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9B10B" w14:textId="04AC7E86" w:rsidR="004D60B4" w:rsidRDefault="006155ED" w:rsidP="004D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548DD4" w:themeColor="text2" w:themeTint="99"/>
          <w:sz w:val="72"/>
          <w:szCs w:val="72"/>
        </w:rPr>
      </w:pPr>
      <w:r w:rsidRPr="004D60B4">
        <w:rPr>
          <w:rFonts w:ascii="Times New Roman" w:hAnsi="Times New Roman" w:cs="Times New Roman"/>
          <w:b/>
          <w:bCs/>
          <w:noProof/>
          <w:color w:val="548DD4" w:themeColor="text2" w:themeTint="99"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0E2D1360" wp14:editId="687E835D">
                <wp:simplePos x="0" y="0"/>
                <wp:positionH relativeFrom="page">
                  <wp:align>left</wp:align>
                </wp:positionH>
                <wp:positionV relativeFrom="paragraph">
                  <wp:posOffset>1080770</wp:posOffset>
                </wp:positionV>
                <wp:extent cx="7524750" cy="7738745"/>
                <wp:effectExtent l="0" t="0" r="19050" b="1460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0" cy="773874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34EF89" w14:textId="77777777" w:rsidR="004D60B4" w:rsidRDefault="004D60B4" w:rsidP="004D60B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548DD4" w:themeColor="text2" w:themeTint="99"/>
                                <w:sz w:val="56"/>
                                <w:szCs w:val="56"/>
                              </w:rPr>
                            </w:pPr>
                          </w:p>
                          <w:p w14:paraId="358A25D3" w14:textId="37AB3862" w:rsidR="004D60B4" w:rsidRPr="004D60B4" w:rsidRDefault="006155ED" w:rsidP="004D60B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CARE PLAN</w:t>
                            </w:r>
                          </w:p>
                          <w:p w14:paraId="63AE7C66" w14:textId="77777777" w:rsidR="006155ED" w:rsidRDefault="006155ED" w:rsidP="006155E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  <w:p w14:paraId="0FD9DB42" w14:textId="711DC4F8" w:rsidR="004D60B4" w:rsidRDefault="006155ED" w:rsidP="006155E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Name……………………………....</w:t>
                            </w:r>
                          </w:p>
                          <w:p w14:paraId="5C9E047C" w14:textId="1E1A603F" w:rsidR="006155ED" w:rsidRDefault="006155ED" w:rsidP="006155E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Preferred Name………………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…..</w:t>
                            </w:r>
                            <w:proofErr w:type="gramEnd"/>
                          </w:p>
                          <w:p w14:paraId="3C2CAB49" w14:textId="43782D39" w:rsidR="006155ED" w:rsidRDefault="006155ED" w:rsidP="006155E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Address……………………………</w:t>
                            </w:r>
                          </w:p>
                          <w:p w14:paraId="14782732" w14:textId="7F1A3ED9" w:rsidR="006155ED" w:rsidRDefault="006155ED" w:rsidP="006155E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Date of Birth……………………...</w:t>
                            </w:r>
                          </w:p>
                          <w:p w14:paraId="2CEA0903" w14:textId="089E19CC" w:rsidR="006155ED" w:rsidRDefault="006155ED" w:rsidP="006155E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Date of Admission……………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…..</w:t>
                            </w:r>
                            <w:proofErr w:type="gramEnd"/>
                          </w:p>
                          <w:p w14:paraId="3450533E" w14:textId="62E4EDE3" w:rsidR="006155ED" w:rsidRDefault="006155ED" w:rsidP="006155E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Allergies………………………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…..</w:t>
                            </w:r>
                            <w:proofErr w:type="gramEnd"/>
                          </w:p>
                          <w:p w14:paraId="695AC557" w14:textId="7AFE01EE" w:rsidR="006155ED" w:rsidRPr="004D60B4" w:rsidRDefault="006155ED" w:rsidP="006155E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2D136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85.1pt;width:592.5pt;height:609.35pt;z-index:251658752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" fillcolor="#548dd4 [1951]">
                <v:textbox>
                  <w:txbxContent>
                    <w:p w14:paraId="7C34EF89" w14:textId="77777777" w:rsidR="004D60B4" w:rsidRDefault="004D60B4" w:rsidP="004D60B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color w:val="548DD4" w:themeColor="text2" w:themeTint="99"/>
                          <w:sz w:val="56"/>
                          <w:szCs w:val="56"/>
                        </w:rPr>
                      </w:pPr>
                    </w:p>
                    <w:p w14:paraId="358A25D3" w14:textId="37AB3862" w:rsidR="004D60B4" w:rsidRPr="004D60B4" w:rsidRDefault="006155ED" w:rsidP="004D60B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CARE PLAN</w:t>
                      </w:r>
                    </w:p>
                    <w:p w14:paraId="63AE7C66" w14:textId="77777777" w:rsidR="006155ED" w:rsidRDefault="006155ED" w:rsidP="006155E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  <w:p w14:paraId="0FD9DB42" w14:textId="711DC4F8" w:rsidR="004D60B4" w:rsidRDefault="006155ED" w:rsidP="006155E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Name……………………………....</w:t>
                      </w:r>
                    </w:p>
                    <w:p w14:paraId="5C9E047C" w14:textId="1E1A603F" w:rsidR="006155ED" w:rsidRDefault="006155ED" w:rsidP="006155E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Preferred Name………………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…..</w:t>
                      </w:r>
                      <w:proofErr w:type="gramEnd"/>
                    </w:p>
                    <w:p w14:paraId="3C2CAB49" w14:textId="43782D39" w:rsidR="006155ED" w:rsidRDefault="006155ED" w:rsidP="006155E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Address……………………………</w:t>
                      </w:r>
                    </w:p>
                    <w:p w14:paraId="14782732" w14:textId="7F1A3ED9" w:rsidR="006155ED" w:rsidRDefault="006155ED" w:rsidP="006155E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Date of Birth……………………...</w:t>
                      </w:r>
                    </w:p>
                    <w:p w14:paraId="2CEA0903" w14:textId="089E19CC" w:rsidR="006155ED" w:rsidRDefault="006155ED" w:rsidP="006155E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Date of Admission……………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…..</w:t>
                      </w:r>
                      <w:proofErr w:type="gramEnd"/>
                    </w:p>
                    <w:p w14:paraId="3450533E" w14:textId="62E4EDE3" w:rsidR="006155ED" w:rsidRDefault="006155ED" w:rsidP="006155E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Allergies………………………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…..</w:t>
                      </w:r>
                      <w:proofErr w:type="gramEnd"/>
                    </w:p>
                    <w:p w14:paraId="695AC557" w14:textId="7AFE01EE" w:rsidR="006155ED" w:rsidRPr="004D60B4" w:rsidRDefault="006155ED" w:rsidP="006155E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Photo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4D60B4">
        <w:rPr>
          <w:rFonts w:ascii="Times New Roman" w:hAnsi="Times New Roman" w:cs="Times New Roman"/>
          <w:b/>
          <w:bCs/>
          <w:noProof/>
          <w:color w:val="548DD4" w:themeColor="text2" w:themeTint="99"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1A658868" wp14:editId="385AECB0">
                <wp:simplePos x="0" y="0"/>
                <wp:positionH relativeFrom="column">
                  <wp:posOffset>-895350</wp:posOffset>
                </wp:positionH>
                <wp:positionV relativeFrom="paragraph">
                  <wp:posOffset>0</wp:posOffset>
                </wp:positionV>
                <wp:extent cx="7486650" cy="587692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6650" cy="5876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846C4E" w14:textId="1995FDED" w:rsidR="004D60B4" w:rsidRPr="004D60B4" w:rsidRDefault="004D60B4" w:rsidP="006155ED">
                            <w:pPr>
                              <w:ind w:left="3600" w:firstLine="720"/>
                              <w:rPr>
                                <w:sz w:val="52"/>
                                <w:szCs w:val="52"/>
                              </w:rPr>
                            </w:pPr>
                            <w:r w:rsidRPr="004D60B4">
                              <w:rPr>
                                <w:sz w:val="52"/>
                                <w:szCs w:val="52"/>
                              </w:rPr>
                              <w:t>Confidential</w:t>
                            </w:r>
                          </w:p>
                          <w:p w14:paraId="763EBF7B" w14:textId="7B1C71C9" w:rsidR="004D60B4" w:rsidRDefault="004D60B4"/>
                          <w:p w14:paraId="4C00DA1B" w14:textId="214B698A" w:rsidR="004D60B4" w:rsidRDefault="004D60B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58868" id="_x0000_s1027" type="#_x0000_t202" style="position:absolute;margin-left:-70.5pt;margin-top:0;width:589.5pt;height:462.7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" stroked="f">
                <v:textbox>
                  <w:txbxContent>
                    <w:p w14:paraId="7D846C4E" w14:textId="1995FDED" w:rsidR="004D60B4" w:rsidRPr="004D60B4" w:rsidRDefault="004D60B4" w:rsidP="006155ED">
                      <w:pPr>
                        <w:ind w:left="3600" w:firstLine="720"/>
                        <w:rPr>
                          <w:sz w:val="52"/>
                          <w:szCs w:val="52"/>
                        </w:rPr>
                      </w:pPr>
                      <w:r w:rsidRPr="004D60B4">
                        <w:rPr>
                          <w:sz w:val="52"/>
                          <w:szCs w:val="52"/>
                        </w:rPr>
                        <w:t>Confidential</w:t>
                      </w:r>
                    </w:p>
                    <w:p w14:paraId="763EBF7B" w14:textId="7B1C71C9" w:rsidR="004D60B4" w:rsidRDefault="004D60B4"/>
                    <w:p w14:paraId="4C00DA1B" w14:textId="214B698A" w:rsidR="004D60B4" w:rsidRDefault="004D60B4"/>
                  </w:txbxContent>
                </v:textbox>
                <w10:wrap type="square"/>
              </v:shape>
            </w:pict>
          </mc:Fallback>
        </mc:AlternateContent>
      </w:r>
    </w:p>
    <w:p w14:paraId="591BF7E0" w14:textId="77777777" w:rsidR="00892EF6" w:rsidRDefault="00892EF6" w:rsidP="004D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90CA9" w14:paraId="7174CBD6" w14:textId="77777777" w:rsidTr="00190CA9">
        <w:tc>
          <w:tcPr>
            <w:tcW w:w="9016" w:type="dxa"/>
            <w:shd w:val="clear" w:color="auto" w:fill="8DB3E2" w:themeFill="text2" w:themeFillTint="66"/>
          </w:tcPr>
          <w:p w14:paraId="01BE028F" w14:textId="009810B1" w:rsidR="00190CA9" w:rsidRPr="00190CA9" w:rsidRDefault="00190CA9" w:rsidP="00190CA9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32"/>
                <w:szCs w:val="32"/>
              </w:rPr>
              <w:t>Level of Understanding</w:t>
            </w:r>
          </w:p>
        </w:tc>
      </w:tr>
      <w:tr w:rsidR="00190CA9" w14:paraId="6EB15C46" w14:textId="77777777" w:rsidTr="00190CA9">
        <w:tc>
          <w:tcPr>
            <w:tcW w:w="9016" w:type="dxa"/>
          </w:tcPr>
          <w:p w14:paraId="28BCD12C" w14:textId="58236B6F" w:rsidR="00190CA9" w:rsidRPr="00B37D31" w:rsidRDefault="00190CA9" w:rsidP="00B37D31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190CA9">
              <w:rPr>
                <w:rFonts w:ascii="Calibri" w:eastAsia="Calibri" w:hAnsi="Calibri" w:cs="Times New Roman"/>
              </w:rPr>
              <w:t>What care and support needs do I currently have?</w:t>
            </w:r>
          </w:p>
        </w:tc>
      </w:tr>
      <w:tr w:rsidR="00190CA9" w14:paraId="6B2CB742" w14:textId="77777777" w:rsidTr="00190CA9">
        <w:tc>
          <w:tcPr>
            <w:tcW w:w="9016" w:type="dxa"/>
          </w:tcPr>
          <w:p w14:paraId="17DCBA29" w14:textId="77777777" w:rsidR="00190CA9" w:rsidRDefault="00190CA9" w:rsidP="00B37D31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  <w:p w14:paraId="37DF6AF0" w14:textId="7D110A41" w:rsidR="00B37D31" w:rsidRDefault="00B37D31" w:rsidP="00B37D31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  <w:p w14:paraId="11C353C1" w14:textId="0D70DB93" w:rsidR="00B37D31" w:rsidRDefault="00B37D31" w:rsidP="00B37D31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  <w:p w14:paraId="3DA43C51" w14:textId="77777777" w:rsidR="00B37D31" w:rsidRDefault="00B37D31" w:rsidP="00B37D31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  <w:p w14:paraId="5A689748" w14:textId="54959DE0" w:rsidR="00B37D31" w:rsidRDefault="00B37D31" w:rsidP="00B37D31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  <w:p w14:paraId="0AD68E0F" w14:textId="77777777" w:rsidR="00B37D31" w:rsidRDefault="00B37D31" w:rsidP="00B37D31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  <w:p w14:paraId="54ED67C5" w14:textId="39B3A664" w:rsidR="00B37D31" w:rsidRDefault="00B37D31" w:rsidP="00B37D31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  <w:p w14:paraId="3C032597" w14:textId="77777777" w:rsidR="00B37D31" w:rsidRDefault="00B37D31" w:rsidP="00B37D31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  <w:p w14:paraId="20C6C1DB" w14:textId="77777777" w:rsidR="00B37D31" w:rsidRDefault="00B37D31" w:rsidP="00B37D31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  <w:p w14:paraId="252DDAB9" w14:textId="111654FA" w:rsidR="00B37D31" w:rsidRPr="00B37D31" w:rsidRDefault="00B37D31" w:rsidP="00B37D31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190CA9" w14:paraId="06CD0391" w14:textId="77777777" w:rsidTr="00190CA9">
        <w:tc>
          <w:tcPr>
            <w:tcW w:w="9016" w:type="dxa"/>
          </w:tcPr>
          <w:p w14:paraId="2D7F46D4" w14:textId="0BCF7CEA" w:rsidR="00190CA9" w:rsidRPr="00B37D31" w:rsidRDefault="00B37D31" w:rsidP="00B37D31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190CA9">
              <w:rPr>
                <w:rFonts w:ascii="Calibri" w:eastAsia="Calibri" w:hAnsi="Calibri" w:cs="Times New Roman"/>
              </w:rPr>
              <w:t>What are my desired outcomes?</w:t>
            </w:r>
          </w:p>
        </w:tc>
      </w:tr>
      <w:tr w:rsidR="00190CA9" w14:paraId="039B0963" w14:textId="77777777" w:rsidTr="00190CA9">
        <w:tc>
          <w:tcPr>
            <w:tcW w:w="9016" w:type="dxa"/>
          </w:tcPr>
          <w:p w14:paraId="34FF7803" w14:textId="77777777" w:rsidR="00190CA9" w:rsidRDefault="00190CA9" w:rsidP="004D60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  <w:p w14:paraId="2424C20E" w14:textId="32B2C982" w:rsidR="00B37D31" w:rsidRDefault="00B37D31" w:rsidP="004D60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  <w:p w14:paraId="0FE94B02" w14:textId="03EF49D9" w:rsidR="00B37D31" w:rsidRDefault="00B37D31" w:rsidP="004D60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  <w:p w14:paraId="0DF0AD34" w14:textId="77777777" w:rsidR="00B37D31" w:rsidRDefault="00B37D31" w:rsidP="004D60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  <w:p w14:paraId="667BB5FB" w14:textId="270AE5C1" w:rsidR="00B37D31" w:rsidRDefault="00B37D31" w:rsidP="004D60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  <w:p w14:paraId="681CF36E" w14:textId="01FAAF24" w:rsidR="00B37D31" w:rsidRDefault="00B37D31" w:rsidP="004D60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  <w:p w14:paraId="091DBAD8" w14:textId="77777777" w:rsidR="00B37D31" w:rsidRDefault="00B37D31" w:rsidP="004D60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  <w:p w14:paraId="1273CD54" w14:textId="7F98C04A" w:rsidR="00B37D31" w:rsidRDefault="00B37D31" w:rsidP="004D60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  <w:p w14:paraId="2215E09A" w14:textId="77777777" w:rsidR="00B37D31" w:rsidRDefault="00B37D31" w:rsidP="004D60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  <w:p w14:paraId="020E8F45" w14:textId="313557F2" w:rsidR="00B37D31" w:rsidRDefault="00B37D31" w:rsidP="004D60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90CA9" w14:paraId="08DFAFBC" w14:textId="77777777" w:rsidTr="00190CA9">
        <w:tc>
          <w:tcPr>
            <w:tcW w:w="9016" w:type="dxa"/>
          </w:tcPr>
          <w:p w14:paraId="6DC3BABC" w14:textId="07A5A15E" w:rsidR="00190CA9" w:rsidRDefault="00B37D31" w:rsidP="004D60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190CA9">
              <w:rPr>
                <w:rFonts w:ascii="Calibri" w:eastAsia="Calibri" w:hAnsi="Calibri" w:cs="Times New Roman"/>
              </w:rPr>
              <w:t>How do I want staff to support me to achieve my desired outcomes?</w:t>
            </w:r>
          </w:p>
        </w:tc>
      </w:tr>
      <w:tr w:rsidR="00190CA9" w14:paraId="34B20178" w14:textId="77777777" w:rsidTr="00190CA9">
        <w:tc>
          <w:tcPr>
            <w:tcW w:w="9016" w:type="dxa"/>
          </w:tcPr>
          <w:p w14:paraId="5130CB74" w14:textId="77777777" w:rsidR="00190CA9" w:rsidRDefault="00190CA9" w:rsidP="004D60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  <w:p w14:paraId="2E0CAA9D" w14:textId="65314D2D" w:rsidR="00B37D31" w:rsidRDefault="00B37D31" w:rsidP="004D60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  <w:p w14:paraId="2F6A9469" w14:textId="3C564864" w:rsidR="00B37D31" w:rsidRDefault="00B37D31" w:rsidP="004D60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  <w:p w14:paraId="5523F300" w14:textId="5F2E3C90" w:rsidR="00B37D31" w:rsidRDefault="00B37D31" w:rsidP="004D60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  <w:p w14:paraId="0BD639EE" w14:textId="34791C3B" w:rsidR="00B37D31" w:rsidRDefault="00B37D31" w:rsidP="004D60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  <w:p w14:paraId="253CC2D3" w14:textId="77777777" w:rsidR="00B37D31" w:rsidRDefault="00B37D31" w:rsidP="004D60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  <w:p w14:paraId="0654C4DD" w14:textId="77777777" w:rsidR="00B37D31" w:rsidRDefault="00B37D31" w:rsidP="004D60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  <w:p w14:paraId="484E8D8F" w14:textId="77777777" w:rsidR="00B37D31" w:rsidRDefault="00B37D31" w:rsidP="004D60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  <w:p w14:paraId="03421ED1" w14:textId="77777777" w:rsidR="00B37D31" w:rsidRDefault="00B37D31" w:rsidP="004D60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  <w:p w14:paraId="086563CA" w14:textId="64148B05" w:rsidR="00B37D31" w:rsidRDefault="00B37D31" w:rsidP="00B37D31">
            <w:pPr>
              <w:tabs>
                <w:tab w:val="left" w:pos="31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ab/>
            </w:r>
          </w:p>
        </w:tc>
      </w:tr>
    </w:tbl>
    <w:p w14:paraId="47207B40" w14:textId="77777777" w:rsidR="00892EF6" w:rsidRDefault="00892EF6" w:rsidP="004D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37D31" w14:paraId="5B6C728B" w14:textId="77777777" w:rsidTr="008F0B64">
        <w:tc>
          <w:tcPr>
            <w:tcW w:w="9016" w:type="dxa"/>
            <w:shd w:val="clear" w:color="auto" w:fill="8DB3E2" w:themeFill="text2" w:themeFillTint="66"/>
          </w:tcPr>
          <w:p w14:paraId="7C04B3A3" w14:textId="0D2D8F7B" w:rsidR="00B37D31" w:rsidRPr="00B37D31" w:rsidRDefault="00B37D31" w:rsidP="00B37D31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FFFF" w:themeColor="background1"/>
                <w:sz w:val="32"/>
                <w:szCs w:val="32"/>
              </w:rPr>
            </w:pPr>
            <w:r w:rsidRPr="00B37D31">
              <w:rPr>
                <w:rFonts w:ascii="Times New Roman" w:hAnsi="Times New Roman" w:cs="Times New Roman"/>
                <w:b/>
                <w:bCs/>
                <w:color w:val="FFFFFF" w:themeColor="background1"/>
                <w:sz w:val="32"/>
                <w:szCs w:val="32"/>
              </w:rPr>
              <w:t>Communication</w:t>
            </w:r>
          </w:p>
        </w:tc>
      </w:tr>
      <w:tr w:rsidR="00B37D31" w14:paraId="5DE95C5C" w14:textId="77777777" w:rsidTr="008F0B64">
        <w:tc>
          <w:tcPr>
            <w:tcW w:w="9016" w:type="dxa"/>
          </w:tcPr>
          <w:p w14:paraId="6A7321EC" w14:textId="77777777" w:rsidR="00B37D31" w:rsidRPr="00B37D31" w:rsidRDefault="00B37D31" w:rsidP="008F0B64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190CA9">
              <w:rPr>
                <w:rFonts w:ascii="Calibri" w:eastAsia="Calibri" w:hAnsi="Calibri" w:cs="Times New Roman"/>
              </w:rPr>
              <w:t>What care and support needs do I currently have?</w:t>
            </w:r>
          </w:p>
        </w:tc>
      </w:tr>
      <w:tr w:rsidR="00B37D31" w14:paraId="03C11161" w14:textId="77777777" w:rsidTr="008F0B64">
        <w:tc>
          <w:tcPr>
            <w:tcW w:w="9016" w:type="dxa"/>
          </w:tcPr>
          <w:p w14:paraId="5C891867" w14:textId="77777777" w:rsidR="00B37D31" w:rsidRDefault="00B37D31" w:rsidP="008F0B64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  <w:p w14:paraId="1279FF3D" w14:textId="77777777" w:rsidR="00B37D31" w:rsidRDefault="00B37D31" w:rsidP="008F0B64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  <w:p w14:paraId="6D417623" w14:textId="77777777" w:rsidR="00B37D31" w:rsidRDefault="00B37D31" w:rsidP="008F0B64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  <w:p w14:paraId="035E18A6" w14:textId="77777777" w:rsidR="00B37D31" w:rsidRDefault="00B37D31" w:rsidP="008F0B64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  <w:p w14:paraId="4BE45C90" w14:textId="77777777" w:rsidR="00B37D31" w:rsidRDefault="00B37D31" w:rsidP="008F0B64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  <w:p w14:paraId="12BFEC5D" w14:textId="77777777" w:rsidR="00B37D31" w:rsidRDefault="00B37D31" w:rsidP="008F0B64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  <w:p w14:paraId="67DB5C69" w14:textId="77777777" w:rsidR="00B37D31" w:rsidRDefault="00B37D31" w:rsidP="008F0B64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  <w:p w14:paraId="657523ED" w14:textId="77777777" w:rsidR="00B37D31" w:rsidRDefault="00B37D31" w:rsidP="008F0B64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  <w:p w14:paraId="59F017A2" w14:textId="77777777" w:rsidR="00B37D31" w:rsidRDefault="00B37D31" w:rsidP="008F0B64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  <w:p w14:paraId="6AC78834" w14:textId="77777777" w:rsidR="00B37D31" w:rsidRPr="00B37D31" w:rsidRDefault="00B37D31" w:rsidP="008F0B64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B37D31" w14:paraId="2A631FCB" w14:textId="77777777" w:rsidTr="008F0B64">
        <w:tc>
          <w:tcPr>
            <w:tcW w:w="9016" w:type="dxa"/>
          </w:tcPr>
          <w:p w14:paraId="20C46BAA" w14:textId="77777777" w:rsidR="00B37D31" w:rsidRPr="00B37D31" w:rsidRDefault="00B37D31" w:rsidP="008F0B64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190CA9">
              <w:rPr>
                <w:rFonts w:ascii="Calibri" w:eastAsia="Calibri" w:hAnsi="Calibri" w:cs="Times New Roman"/>
              </w:rPr>
              <w:t>What are my desired outcomes?</w:t>
            </w:r>
          </w:p>
        </w:tc>
      </w:tr>
      <w:tr w:rsidR="00B37D31" w14:paraId="2B9D20C1" w14:textId="77777777" w:rsidTr="008F0B64">
        <w:tc>
          <w:tcPr>
            <w:tcW w:w="9016" w:type="dxa"/>
          </w:tcPr>
          <w:p w14:paraId="37C769B7" w14:textId="77777777" w:rsidR="00B37D31" w:rsidRDefault="00B37D31" w:rsidP="008F0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  <w:p w14:paraId="782F6971" w14:textId="77777777" w:rsidR="00B37D31" w:rsidRDefault="00B37D31" w:rsidP="008F0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  <w:p w14:paraId="4DED1DB2" w14:textId="77777777" w:rsidR="00B37D31" w:rsidRDefault="00B37D31" w:rsidP="008F0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  <w:p w14:paraId="1C990311" w14:textId="77777777" w:rsidR="00B37D31" w:rsidRDefault="00B37D31" w:rsidP="008F0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  <w:p w14:paraId="35176F01" w14:textId="77777777" w:rsidR="00B37D31" w:rsidRDefault="00B37D31" w:rsidP="008F0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  <w:p w14:paraId="5F0A4C4F" w14:textId="77777777" w:rsidR="00B37D31" w:rsidRDefault="00B37D31" w:rsidP="008F0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  <w:p w14:paraId="291E4F76" w14:textId="77777777" w:rsidR="00B37D31" w:rsidRDefault="00B37D31" w:rsidP="008F0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  <w:p w14:paraId="0ADB36C4" w14:textId="77777777" w:rsidR="00B37D31" w:rsidRDefault="00B37D31" w:rsidP="008F0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  <w:p w14:paraId="16D0A8F7" w14:textId="77777777" w:rsidR="00B37D31" w:rsidRDefault="00B37D31" w:rsidP="008F0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  <w:p w14:paraId="5DEEC234" w14:textId="77777777" w:rsidR="00B37D31" w:rsidRDefault="00B37D31" w:rsidP="008F0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B37D31" w14:paraId="49D3E7BF" w14:textId="77777777" w:rsidTr="008F0B64">
        <w:tc>
          <w:tcPr>
            <w:tcW w:w="9016" w:type="dxa"/>
          </w:tcPr>
          <w:p w14:paraId="45FE5A1D" w14:textId="77777777" w:rsidR="00B37D31" w:rsidRDefault="00B37D31" w:rsidP="008F0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190CA9">
              <w:rPr>
                <w:rFonts w:ascii="Calibri" w:eastAsia="Calibri" w:hAnsi="Calibri" w:cs="Times New Roman"/>
              </w:rPr>
              <w:t>How do I want staff to support me to achieve my desired outcomes?</w:t>
            </w:r>
          </w:p>
        </w:tc>
      </w:tr>
      <w:tr w:rsidR="00B37D31" w14:paraId="047D6061" w14:textId="77777777" w:rsidTr="008F0B64">
        <w:tc>
          <w:tcPr>
            <w:tcW w:w="9016" w:type="dxa"/>
          </w:tcPr>
          <w:p w14:paraId="616E62BA" w14:textId="77777777" w:rsidR="00B37D31" w:rsidRDefault="00B37D31" w:rsidP="008F0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  <w:p w14:paraId="62CE5954" w14:textId="77777777" w:rsidR="00B37D31" w:rsidRDefault="00B37D31" w:rsidP="008F0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  <w:p w14:paraId="2145CA9A" w14:textId="77777777" w:rsidR="00B37D31" w:rsidRDefault="00B37D31" w:rsidP="008F0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  <w:p w14:paraId="0D7A3CAE" w14:textId="77777777" w:rsidR="00B37D31" w:rsidRDefault="00B37D31" w:rsidP="008F0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  <w:p w14:paraId="2576A4AC" w14:textId="77777777" w:rsidR="00B37D31" w:rsidRDefault="00B37D31" w:rsidP="008F0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  <w:p w14:paraId="53981C92" w14:textId="77777777" w:rsidR="00B37D31" w:rsidRDefault="00B37D31" w:rsidP="008F0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  <w:p w14:paraId="0D8CEED3" w14:textId="77777777" w:rsidR="00B37D31" w:rsidRDefault="00B37D31" w:rsidP="008F0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  <w:p w14:paraId="72B2C9B3" w14:textId="77777777" w:rsidR="00B37D31" w:rsidRDefault="00B37D31" w:rsidP="008F0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  <w:p w14:paraId="4FF0C8F2" w14:textId="77777777" w:rsidR="00B37D31" w:rsidRDefault="00B37D31" w:rsidP="008F0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  <w:p w14:paraId="6359BB90" w14:textId="77777777" w:rsidR="00B37D31" w:rsidRDefault="00B37D31" w:rsidP="008F0B64">
            <w:pPr>
              <w:tabs>
                <w:tab w:val="left" w:pos="31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ab/>
            </w:r>
          </w:p>
        </w:tc>
      </w:tr>
    </w:tbl>
    <w:p w14:paraId="529CF68A" w14:textId="78CC6854" w:rsidR="00892EF6" w:rsidRDefault="00892EF6" w:rsidP="004D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37D31" w14:paraId="6BE99553" w14:textId="77777777" w:rsidTr="008F0B64">
        <w:tc>
          <w:tcPr>
            <w:tcW w:w="9016" w:type="dxa"/>
            <w:shd w:val="clear" w:color="auto" w:fill="8DB3E2" w:themeFill="text2" w:themeFillTint="66"/>
          </w:tcPr>
          <w:p w14:paraId="157CB2F1" w14:textId="4C37C7F2" w:rsidR="00B37D31" w:rsidRPr="00475EEB" w:rsidRDefault="00475EEB" w:rsidP="00475EEB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32"/>
                <w:szCs w:val="32"/>
              </w:rPr>
              <w:t>Mobility</w:t>
            </w:r>
          </w:p>
        </w:tc>
      </w:tr>
      <w:tr w:rsidR="00B37D31" w14:paraId="0FBE8012" w14:textId="77777777" w:rsidTr="008F0B64">
        <w:tc>
          <w:tcPr>
            <w:tcW w:w="9016" w:type="dxa"/>
          </w:tcPr>
          <w:p w14:paraId="7B127FD1" w14:textId="77777777" w:rsidR="00B37D31" w:rsidRPr="00B37D31" w:rsidRDefault="00B37D31" w:rsidP="008F0B64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190CA9">
              <w:rPr>
                <w:rFonts w:ascii="Calibri" w:eastAsia="Calibri" w:hAnsi="Calibri" w:cs="Times New Roman"/>
              </w:rPr>
              <w:t>What care and support needs do I currently have?</w:t>
            </w:r>
          </w:p>
        </w:tc>
      </w:tr>
      <w:tr w:rsidR="00B37D31" w14:paraId="35E63D52" w14:textId="77777777" w:rsidTr="008F0B64">
        <w:tc>
          <w:tcPr>
            <w:tcW w:w="9016" w:type="dxa"/>
          </w:tcPr>
          <w:p w14:paraId="1A43F1DB" w14:textId="77777777" w:rsidR="00B37D31" w:rsidRDefault="00B37D31" w:rsidP="008F0B64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  <w:p w14:paraId="3BA224B1" w14:textId="77777777" w:rsidR="00B37D31" w:rsidRDefault="00B37D31" w:rsidP="008F0B64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  <w:p w14:paraId="566674BD" w14:textId="77777777" w:rsidR="00B37D31" w:rsidRDefault="00B37D31" w:rsidP="008F0B64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  <w:p w14:paraId="339959B7" w14:textId="77777777" w:rsidR="00B37D31" w:rsidRDefault="00B37D31" w:rsidP="008F0B64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  <w:p w14:paraId="1D13A044" w14:textId="77777777" w:rsidR="00B37D31" w:rsidRDefault="00B37D31" w:rsidP="008F0B64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  <w:p w14:paraId="14F821EE" w14:textId="77777777" w:rsidR="00B37D31" w:rsidRDefault="00B37D31" w:rsidP="008F0B64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  <w:p w14:paraId="0E3A570B" w14:textId="77777777" w:rsidR="00B37D31" w:rsidRDefault="00B37D31" w:rsidP="008F0B64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  <w:p w14:paraId="6F2A0195" w14:textId="77777777" w:rsidR="00B37D31" w:rsidRDefault="00B37D31" w:rsidP="008F0B64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  <w:p w14:paraId="398BA0FF" w14:textId="77777777" w:rsidR="00B37D31" w:rsidRDefault="00B37D31" w:rsidP="008F0B64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  <w:p w14:paraId="3CAC37D2" w14:textId="77777777" w:rsidR="00B37D31" w:rsidRPr="00B37D31" w:rsidRDefault="00B37D31" w:rsidP="008F0B64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B37D31" w14:paraId="7B2E31DA" w14:textId="77777777" w:rsidTr="008F0B64">
        <w:tc>
          <w:tcPr>
            <w:tcW w:w="9016" w:type="dxa"/>
          </w:tcPr>
          <w:p w14:paraId="5CCB37F2" w14:textId="77777777" w:rsidR="00B37D31" w:rsidRPr="00B37D31" w:rsidRDefault="00B37D31" w:rsidP="008F0B64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190CA9">
              <w:rPr>
                <w:rFonts w:ascii="Calibri" w:eastAsia="Calibri" w:hAnsi="Calibri" w:cs="Times New Roman"/>
              </w:rPr>
              <w:t>What are my desired outcomes?</w:t>
            </w:r>
          </w:p>
        </w:tc>
      </w:tr>
      <w:tr w:rsidR="00B37D31" w14:paraId="0BB409E6" w14:textId="77777777" w:rsidTr="008F0B64">
        <w:tc>
          <w:tcPr>
            <w:tcW w:w="9016" w:type="dxa"/>
          </w:tcPr>
          <w:p w14:paraId="363B6A76" w14:textId="77777777" w:rsidR="00B37D31" w:rsidRDefault="00B37D31" w:rsidP="008F0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  <w:p w14:paraId="20700ADC" w14:textId="77777777" w:rsidR="00B37D31" w:rsidRDefault="00B37D31" w:rsidP="008F0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  <w:p w14:paraId="055D532C" w14:textId="77777777" w:rsidR="00B37D31" w:rsidRDefault="00B37D31" w:rsidP="008F0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  <w:p w14:paraId="684C69C4" w14:textId="77777777" w:rsidR="00B37D31" w:rsidRDefault="00B37D31" w:rsidP="008F0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  <w:p w14:paraId="5682798A" w14:textId="77777777" w:rsidR="00B37D31" w:rsidRDefault="00B37D31" w:rsidP="008F0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  <w:p w14:paraId="667D8E34" w14:textId="77777777" w:rsidR="00B37D31" w:rsidRDefault="00B37D31" w:rsidP="008F0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  <w:p w14:paraId="79C55061" w14:textId="77777777" w:rsidR="00B37D31" w:rsidRDefault="00B37D31" w:rsidP="008F0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  <w:p w14:paraId="21A9A43C" w14:textId="77777777" w:rsidR="00B37D31" w:rsidRDefault="00B37D31" w:rsidP="008F0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  <w:p w14:paraId="040E432E" w14:textId="77777777" w:rsidR="00B37D31" w:rsidRDefault="00B37D31" w:rsidP="008F0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  <w:p w14:paraId="3233E3B9" w14:textId="77777777" w:rsidR="00B37D31" w:rsidRDefault="00B37D31" w:rsidP="008F0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B37D31" w14:paraId="50027884" w14:textId="77777777" w:rsidTr="008F0B64">
        <w:tc>
          <w:tcPr>
            <w:tcW w:w="9016" w:type="dxa"/>
          </w:tcPr>
          <w:p w14:paraId="14EC804B" w14:textId="77777777" w:rsidR="00B37D31" w:rsidRDefault="00B37D31" w:rsidP="008F0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190CA9">
              <w:rPr>
                <w:rFonts w:ascii="Calibri" w:eastAsia="Calibri" w:hAnsi="Calibri" w:cs="Times New Roman"/>
              </w:rPr>
              <w:t>How do I want staff to support me to achieve my desired outcomes?</w:t>
            </w:r>
          </w:p>
        </w:tc>
      </w:tr>
      <w:tr w:rsidR="00B37D31" w14:paraId="67CC5215" w14:textId="77777777" w:rsidTr="008F0B64">
        <w:tc>
          <w:tcPr>
            <w:tcW w:w="9016" w:type="dxa"/>
          </w:tcPr>
          <w:p w14:paraId="09D62D6F" w14:textId="77777777" w:rsidR="00B37D31" w:rsidRDefault="00B37D31" w:rsidP="008F0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  <w:p w14:paraId="7899A7C1" w14:textId="77777777" w:rsidR="00B37D31" w:rsidRDefault="00B37D31" w:rsidP="008F0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  <w:p w14:paraId="39C58C4D" w14:textId="77777777" w:rsidR="00B37D31" w:rsidRDefault="00B37D31" w:rsidP="008F0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  <w:p w14:paraId="6AA4431B" w14:textId="77777777" w:rsidR="00B37D31" w:rsidRDefault="00B37D31" w:rsidP="008F0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  <w:p w14:paraId="3AAF5A8B" w14:textId="77777777" w:rsidR="00B37D31" w:rsidRDefault="00B37D31" w:rsidP="008F0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  <w:p w14:paraId="74316A5F" w14:textId="77777777" w:rsidR="00B37D31" w:rsidRDefault="00B37D31" w:rsidP="008F0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  <w:p w14:paraId="26CAC396" w14:textId="77777777" w:rsidR="00B37D31" w:rsidRDefault="00B37D31" w:rsidP="008F0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  <w:p w14:paraId="4BBE1BBF" w14:textId="77777777" w:rsidR="00B37D31" w:rsidRDefault="00B37D31" w:rsidP="008F0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  <w:p w14:paraId="573B4873" w14:textId="77777777" w:rsidR="00B37D31" w:rsidRDefault="00B37D31" w:rsidP="008F0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  <w:p w14:paraId="18574A5B" w14:textId="77777777" w:rsidR="00B37D31" w:rsidRDefault="00B37D31" w:rsidP="008F0B64">
            <w:pPr>
              <w:tabs>
                <w:tab w:val="left" w:pos="31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ab/>
            </w:r>
          </w:p>
        </w:tc>
      </w:tr>
    </w:tbl>
    <w:p w14:paraId="54CB4757" w14:textId="153DE483" w:rsidR="00B37D31" w:rsidRDefault="00B37D31" w:rsidP="004D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37D31" w14:paraId="3B2F0221" w14:textId="77777777" w:rsidTr="008F0B64">
        <w:tc>
          <w:tcPr>
            <w:tcW w:w="9016" w:type="dxa"/>
            <w:shd w:val="clear" w:color="auto" w:fill="8DB3E2" w:themeFill="text2" w:themeFillTint="66"/>
          </w:tcPr>
          <w:p w14:paraId="3CBD09D5" w14:textId="01979D1A" w:rsidR="00B37D31" w:rsidRPr="00475EEB" w:rsidRDefault="00475EEB" w:rsidP="00475EEB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32"/>
                <w:szCs w:val="32"/>
              </w:rPr>
              <w:t>Personal Care</w:t>
            </w:r>
          </w:p>
        </w:tc>
      </w:tr>
      <w:tr w:rsidR="00B37D31" w14:paraId="3DD4B6F3" w14:textId="77777777" w:rsidTr="008F0B64">
        <w:tc>
          <w:tcPr>
            <w:tcW w:w="9016" w:type="dxa"/>
          </w:tcPr>
          <w:p w14:paraId="15717CFD" w14:textId="77777777" w:rsidR="00B37D31" w:rsidRPr="00B37D31" w:rsidRDefault="00B37D31" w:rsidP="008F0B64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190CA9">
              <w:rPr>
                <w:rFonts w:ascii="Calibri" w:eastAsia="Calibri" w:hAnsi="Calibri" w:cs="Times New Roman"/>
              </w:rPr>
              <w:t>What care and support needs do I currently have?</w:t>
            </w:r>
          </w:p>
        </w:tc>
      </w:tr>
      <w:tr w:rsidR="00B37D31" w14:paraId="44D1ED8B" w14:textId="77777777" w:rsidTr="008F0B64">
        <w:tc>
          <w:tcPr>
            <w:tcW w:w="9016" w:type="dxa"/>
          </w:tcPr>
          <w:p w14:paraId="247B553B" w14:textId="77777777" w:rsidR="00B37D31" w:rsidRDefault="00B37D31" w:rsidP="008F0B64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  <w:p w14:paraId="2A8180D1" w14:textId="77777777" w:rsidR="00B37D31" w:rsidRDefault="00B37D31" w:rsidP="008F0B64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  <w:p w14:paraId="4537973C" w14:textId="77777777" w:rsidR="00B37D31" w:rsidRDefault="00B37D31" w:rsidP="008F0B64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  <w:p w14:paraId="00B1B350" w14:textId="77777777" w:rsidR="00B37D31" w:rsidRDefault="00B37D31" w:rsidP="008F0B64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  <w:p w14:paraId="3C38C7B9" w14:textId="77777777" w:rsidR="00B37D31" w:rsidRDefault="00B37D31" w:rsidP="008F0B64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  <w:p w14:paraId="6952DEDF" w14:textId="77777777" w:rsidR="00B37D31" w:rsidRDefault="00B37D31" w:rsidP="008F0B64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  <w:p w14:paraId="2B3CEE13" w14:textId="77777777" w:rsidR="00B37D31" w:rsidRDefault="00B37D31" w:rsidP="008F0B64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  <w:p w14:paraId="5B86194E" w14:textId="77777777" w:rsidR="00B37D31" w:rsidRDefault="00B37D31" w:rsidP="008F0B64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  <w:p w14:paraId="4285AD56" w14:textId="77777777" w:rsidR="00B37D31" w:rsidRDefault="00B37D31" w:rsidP="008F0B64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  <w:p w14:paraId="1D579A94" w14:textId="77777777" w:rsidR="00B37D31" w:rsidRPr="00B37D31" w:rsidRDefault="00B37D31" w:rsidP="008F0B64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B37D31" w14:paraId="4B555E2D" w14:textId="77777777" w:rsidTr="008F0B64">
        <w:tc>
          <w:tcPr>
            <w:tcW w:w="9016" w:type="dxa"/>
          </w:tcPr>
          <w:p w14:paraId="4492B5CD" w14:textId="77777777" w:rsidR="00B37D31" w:rsidRPr="00B37D31" w:rsidRDefault="00B37D31" w:rsidP="008F0B64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190CA9">
              <w:rPr>
                <w:rFonts w:ascii="Calibri" w:eastAsia="Calibri" w:hAnsi="Calibri" w:cs="Times New Roman"/>
              </w:rPr>
              <w:t>What are my desired outcomes?</w:t>
            </w:r>
          </w:p>
        </w:tc>
      </w:tr>
      <w:tr w:rsidR="00B37D31" w14:paraId="49E91CEB" w14:textId="77777777" w:rsidTr="008F0B64">
        <w:tc>
          <w:tcPr>
            <w:tcW w:w="9016" w:type="dxa"/>
          </w:tcPr>
          <w:p w14:paraId="250AC2FC" w14:textId="77777777" w:rsidR="00B37D31" w:rsidRDefault="00B37D31" w:rsidP="008F0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  <w:p w14:paraId="28E700D6" w14:textId="77777777" w:rsidR="00B37D31" w:rsidRDefault="00B37D31" w:rsidP="008F0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  <w:p w14:paraId="4117C990" w14:textId="77777777" w:rsidR="00B37D31" w:rsidRDefault="00B37D31" w:rsidP="008F0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  <w:p w14:paraId="489C7F84" w14:textId="77777777" w:rsidR="00B37D31" w:rsidRDefault="00B37D31" w:rsidP="008F0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  <w:p w14:paraId="36D4BB80" w14:textId="77777777" w:rsidR="00B37D31" w:rsidRDefault="00B37D31" w:rsidP="008F0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  <w:p w14:paraId="1A2A0175" w14:textId="77777777" w:rsidR="00B37D31" w:rsidRDefault="00B37D31" w:rsidP="008F0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  <w:p w14:paraId="5886A4D1" w14:textId="77777777" w:rsidR="00B37D31" w:rsidRDefault="00B37D31" w:rsidP="008F0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  <w:p w14:paraId="406DD26C" w14:textId="77777777" w:rsidR="00B37D31" w:rsidRDefault="00B37D31" w:rsidP="008F0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  <w:p w14:paraId="502E53AC" w14:textId="77777777" w:rsidR="00B37D31" w:rsidRDefault="00B37D31" w:rsidP="008F0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  <w:p w14:paraId="1C4CD08B" w14:textId="77777777" w:rsidR="00B37D31" w:rsidRDefault="00B37D31" w:rsidP="008F0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B37D31" w14:paraId="2279812A" w14:textId="77777777" w:rsidTr="008F0B64">
        <w:tc>
          <w:tcPr>
            <w:tcW w:w="9016" w:type="dxa"/>
          </w:tcPr>
          <w:p w14:paraId="0F073499" w14:textId="77777777" w:rsidR="00B37D31" w:rsidRDefault="00B37D31" w:rsidP="008F0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190CA9">
              <w:rPr>
                <w:rFonts w:ascii="Calibri" w:eastAsia="Calibri" w:hAnsi="Calibri" w:cs="Times New Roman"/>
              </w:rPr>
              <w:t>How do I want staff to support me to achieve my desired outcomes?</w:t>
            </w:r>
          </w:p>
        </w:tc>
      </w:tr>
      <w:tr w:rsidR="00B37D31" w14:paraId="0906B706" w14:textId="77777777" w:rsidTr="008F0B64">
        <w:tc>
          <w:tcPr>
            <w:tcW w:w="9016" w:type="dxa"/>
          </w:tcPr>
          <w:p w14:paraId="2A5CE8D9" w14:textId="77777777" w:rsidR="00B37D31" w:rsidRDefault="00B37D31" w:rsidP="008F0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  <w:p w14:paraId="495D9656" w14:textId="77777777" w:rsidR="00B37D31" w:rsidRDefault="00B37D31" w:rsidP="008F0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  <w:p w14:paraId="265D425A" w14:textId="77777777" w:rsidR="00B37D31" w:rsidRDefault="00B37D31" w:rsidP="008F0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  <w:p w14:paraId="62C739C1" w14:textId="77777777" w:rsidR="00B37D31" w:rsidRDefault="00B37D31" w:rsidP="008F0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  <w:p w14:paraId="0FFF90C2" w14:textId="77777777" w:rsidR="00B37D31" w:rsidRDefault="00B37D31" w:rsidP="008F0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  <w:p w14:paraId="5A612EAD" w14:textId="77777777" w:rsidR="00B37D31" w:rsidRDefault="00B37D31" w:rsidP="008F0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  <w:p w14:paraId="5D4898A2" w14:textId="77777777" w:rsidR="00B37D31" w:rsidRDefault="00B37D31" w:rsidP="008F0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  <w:p w14:paraId="45146D5F" w14:textId="77777777" w:rsidR="00B37D31" w:rsidRDefault="00B37D31" w:rsidP="008F0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  <w:p w14:paraId="3BB4AC47" w14:textId="77777777" w:rsidR="00B37D31" w:rsidRDefault="00B37D31" w:rsidP="008F0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  <w:p w14:paraId="1D4206AC" w14:textId="77777777" w:rsidR="00B37D31" w:rsidRDefault="00B37D31" w:rsidP="008F0B64">
            <w:pPr>
              <w:tabs>
                <w:tab w:val="left" w:pos="31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ab/>
            </w:r>
          </w:p>
        </w:tc>
      </w:tr>
    </w:tbl>
    <w:p w14:paraId="02742506" w14:textId="3C28A945" w:rsidR="00B37D31" w:rsidRDefault="00B37D31" w:rsidP="004D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37D31" w14:paraId="361113CF" w14:textId="77777777" w:rsidTr="008F0B64">
        <w:tc>
          <w:tcPr>
            <w:tcW w:w="9016" w:type="dxa"/>
            <w:shd w:val="clear" w:color="auto" w:fill="8DB3E2" w:themeFill="text2" w:themeFillTint="66"/>
          </w:tcPr>
          <w:p w14:paraId="3BE0B1C8" w14:textId="5ED7DD0B" w:rsidR="00B37D31" w:rsidRPr="00475EEB" w:rsidRDefault="00475EEB" w:rsidP="00475EEB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32"/>
                <w:szCs w:val="32"/>
              </w:rPr>
              <w:t>Continence Care</w:t>
            </w:r>
          </w:p>
        </w:tc>
      </w:tr>
      <w:tr w:rsidR="00B37D31" w14:paraId="355F83A5" w14:textId="77777777" w:rsidTr="008F0B64">
        <w:tc>
          <w:tcPr>
            <w:tcW w:w="9016" w:type="dxa"/>
          </w:tcPr>
          <w:p w14:paraId="4831B0FC" w14:textId="77777777" w:rsidR="00B37D31" w:rsidRPr="00B37D31" w:rsidRDefault="00B37D31" w:rsidP="008F0B64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190CA9">
              <w:rPr>
                <w:rFonts w:ascii="Calibri" w:eastAsia="Calibri" w:hAnsi="Calibri" w:cs="Times New Roman"/>
              </w:rPr>
              <w:t>What care and support needs do I currently have?</w:t>
            </w:r>
          </w:p>
        </w:tc>
      </w:tr>
      <w:tr w:rsidR="00B37D31" w14:paraId="73E577C8" w14:textId="77777777" w:rsidTr="008F0B64">
        <w:tc>
          <w:tcPr>
            <w:tcW w:w="9016" w:type="dxa"/>
          </w:tcPr>
          <w:p w14:paraId="2C4A3173" w14:textId="77777777" w:rsidR="00B37D31" w:rsidRDefault="00B37D31" w:rsidP="008F0B64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  <w:p w14:paraId="3557E0D2" w14:textId="77777777" w:rsidR="00B37D31" w:rsidRDefault="00B37D31" w:rsidP="008F0B64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  <w:p w14:paraId="07589C2E" w14:textId="77777777" w:rsidR="00B37D31" w:rsidRDefault="00B37D31" w:rsidP="008F0B64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  <w:p w14:paraId="6D6C338D" w14:textId="77777777" w:rsidR="00B37D31" w:rsidRDefault="00B37D31" w:rsidP="008F0B64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  <w:p w14:paraId="6B0293D1" w14:textId="77777777" w:rsidR="00B37D31" w:rsidRDefault="00B37D31" w:rsidP="008F0B64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  <w:p w14:paraId="5CEDB2D5" w14:textId="77777777" w:rsidR="00B37D31" w:rsidRDefault="00B37D31" w:rsidP="008F0B64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  <w:p w14:paraId="25F2839A" w14:textId="77777777" w:rsidR="00B37D31" w:rsidRDefault="00B37D31" w:rsidP="008F0B64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  <w:p w14:paraId="63AF65D6" w14:textId="77777777" w:rsidR="00B37D31" w:rsidRDefault="00B37D31" w:rsidP="008F0B64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  <w:p w14:paraId="5AE2BA1A" w14:textId="77777777" w:rsidR="00B37D31" w:rsidRDefault="00B37D31" w:rsidP="008F0B64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  <w:p w14:paraId="470A5ED9" w14:textId="77777777" w:rsidR="00B37D31" w:rsidRPr="00B37D31" w:rsidRDefault="00B37D31" w:rsidP="008F0B64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B37D31" w14:paraId="09018EE1" w14:textId="77777777" w:rsidTr="008F0B64">
        <w:tc>
          <w:tcPr>
            <w:tcW w:w="9016" w:type="dxa"/>
          </w:tcPr>
          <w:p w14:paraId="45312266" w14:textId="77777777" w:rsidR="00B37D31" w:rsidRPr="00B37D31" w:rsidRDefault="00B37D31" w:rsidP="008F0B64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190CA9">
              <w:rPr>
                <w:rFonts w:ascii="Calibri" w:eastAsia="Calibri" w:hAnsi="Calibri" w:cs="Times New Roman"/>
              </w:rPr>
              <w:t>What are my desired outcomes?</w:t>
            </w:r>
          </w:p>
        </w:tc>
      </w:tr>
      <w:tr w:rsidR="00B37D31" w14:paraId="712F8BBF" w14:textId="77777777" w:rsidTr="008F0B64">
        <w:tc>
          <w:tcPr>
            <w:tcW w:w="9016" w:type="dxa"/>
          </w:tcPr>
          <w:p w14:paraId="1BD30FD4" w14:textId="77777777" w:rsidR="00B37D31" w:rsidRDefault="00B37D31" w:rsidP="008F0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  <w:p w14:paraId="0B12F370" w14:textId="77777777" w:rsidR="00B37D31" w:rsidRDefault="00B37D31" w:rsidP="008F0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  <w:p w14:paraId="7111C4BC" w14:textId="77777777" w:rsidR="00B37D31" w:rsidRDefault="00B37D31" w:rsidP="008F0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  <w:p w14:paraId="51B55137" w14:textId="77777777" w:rsidR="00B37D31" w:rsidRDefault="00B37D31" w:rsidP="008F0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  <w:p w14:paraId="33F97AA1" w14:textId="77777777" w:rsidR="00B37D31" w:rsidRDefault="00B37D31" w:rsidP="008F0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  <w:p w14:paraId="04E24F8E" w14:textId="77777777" w:rsidR="00B37D31" w:rsidRDefault="00B37D31" w:rsidP="008F0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  <w:p w14:paraId="79129EA0" w14:textId="77777777" w:rsidR="00B37D31" w:rsidRDefault="00B37D31" w:rsidP="008F0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  <w:p w14:paraId="5A5C4820" w14:textId="77777777" w:rsidR="00B37D31" w:rsidRDefault="00B37D31" w:rsidP="008F0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  <w:p w14:paraId="2147D1F6" w14:textId="77777777" w:rsidR="00B37D31" w:rsidRDefault="00B37D31" w:rsidP="008F0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  <w:p w14:paraId="5B4E9824" w14:textId="77777777" w:rsidR="00B37D31" w:rsidRDefault="00B37D31" w:rsidP="008F0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B37D31" w14:paraId="4FB067FD" w14:textId="77777777" w:rsidTr="008F0B64">
        <w:tc>
          <w:tcPr>
            <w:tcW w:w="9016" w:type="dxa"/>
          </w:tcPr>
          <w:p w14:paraId="48110317" w14:textId="77777777" w:rsidR="00B37D31" w:rsidRDefault="00B37D31" w:rsidP="008F0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190CA9">
              <w:rPr>
                <w:rFonts w:ascii="Calibri" w:eastAsia="Calibri" w:hAnsi="Calibri" w:cs="Times New Roman"/>
              </w:rPr>
              <w:t>How do I want staff to support me to achieve my desired outcomes?</w:t>
            </w:r>
          </w:p>
        </w:tc>
      </w:tr>
      <w:tr w:rsidR="00B37D31" w14:paraId="48B03A1A" w14:textId="77777777" w:rsidTr="008F0B64">
        <w:tc>
          <w:tcPr>
            <w:tcW w:w="9016" w:type="dxa"/>
          </w:tcPr>
          <w:p w14:paraId="3D923E8F" w14:textId="77777777" w:rsidR="00B37D31" w:rsidRDefault="00B37D31" w:rsidP="008F0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  <w:p w14:paraId="2E76D223" w14:textId="77777777" w:rsidR="00B37D31" w:rsidRDefault="00B37D31" w:rsidP="008F0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  <w:p w14:paraId="1F68488E" w14:textId="77777777" w:rsidR="00B37D31" w:rsidRDefault="00B37D31" w:rsidP="008F0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  <w:p w14:paraId="7EB44021" w14:textId="77777777" w:rsidR="00B37D31" w:rsidRDefault="00B37D31" w:rsidP="008F0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  <w:p w14:paraId="640D3C4E" w14:textId="77777777" w:rsidR="00B37D31" w:rsidRDefault="00B37D31" w:rsidP="008F0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  <w:p w14:paraId="6ACF6229" w14:textId="77777777" w:rsidR="00B37D31" w:rsidRDefault="00B37D31" w:rsidP="008F0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  <w:p w14:paraId="30F5B954" w14:textId="77777777" w:rsidR="00B37D31" w:rsidRDefault="00B37D31" w:rsidP="008F0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  <w:p w14:paraId="5DD39DDC" w14:textId="77777777" w:rsidR="00B37D31" w:rsidRDefault="00B37D31" w:rsidP="008F0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  <w:p w14:paraId="1A5BF2AA" w14:textId="77777777" w:rsidR="00B37D31" w:rsidRDefault="00B37D31" w:rsidP="008F0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  <w:p w14:paraId="54793341" w14:textId="77777777" w:rsidR="00B37D31" w:rsidRDefault="00B37D31" w:rsidP="008F0B64">
            <w:pPr>
              <w:tabs>
                <w:tab w:val="left" w:pos="31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ab/>
            </w:r>
          </w:p>
        </w:tc>
      </w:tr>
    </w:tbl>
    <w:p w14:paraId="7EF298E6" w14:textId="59EBF75E" w:rsidR="00B37D31" w:rsidRDefault="00B37D31" w:rsidP="004D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37D31" w14:paraId="411A0F85" w14:textId="77777777" w:rsidTr="008F0B64">
        <w:tc>
          <w:tcPr>
            <w:tcW w:w="9016" w:type="dxa"/>
            <w:shd w:val="clear" w:color="auto" w:fill="8DB3E2" w:themeFill="text2" w:themeFillTint="66"/>
          </w:tcPr>
          <w:p w14:paraId="0CCD754F" w14:textId="7BA5B3A8" w:rsidR="00B37D31" w:rsidRPr="00475EEB" w:rsidRDefault="00475EEB" w:rsidP="00475EEB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32"/>
                <w:szCs w:val="32"/>
              </w:rPr>
              <w:t>Oral Care</w:t>
            </w:r>
          </w:p>
        </w:tc>
      </w:tr>
      <w:tr w:rsidR="00B37D31" w14:paraId="610E89DD" w14:textId="77777777" w:rsidTr="008F0B64">
        <w:tc>
          <w:tcPr>
            <w:tcW w:w="9016" w:type="dxa"/>
          </w:tcPr>
          <w:p w14:paraId="1FD24785" w14:textId="77777777" w:rsidR="00B37D31" w:rsidRPr="00B37D31" w:rsidRDefault="00B37D31" w:rsidP="008F0B64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190CA9">
              <w:rPr>
                <w:rFonts w:ascii="Calibri" w:eastAsia="Calibri" w:hAnsi="Calibri" w:cs="Times New Roman"/>
              </w:rPr>
              <w:t>What care and support needs do I currently have?</w:t>
            </w:r>
          </w:p>
        </w:tc>
      </w:tr>
      <w:tr w:rsidR="00B37D31" w14:paraId="671676A0" w14:textId="77777777" w:rsidTr="008F0B64">
        <w:tc>
          <w:tcPr>
            <w:tcW w:w="9016" w:type="dxa"/>
          </w:tcPr>
          <w:p w14:paraId="05CBC73E" w14:textId="77777777" w:rsidR="00B37D31" w:rsidRDefault="00B37D31" w:rsidP="008F0B64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  <w:p w14:paraId="75A754D6" w14:textId="77777777" w:rsidR="00B37D31" w:rsidRDefault="00B37D31" w:rsidP="008F0B64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  <w:p w14:paraId="2F6E823D" w14:textId="77777777" w:rsidR="00B37D31" w:rsidRDefault="00B37D31" w:rsidP="008F0B64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  <w:p w14:paraId="3D873899" w14:textId="77777777" w:rsidR="00B37D31" w:rsidRDefault="00B37D31" w:rsidP="008F0B64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  <w:p w14:paraId="079328A4" w14:textId="77777777" w:rsidR="00B37D31" w:rsidRDefault="00B37D31" w:rsidP="008F0B64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  <w:p w14:paraId="338AD400" w14:textId="77777777" w:rsidR="00B37D31" w:rsidRDefault="00B37D31" w:rsidP="008F0B64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  <w:p w14:paraId="6FF3D538" w14:textId="77777777" w:rsidR="00B37D31" w:rsidRDefault="00B37D31" w:rsidP="008F0B64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  <w:p w14:paraId="7847C1A6" w14:textId="77777777" w:rsidR="00B37D31" w:rsidRDefault="00B37D31" w:rsidP="008F0B64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  <w:p w14:paraId="73DCE454" w14:textId="77777777" w:rsidR="00B37D31" w:rsidRDefault="00B37D31" w:rsidP="008F0B64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  <w:p w14:paraId="7C30616C" w14:textId="77777777" w:rsidR="00B37D31" w:rsidRPr="00B37D31" w:rsidRDefault="00B37D31" w:rsidP="008F0B64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B37D31" w14:paraId="017981D1" w14:textId="77777777" w:rsidTr="008F0B64">
        <w:tc>
          <w:tcPr>
            <w:tcW w:w="9016" w:type="dxa"/>
          </w:tcPr>
          <w:p w14:paraId="63D1C4D8" w14:textId="77777777" w:rsidR="00B37D31" w:rsidRPr="00B37D31" w:rsidRDefault="00B37D31" w:rsidP="008F0B64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190CA9">
              <w:rPr>
                <w:rFonts w:ascii="Calibri" w:eastAsia="Calibri" w:hAnsi="Calibri" w:cs="Times New Roman"/>
              </w:rPr>
              <w:t>What are my desired outcomes?</w:t>
            </w:r>
          </w:p>
        </w:tc>
      </w:tr>
      <w:tr w:rsidR="00B37D31" w14:paraId="65CF7B87" w14:textId="77777777" w:rsidTr="008F0B64">
        <w:tc>
          <w:tcPr>
            <w:tcW w:w="9016" w:type="dxa"/>
          </w:tcPr>
          <w:p w14:paraId="2D75DF42" w14:textId="77777777" w:rsidR="00B37D31" w:rsidRDefault="00B37D31" w:rsidP="008F0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  <w:p w14:paraId="1E02A086" w14:textId="77777777" w:rsidR="00B37D31" w:rsidRDefault="00B37D31" w:rsidP="008F0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  <w:p w14:paraId="65D506D6" w14:textId="77777777" w:rsidR="00B37D31" w:rsidRDefault="00B37D31" w:rsidP="008F0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  <w:p w14:paraId="3874333F" w14:textId="77777777" w:rsidR="00B37D31" w:rsidRDefault="00B37D31" w:rsidP="008F0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  <w:p w14:paraId="5CDEBE78" w14:textId="77777777" w:rsidR="00B37D31" w:rsidRDefault="00B37D31" w:rsidP="008F0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  <w:p w14:paraId="683DDF7A" w14:textId="77777777" w:rsidR="00B37D31" w:rsidRDefault="00B37D31" w:rsidP="008F0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  <w:p w14:paraId="28B33C04" w14:textId="77777777" w:rsidR="00B37D31" w:rsidRDefault="00B37D31" w:rsidP="008F0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  <w:p w14:paraId="7F12201E" w14:textId="77777777" w:rsidR="00B37D31" w:rsidRDefault="00B37D31" w:rsidP="008F0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  <w:p w14:paraId="756727B7" w14:textId="77777777" w:rsidR="00B37D31" w:rsidRDefault="00B37D31" w:rsidP="008F0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  <w:p w14:paraId="116B8B66" w14:textId="77777777" w:rsidR="00B37D31" w:rsidRDefault="00B37D31" w:rsidP="008F0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B37D31" w14:paraId="4667F2A8" w14:textId="77777777" w:rsidTr="008F0B64">
        <w:tc>
          <w:tcPr>
            <w:tcW w:w="9016" w:type="dxa"/>
          </w:tcPr>
          <w:p w14:paraId="63C2E214" w14:textId="77777777" w:rsidR="00B37D31" w:rsidRDefault="00B37D31" w:rsidP="008F0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190CA9">
              <w:rPr>
                <w:rFonts w:ascii="Calibri" w:eastAsia="Calibri" w:hAnsi="Calibri" w:cs="Times New Roman"/>
              </w:rPr>
              <w:t>How do I want staff to support me to achieve my desired outcomes?</w:t>
            </w:r>
          </w:p>
        </w:tc>
      </w:tr>
      <w:tr w:rsidR="00B37D31" w14:paraId="004FEFB6" w14:textId="77777777" w:rsidTr="008F0B64">
        <w:tc>
          <w:tcPr>
            <w:tcW w:w="9016" w:type="dxa"/>
          </w:tcPr>
          <w:p w14:paraId="1CD4E542" w14:textId="77777777" w:rsidR="00B37D31" w:rsidRDefault="00B37D31" w:rsidP="008F0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  <w:p w14:paraId="2E6BE0BB" w14:textId="77777777" w:rsidR="00B37D31" w:rsidRDefault="00B37D31" w:rsidP="008F0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  <w:p w14:paraId="7B9931E8" w14:textId="77777777" w:rsidR="00B37D31" w:rsidRDefault="00B37D31" w:rsidP="008F0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  <w:p w14:paraId="3F1C9887" w14:textId="77777777" w:rsidR="00B37D31" w:rsidRDefault="00B37D31" w:rsidP="008F0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  <w:p w14:paraId="471447A3" w14:textId="77777777" w:rsidR="00B37D31" w:rsidRDefault="00B37D31" w:rsidP="008F0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  <w:p w14:paraId="700D14D3" w14:textId="77777777" w:rsidR="00B37D31" w:rsidRDefault="00B37D31" w:rsidP="008F0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  <w:p w14:paraId="40E4CFF9" w14:textId="77777777" w:rsidR="00B37D31" w:rsidRDefault="00B37D31" w:rsidP="008F0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  <w:p w14:paraId="250B5DE6" w14:textId="77777777" w:rsidR="00B37D31" w:rsidRDefault="00B37D31" w:rsidP="008F0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  <w:p w14:paraId="401DFD3F" w14:textId="77777777" w:rsidR="00B37D31" w:rsidRDefault="00B37D31" w:rsidP="008F0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  <w:p w14:paraId="598938AB" w14:textId="77777777" w:rsidR="00B37D31" w:rsidRDefault="00B37D31" w:rsidP="008F0B64">
            <w:pPr>
              <w:tabs>
                <w:tab w:val="left" w:pos="31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ab/>
            </w:r>
          </w:p>
        </w:tc>
      </w:tr>
    </w:tbl>
    <w:p w14:paraId="4C7DAFC8" w14:textId="023CBA6E" w:rsidR="00B37D31" w:rsidRDefault="00B37D31" w:rsidP="004D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37D31" w14:paraId="33FC0D4D" w14:textId="77777777" w:rsidTr="008F0B64">
        <w:tc>
          <w:tcPr>
            <w:tcW w:w="9016" w:type="dxa"/>
            <w:shd w:val="clear" w:color="auto" w:fill="8DB3E2" w:themeFill="text2" w:themeFillTint="66"/>
          </w:tcPr>
          <w:p w14:paraId="27E269A8" w14:textId="72324E99" w:rsidR="00B37D31" w:rsidRPr="00475EEB" w:rsidRDefault="00475EEB" w:rsidP="00475EEB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32"/>
                <w:szCs w:val="32"/>
              </w:rPr>
              <w:t>Nutrition and Hydration</w:t>
            </w:r>
          </w:p>
        </w:tc>
      </w:tr>
      <w:tr w:rsidR="00B37D31" w14:paraId="295EDE93" w14:textId="77777777" w:rsidTr="008F0B64">
        <w:tc>
          <w:tcPr>
            <w:tcW w:w="9016" w:type="dxa"/>
          </w:tcPr>
          <w:p w14:paraId="67971072" w14:textId="77777777" w:rsidR="00B37D31" w:rsidRPr="00B37D31" w:rsidRDefault="00B37D31" w:rsidP="008F0B64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190CA9">
              <w:rPr>
                <w:rFonts w:ascii="Calibri" w:eastAsia="Calibri" w:hAnsi="Calibri" w:cs="Times New Roman"/>
              </w:rPr>
              <w:t>What care and support needs do I currently have?</w:t>
            </w:r>
          </w:p>
        </w:tc>
      </w:tr>
      <w:tr w:rsidR="00B37D31" w14:paraId="200458BC" w14:textId="77777777" w:rsidTr="008F0B64">
        <w:tc>
          <w:tcPr>
            <w:tcW w:w="9016" w:type="dxa"/>
          </w:tcPr>
          <w:p w14:paraId="378D7C3A" w14:textId="77777777" w:rsidR="00B37D31" w:rsidRDefault="00B37D31" w:rsidP="008F0B64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  <w:p w14:paraId="49E39A35" w14:textId="77777777" w:rsidR="00B37D31" w:rsidRDefault="00B37D31" w:rsidP="008F0B64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  <w:p w14:paraId="3B9FB4A0" w14:textId="77777777" w:rsidR="00B37D31" w:rsidRDefault="00B37D31" w:rsidP="008F0B64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  <w:p w14:paraId="78E14200" w14:textId="77777777" w:rsidR="00B37D31" w:rsidRDefault="00B37D31" w:rsidP="008F0B64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  <w:p w14:paraId="74ADFF12" w14:textId="77777777" w:rsidR="00B37D31" w:rsidRDefault="00B37D31" w:rsidP="008F0B64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  <w:p w14:paraId="521F4628" w14:textId="77777777" w:rsidR="00B37D31" w:rsidRDefault="00B37D31" w:rsidP="008F0B64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  <w:p w14:paraId="14D346AC" w14:textId="77777777" w:rsidR="00B37D31" w:rsidRDefault="00B37D31" w:rsidP="008F0B64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  <w:p w14:paraId="084AFBAC" w14:textId="77777777" w:rsidR="00B37D31" w:rsidRDefault="00B37D31" w:rsidP="008F0B64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  <w:p w14:paraId="3FA59807" w14:textId="77777777" w:rsidR="00B37D31" w:rsidRDefault="00B37D31" w:rsidP="008F0B64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  <w:p w14:paraId="4EC61444" w14:textId="77777777" w:rsidR="00B37D31" w:rsidRPr="00B37D31" w:rsidRDefault="00B37D31" w:rsidP="008F0B64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B37D31" w14:paraId="0D501825" w14:textId="77777777" w:rsidTr="008F0B64">
        <w:tc>
          <w:tcPr>
            <w:tcW w:w="9016" w:type="dxa"/>
          </w:tcPr>
          <w:p w14:paraId="61CCEA94" w14:textId="77777777" w:rsidR="00B37D31" w:rsidRPr="00B37D31" w:rsidRDefault="00B37D31" w:rsidP="008F0B64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190CA9">
              <w:rPr>
                <w:rFonts w:ascii="Calibri" w:eastAsia="Calibri" w:hAnsi="Calibri" w:cs="Times New Roman"/>
              </w:rPr>
              <w:t>What are my desired outcomes?</w:t>
            </w:r>
          </w:p>
        </w:tc>
      </w:tr>
      <w:tr w:rsidR="00B37D31" w14:paraId="2BD7274E" w14:textId="77777777" w:rsidTr="008F0B64">
        <w:tc>
          <w:tcPr>
            <w:tcW w:w="9016" w:type="dxa"/>
          </w:tcPr>
          <w:p w14:paraId="54BAF7E4" w14:textId="77777777" w:rsidR="00B37D31" w:rsidRDefault="00B37D31" w:rsidP="008F0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  <w:p w14:paraId="23C4C55D" w14:textId="77777777" w:rsidR="00B37D31" w:rsidRDefault="00B37D31" w:rsidP="008F0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  <w:p w14:paraId="4ED44AF7" w14:textId="77777777" w:rsidR="00B37D31" w:rsidRDefault="00B37D31" w:rsidP="008F0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  <w:p w14:paraId="414CB8D4" w14:textId="77777777" w:rsidR="00B37D31" w:rsidRDefault="00B37D31" w:rsidP="008F0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  <w:p w14:paraId="375B615A" w14:textId="77777777" w:rsidR="00B37D31" w:rsidRDefault="00B37D31" w:rsidP="008F0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  <w:p w14:paraId="47B28659" w14:textId="77777777" w:rsidR="00B37D31" w:rsidRDefault="00B37D31" w:rsidP="008F0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  <w:p w14:paraId="26D8D734" w14:textId="77777777" w:rsidR="00B37D31" w:rsidRDefault="00B37D31" w:rsidP="008F0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  <w:p w14:paraId="67C4BBAE" w14:textId="77777777" w:rsidR="00B37D31" w:rsidRDefault="00B37D31" w:rsidP="008F0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  <w:p w14:paraId="01610198" w14:textId="77777777" w:rsidR="00B37D31" w:rsidRDefault="00B37D31" w:rsidP="008F0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  <w:p w14:paraId="0186CF9B" w14:textId="77777777" w:rsidR="00B37D31" w:rsidRDefault="00B37D31" w:rsidP="008F0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B37D31" w14:paraId="738FD152" w14:textId="77777777" w:rsidTr="008F0B64">
        <w:tc>
          <w:tcPr>
            <w:tcW w:w="9016" w:type="dxa"/>
          </w:tcPr>
          <w:p w14:paraId="780BB0F0" w14:textId="77777777" w:rsidR="00B37D31" w:rsidRDefault="00B37D31" w:rsidP="008F0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190CA9">
              <w:rPr>
                <w:rFonts w:ascii="Calibri" w:eastAsia="Calibri" w:hAnsi="Calibri" w:cs="Times New Roman"/>
              </w:rPr>
              <w:t>How do I want staff to support me to achieve my desired outcomes?</w:t>
            </w:r>
          </w:p>
        </w:tc>
      </w:tr>
      <w:tr w:rsidR="00B37D31" w14:paraId="49137F4C" w14:textId="77777777" w:rsidTr="008F0B64">
        <w:tc>
          <w:tcPr>
            <w:tcW w:w="9016" w:type="dxa"/>
          </w:tcPr>
          <w:p w14:paraId="6F5E2F32" w14:textId="77777777" w:rsidR="00B37D31" w:rsidRDefault="00B37D31" w:rsidP="008F0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  <w:p w14:paraId="0B458D79" w14:textId="77777777" w:rsidR="00B37D31" w:rsidRDefault="00B37D31" w:rsidP="008F0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  <w:p w14:paraId="06511BA0" w14:textId="77777777" w:rsidR="00B37D31" w:rsidRDefault="00B37D31" w:rsidP="008F0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  <w:p w14:paraId="709D733B" w14:textId="77777777" w:rsidR="00B37D31" w:rsidRDefault="00B37D31" w:rsidP="008F0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  <w:p w14:paraId="635AA1C8" w14:textId="77777777" w:rsidR="00B37D31" w:rsidRDefault="00B37D31" w:rsidP="008F0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  <w:p w14:paraId="26FD5F88" w14:textId="77777777" w:rsidR="00B37D31" w:rsidRDefault="00B37D31" w:rsidP="008F0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  <w:p w14:paraId="6146B122" w14:textId="77777777" w:rsidR="00B37D31" w:rsidRDefault="00B37D31" w:rsidP="008F0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  <w:p w14:paraId="70063F30" w14:textId="77777777" w:rsidR="00B37D31" w:rsidRDefault="00B37D31" w:rsidP="008F0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  <w:p w14:paraId="3AB30C79" w14:textId="77777777" w:rsidR="00B37D31" w:rsidRDefault="00B37D31" w:rsidP="008F0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  <w:p w14:paraId="01F25780" w14:textId="77777777" w:rsidR="00B37D31" w:rsidRDefault="00B37D31" w:rsidP="008F0B64">
            <w:pPr>
              <w:tabs>
                <w:tab w:val="left" w:pos="31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ab/>
            </w:r>
          </w:p>
        </w:tc>
      </w:tr>
    </w:tbl>
    <w:p w14:paraId="6EC8C960" w14:textId="7831A811" w:rsidR="00B37D31" w:rsidRDefault="00B37D31" w:rsidP="004D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37D31" w14:paraId="12C372B5" w14:textId="77777777" w:rsidTr="008F0B64">
        <w:tc>
          <w:tcPr>
            <w:tcW w:w="9016" w:type="dxa"/>
            <w:shd w:val="clear" w:color="auto" w:fill="8DB3E2" w:themeFill="text2" w:themeFillTint="66"/>
          </w:tcPr>
          <w:p w14:paraId="1B2FC5C9" w14:textId="4FDAF12A" w:rsidR="00B37D31" w:rsidRPr="00475EEB" w:rsidRDefault="00475EEB" w:rsidP="00475EEB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32"/>
                <w:szCs w:val="32"/>
              </w:rPr>
              <w:t>Skin Care</w:t>
            </w:r>
          </w:p>
        </w:tc>
      </w:tr>
      <w:tr w:rsidR="00B37D31" w14:paraId="7A496664" w14:textId="77777777" w:rsidTr="008F0B64">
        <w:tc>
          <w:tcPr>
            <w:tcW w:w="9016" w:type="dxa"/>
          </w:tcPr>
          <w:p w14:paraId="6F14568E" w14:textId="77777777" w:rsidR="00B37D31" w:rsidRPr="00B37D31" w:rsidRDefault="00B37D31" w:rsidP="008F0B64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190CA9">
              <w:rPr>
                <w:rFonts w:ascii="Calibri" w:eastAsia="Calibri" w:hAnsi="Calibri" w:cs="Times New Roman"/>
              </w:rPr>
              <w:t>What care and support needs do I currently have?</w:t>
            </w:r>
          </w:p>
        </w:tc>
      </w:tr>
      <w:tr w:rsidR="00B37D31" w14:paraId="1B569E2A" w14:textId="77777777" w:rsidTr="008F0B64">
        <w:tc>
          <w:tcPr>
            <w:tcW w:w="9016" w:type="dxa"/>
          </w:tcPr>
          <w:p w14:paraId="6CE9FE3D" w14:textId="77777777" w:rsidR="00B37D31" w:rsidRDefault="00B37D31" w:rsidP="008F0B64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  <w:p w14:paraId="67CB6A5C" w14:textId="77777777" w:rsidR="00B37D31" w:rsidRDefault="00B37D31" w:rsidP="008F0B64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  <w:p w14:paraId="01BC4389" w14:textId="77777777" w:rsidR="00B37D31" w:rsidRDefault="00B37D31" w:rsidP="008F0B64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  <w:p w14:paraId="2E7798C4" w14:textId="77777777" w:rsidR="00B37D31" w:rsidRDefault="00B37D31" w:rsidP="008F0B64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  <w:p w14:paraId="3D2C614F" w14:textId="77777777" w:rsidR="00B37D31" w:rsidRDefault="00B37D31" w:rsidP="008F0B64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  <w:p w14:paraId="6A9DF6D4" w14:textId="77777777" w:rsidR="00B37D31" w:rsidRDefault="00B37D31" w:rsidP="008F0B64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  <w:p w14:paraId="491308C5" w14:textId="77777777" w:rsidR="00B37D31" w:rsidRDefault="00B37D31" w:rsidP="008F0B64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  <w:p w14:paraId="7A443AAA" w14:textId="77777777" w:rsidR="00B37D31" w:rsidRDefault="00B37D31" w:rsidP="008F0B64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  <w:p w14:paraId="268B8871" w14:textId="77777777" w:rsidR="00B37D31" w:rsidRDefault="00B37D31" w:rsidP="008F0B64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  <w:p w14:paraId="51FE141E" w14:textId="77777777" w:rsidR="00B37D31" w:rsidRPr="00B37D31" w:rsidRDefault="00B37D31" w:rsidP="008F0B64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B37D31" w14:paraId="0FCA0232" w14:textId="77777777" w:rsidTr="008F0B64">
        <w:tc>
          <w:tcPr>
            <w:tcW w:w="9016" w:type="dxa"/>
          </w:tcPr>
          <w:p w14:paraId="64FE6DDF" w14:textId="77777777" w:rsidR="00B37D31" w:rsidRPr="00B37D31" w:rsidRDefault="00B37D31" w:rsidP="008F0B64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190CA9">
              <w:rPr>
                <w:rFonts w:ascii="Calibri" w:eastAsia="Calibri" w:hAnsi="Calibri" w:cs="Times New Roman"/>
              </w:rPr>
              <w:t>What are my desired outcomes?</w:t>
            </w:r>
          </w:p>
        </w:tc>
      </w:tr>
      <w:tr w:rsidR="00B37D31" w14:paraId="6BEFD78C" w14:textId="77777777" w:rsidTr="008F0B64">
        <w:tc>
          <w:tcPr>
            <w:tcW w:w="9016" w:type="dxa"/>
          </w:tcPr>
          <w:p w14:paraId="53C2E725" w14:textId="77777777" w:rsidR="00B37D31" w:rsidRDefault="00B37D31" w:rsidP="008F0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  <w:p w14:paraId="772A4C02" w14:textId="77777777" w:rsidR="00B37D31" w:rsidRDefault="00B37D31" w:rsidP="008F0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  <w:p w14:paraId="2CB2D334" w14:textId="77777777" w:rsidR="00B37D31" w:rsidRDefault="00B37D31" w:rsidP="008F0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  <w:p w14:paraId="635D29B6" w14:textId="77777777" w:rsidR="00B37D31" w:rsidRDefault="00B37D31" w:rsidP="008F0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  <w:p w14:paraId="08161153" w14:textId="77777777" w:rsidR="00B37D31" w:rsidRDefault="00B37D31" w:rsidP="008F0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  <w:p w14:paraId="51A34756" w14:textId="77777777" w:rsidR="00B37D31" w:rsidRDefault="00B37D31" w:rsidP="008F0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  <w:p w14:paraId="7FF49231" w14:textId="77777777" w:rsidR="00B37D31" w:rsidRDefault="00B37D31" w:rsidP="008F0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  <w:p w14:paraId="64996DD7" w14:textId="77777777" w:rsidR="00B37D31" w:rsidRDefault="00B37D31" w:rsidP="008F0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  <w:p w14:paraId="6D17BDAD" w14:textId="77777777" w:rsidR="00B37D31" w:rsidRDefault="00B37D31" w:rsidP="008F0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  <w:p w14:paraId="42D47741" w14:textId="77777777" w:rsidR="00B37D31" w:rsidRDefault="00B37D31" w:rsidP="008F0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B37D31" w14:paraId="36C08EAB" w14:textId="77777777" w:rsidTr="008F0B64">
        <w:tc>
          <w:tcPr>
            <w:tcW w:w="9016" w:type="dxa"/>
          </w:tcPr>
          <w:p w14:paraId="6B2CF504" w14:textId="77777777" w:rsidR="00B37D31" w:rsidRDefault="00B37D31" w:rsidP="008F0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190CA9">
              <w:rPr>
                <w:rFonts w:ascii="Calibri" w:eastAsia="Calibri" w:hAnsi="Calibri" w:cs="Times New Roman"/>
              </w:rPr>
              <w:t>How do I want staff to support me to achieve my desired outcomes?</w:t>
            </w:r>
          </w:p>
        </w:tc>
      </w:tr>
      <w:tr w:rsidR="00B37D31" w14:paraId="40A9ABE0" w14:textId="77777777" w:rsidTr="008F0B64">
        <w:tc>
          <w:tcPr>
            <w:tcW w:w="9016" w:type="dxa"/>
          </w:tcPr>
          <w:p w14:paraId="142E0579" w14:textId="77777777" w:rsidR="00B37D31" w:rsidRDefault="00B37D31" w:rsidP="008F0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  <w:p w14:paraId="4494B425" w14:textId="77777777" w:rsidR="00B37D31" w:rsidRDefault="00B37D31" w:rsidP="008F0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  <w:p w14:paraId="17CFCA55" w14:textId="77777777" w:rsidR="00B37D31" w:rsidRDefault="00B37D31" w:rsidP="008F0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  <w:p w14:paraId="1991DF05" w14:textId="77777777" w:rsidR="00B37D31" w:rsidRDefault="00B37D31" w:rsidP="008F0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  <w:p w14:paraId="0C2588E1" w14:textId="77777777" w:rsidR="00B37D31" w:rsidRDefault="00B37D31" w:rsidP="008F0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  <w:p w14:paraId="1700CCD9" w14:textId="77777777" w:rsidR="00B37D31" w:rsidRDefault="00B37D31" w:rsidP="008F0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  <w:p w14:paraId="14BF61A6" w14:textId="77777777" w:rsidR="00B37D31" w:rsidRDefault="00B37D31" w:rsidP="008F0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  <w:p w14:paraId="0D11D55B" w14:textId="77777777" w:rsidR="00B37D31" w:rsidRDefault="00B37D31" w:rsidP="008F0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  <w:p w14:paraId="0032B272" w14:textId="77777777" w:rsidR="00B37D31" w:rsidRDefault="00B37D31" w:rsidP="008F0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  <w:p w14:paraId="33F45D3D" w14:textId="77777777" w:rsidR="00B37D31" w:rsidRDefault="00B37D31" w:rsidP="008F0B64">
            <w:pPr>
              <w:tabs>
                <w:tab w:val="left" w:pos="31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ab/>
            </w:r>
          </w:p>
        </w:tc>
      </w:tr>
    </w:tbl>
    <w:p w14:paraId="24097DE7" w14:textId="5F335023" w:rsidR="00B37D31" w:rsidRDefault="00B37D31" w:rsidP="004D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37D31" w14:paraId="364B59C3" w14:textId="77777777" w:rsidTr="008F0B64">
        <w:tc>
          <w:tcPr>
            <w:tcW w:w="9016" w:type="dxa"/>
            <w:shd w:val="clear" w:color="auto" w:fill="8DB3E2" w:themeFill="text2" w:themeFillTint="66"/>
          </w:tcPr>
          <w:p w14:paraId="72B574B6" w14:textId="6F087650" w:rsidR="00B37D31" w:rsidRPr="00475EEB" w:rsidRDefault="00475EEB" w:rsidP="00475EEB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32"/>
                <w:szCs w:val="32"/>
              </w:rPr>
              <w:t>Social Interest and Activities</w:t>
            </w:r>
          </w:p>
        </w:tc>
      </w:tr>
      <w:tr w:rsidR="00B37D31" w14:paraId="5EF3E729" w14:textId="77777777" w:rsidTr="008F0B64">
        <w:tc>
          <w:tcPr>
            <w:tcW w:w="9016" w:type="dxa"/>
          </w:tcPr>
          <w:p w14:paraId="03BF5A32" w14:textId="77777777" w:rsidR="00B37D31" w:rsidRPr="00B37D31" w:rsidRDefault="00B37D31" w:rsidP="008F0B64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190CA9">
              <w:rPr>
                <w:rFonts w:ascii="Calibri" w:eastAsia="Calibri" w:hAnsi="Calibri" w:cs="Times New Roman"/>
              </w:rPr>
              <w:t>What care and support needs do I currently have?</w:t>
            </w:r>
          </w:p>
        </w:tc>
      </w:tr>
      <w:tr w:rsidR="00B37D31" w14:paraId="411B53F7" w14:textId="77777777" w:rsidTr="008F0B64">
        <w:tc>
          <w:tcPr>
            <w:tcW w:w="9016" w:type="dxa"/>
          </w:tcPr>
          <w:p w14:paraId="4DF7F62C" w14:textId="77777777" w:rsidR="00B37D31" w:rsidRDefault="00B37D31" w:rsidP="008F0B64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  <w:p w14:paraId="3CABCD80" w14:textId="77777777" w:rsidR="00B37D31" w:rsidRDefault="00B37D31" w:rsidP="008F0B64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  <w:p w14:paraId="25F78756" w14:textId="77777777" w:rsidR="00B37D31" w:rsidRDefault="00B37D31" w:rsidP="008F0B64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  <w:p w14:paraId="240FADEF" w14:textId="77777777" w:rsidR="00B37D31" w:rsidRDefault="00B37D31" w:rsidP="008F0B64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  <w:p w14:paraId="08906C70" w14:textId="77777777" w:rsidR="00B37D31" w:rsidRDefault="00B37D31" w:rsidP="008F0B64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  <w:p w14:paraId="279CCA86" w14:textId="77777777" w:rsidR="00B37D31" w:rsidRDefault="00B37D31" w:rsidP="008F0B64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  <w:p w14:paraId="4512353F" w14:textId="77777777" w:rsidR="00B37D31" w:rsidRDefault="00B37D31" w:rsidP="008F0B64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  <w:p w14:paraId="66917F10" w14:textId="77777777" w:rsidR="00B37D31" w:rsidRDefault="00B37D31" w:rsidP="008F0B64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  <w:p w14:paraId="76C46618" w14:textId="77777777" w:rsidR="00B37D31" w:rsidRDefault="00B37D31" w:rsidP="008F0B64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  <w:p w14:paraId="678DAC64" w14:textId="77777777" w:rsidR="00B37D31" w:rsidRPr="00B37D31" w:rsidRDefault="00B37D31" w:rsidP="008F0B64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B37D31" w14:paraId="1BA0BD04" w14:textId="77777777" w:rsidTr="008F0B64">
        <w:tc>
          <w:tcPr>
            <w:tcW w:w="9016" w:type="dxa"/>
          </w:tcPr>
          <w:p w14:paraId="50710A30" w14:textId="77777777" w:rsidR="00B37D31" w:rsidRPr="00B37D31" w:rsidRDefault="00B37D31" w:rsidP="008F0B64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190CA9">
              <w:rPr>
                <w:rFonts w:ascii="Calibri" w:eastAsia="Calibri" w:hAnsi="Calibri" w:cs="Times New Roman"/>
              </w:rPr>
              <w:t>What are my desired outcomes?</w:t>
            </w:r>
          </w:p>
        </w:tc>
      </w:tr>
      <w:tr w:rsidR="00B37D31" w14:paraId="2F39417A" w14:textId="77777777" w:rsidTr="008F0B64">
        <w:tc>
          <w:tcPr>
            <w:tcW w:w="9016" w:type="dxa"/>
          </w:tcPr>
          <w:p w14:paraId="007FF350" w14:textId="77777777" w:rsidR="00B37D31" w:rsidRDefault="00B37D31" w:rsidP="008F0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  <w:p w14:paraId="47A5E1A9" w14:textId="77777777" w:rsidR="00B37D31" w:rsidRDefault="00B37D31" w:rsidP="008F0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  <w:p w14:paraId="41CEE092" w14:textId="77777777" w:rsidR="00B37D31" w:rsidRDefault="00B37D31" w:rsidP="008F0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  <w:p w14:paraId="388A0D9E" w14:textId="77777777" w:rsidR="00B37D31" w:rsidRDefault="00B37D31" w:rsidP="008F0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  <w:p w14:paraId="2339324E" w14:textId="77777777" w:rsidR="00B37D31" w:rsidRDefault="00B37D31" w:rsidP="008F0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  <w:p w14:paraId="644B8DE2" w14:textId="77777777" w:rsidR="00B37D31" w:rsidRDefault="00B37D31" w:rsidP="008F0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  <w:p w14:paraId="418F161B" w14:textId="77777777" w:rsidR="00B37D31" w:rsidRDefault="00B37D31" w:rsidP="008F0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  <w:p w14:paraId="294FDF14" w14:textId="77777777" w:rsidR="00B37D31" w:rsidRDefault="00B37D31" w:rsidP="008F0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  <w:p w14:paraId="782DD0DD" w14:textId="77777777" w:rsidR="00B37D31" w:rsidRDefault="00B37D31" w:rsidP="008F0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  <w:p w14:paraId="10B29CE2" w14:textId="77777777" w:rsidR="00B37D31" w:rsidRDefault="00B37D31" w:rsidP="008F0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B37D31" w14:paraId="67F5AC64" w14:textId="77777777" w:rsidTr="008F0B64">
        <w:tc>
          <w:tcPr>
            <w:tcW w:w="9016" w:type="dxa"/>
          </w:tcPr>
          <w:p w14:paraId="4291A1B6" w14:textId="77777777" w:rsidR="00B37D31" w:rsidRDefault="00B37D31" w:rsidP="008F0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190CA9">
              <w:rPr>
                <w:rFonts w:ascii="Calibri" w:eastAsia="Calibri" w:hAnsi="Calibri" w:cs="Times New Roman"/>
              </w:rPr>
              <w:t>How do I want staff to support me to achieve my desired outcomes?</w:t>
            </w:r>
          </w:p>
        </w:tc>
      </w:tr>
      <w:tr w:rsidR="00B37D31" w14:paraId="779B6AB4" w14:textId="77777777" w:rsidTr="008F0B64">
        <w:tc>
          <w:tcPr>
            <w:tcW w:w="9016" w:type="dxa"/>
          </w:tcPr>
          <w:p w14:paraId="56E35A09" w14:textId="77777777" w:rsidR="00B37D31" w:rsidRDefault="00B37D31" w:rsidP="008F0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  <w:p w14:paraId="6B01DFB6" w14:textId="77777777" w:rsidR="00B37D31" w:rsidRDefault="00B37D31" w:rsidP="008F0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  <w:p w14:paraId="41F03E28" w14:textId="77777777" w:rsidR="00B37D31" w:rsidRDefault="00B37D31" w:rsidP="008F0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  <w:p w14:paraId="388D53E2" w14:textId="77777777" w:rsidR="00B37D31" w:rsidRDefault="00B37D31" w:rsidP="008F0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  <w:p w14:paraId="20D7C64B" w14:textId="77777777" w:rsidR="00B37D31" w:rsidRDefault="00B37D31" w:rsidP="008F0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  <w:p w14:paraId="10DEDFC6" w14:textId="77777777" w:rsidR="00B37D31" w:rsidRDefault="00B37D31" w:rsidP="008F0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  <w:p w14:paraId="513B6F11" w14:textId="77777777" w:rsidR="00B37D31" w:rsidRDefault="00B37D31" w:rsidP="008F0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  <w:p w14:paraId="7020CB98" w14:textId="77777777" w:rsidR="00B37D31" w:rsidRDefault="00B37D31" w:rsidP="008F0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  <w:p w14:paraId="352F800E" w14:textId="77777777" w:rsidR="00B37D31" w:rsidRDefault="00B37D31" w:rsidP="008F0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  <w:p w14:paraId="7A505A0C" w14:textId="77777777" w:rsidR="00B37D31" w:rsidRDefault="00B37D31" w:rsidP="008F0B64">
            <w:pPr>
              <w:tabs>
                <w:tab w:val="left" w:pos="31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ab/>
            </w:r>
          </w:p>
        </w:tc>
      </w:tr>
    </w:tbl>
    <w:p w14:paraId="4E962FD2" w14:textId="2A105D0C" w:rsidR="00B37D31" w:rsidRDefault="00B37D31" w:rsidP="004D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37D31" w14:paraId="31F54FBB" w14:textId="77777777" w:rsidTr="008F0B64">
        <w:tc>
          <w:tcPr>
            <w:tcW w:w="9016" w:type="dxa"/>
            <w:shd w:val="clear" w:color="auto" w:fill="8DB3E2" w:themeFill="text2" w:themeFillTint="66"/>
          </w:tcPr>
          <w:p w14:paraId="1A0E4EE4" w14:textId="4BF17B2E" w:rsidR="00B37D31" w:rsidRPr="00475EEB" w:rsidRDefault="00475EEB" w:rsidP="00475EEB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FFFF" w:themeColor="background1"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32"/>
                <w:szCs w:val="32"/>
              </w:rPr>
              <w:t>Night Time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32"/>
                <w:szCs w:val="32"/>
              </w:rPr>
              <w:t xml:space="preserve"> Support</w:t>
            </w:r>
          </w:p>
        </w:tc>
      </w:tr>
      <w:tr w:rsidR="00B37D31" w14:paraId="4BD59819" w14:textId="77777777" w:rsidTr="008F0B64">
        <w:tc>
          <w:tcPr>
            <w:tcW w:w="9016" w:type="dxa"/>
          </w:tcPr>
          <w:p w14:paraId="2B0076AD" w14:textId="77777777" w:rsidR="00B37D31" w:rsidRPr="00B37D31" w:rsidRDefault="00B37D31" w:rsidP="008F0B64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190CA9">
              <w:rPr>
                <w:rFonts w:ascii="Calibri" w:eastAsia="Calibri" w:hAnsi="Calibri" w:cs="Times New Roman"/>
              </w:rPr>
              <w:t>What care and support needs do I currently have?</w:t>
            </w:r>
          </w:p>
        </w:tc>
      </w:tr>
      <w:tr w:rsidR="00B37D31" w14:paraId="2748133B" w14:textId="77777777" w:rsidTr="008F0B64">
        <w:tc>
          <w:tcPr>
            <w:tcW w:w="9016" w:type="dxa"/>
          </w:tcPr>
          <w:p w14:paraId="5C38DB56" w14:textId="77777777" w:rsidR="00B37D31" w:rsidRDefault="00B37D31" w:rsidP="008F0B64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  <w:p w14:paraId="0C434D6F" w14:textId="77777777" w:rsidR="00B37D31" w:rsidRDefault="00B37D31" w:rsidP="008F0B64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  <w:p w14:paraId="0CFE50FA" w14:textId="77777777" w:rsidR="00B37D31" w:rsidRDefault="00B37D31" w:rsidP="008F0B64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  <w:p w14:paraId="13753C66" w14:textId="77777777" w:rsidR="00B37D31" w:rsidRDefault="00B37D31" w:rsidP="008F0B64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  <w:p w14:paraId="139AC3AA" w14:textId="77777777" w:rsidR="00B37D31" w:rsidRDefault="00B37D31" w:rsidP="008F0B64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  <w:p w14:paraId="3351037C" w14:textId="77777777" w:rsidR="00B37D31" w:rsidRDefault="00B37D31" w:rsidP="008F0B64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  <w:p w14:paraId="45FF84C3" w14:textId="77777777" w:rsidR="00B37D31" w:rsidRDefault="00B37D31" w:rsidP="008F0B64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  <w:p w14:paraId="76950913" w14:textId="77777777" w:rsidR="00B37D31" w:rsidRDefault="00B37D31" w:rsidP="008F0B64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  <w:p w14:paraId="4E8A0EBE" w14:textId="77777777" w:rsidR="00B37D31" w:rsidRDefault="00B37D31" w:rsidP="008F0B64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  <w:p w14:paraId="21647E25" w14:textId="77777777" w:rsidR="00B37D31" w:rsidRPr="00B37D31" w:rsidRDefault="00B37D31" w:rsidP="008F0B64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B37D31" w14:paraId="61DFE980" w14:textId="77777777" w:rsidTr="008F0B64">
        <w:tc>
          <w:tcPr>
            <w:tcW w:w="9016" w:type="dxa"/>
          </w:tcPr>
          <w:p w14:paraId="13168458" w14:textId="77777777" w:rsidR="00B37D31" w:rsidRPr="00B37D31" w:rsidRDefault="00B37D31" w:rsidP="008F0B64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190CA9">
              <w:rPr>
                <w:rFonts w:ascii="Calibri" w:eastAsia="Calibri" w:hAnsi="Calibri" w:cs="Times New Roman"/>
              </w:rPr>
              <w:t>What are my desired outcomes?</w:t>
            </w:r>
          </w:p>
        </w:tc>
      </w:tr>
      <w:tr w:rsidR="00B37D31" w14:paraId="6A37FA28" w14:textId="77777777" w:rsidTr="008F0B64">
        <w:tc>
          <w:tcPr>
            <w:tcW w:w="9016" w:type="dxa"/>
          </w:tcPr>
          <w:p w14:paraId="660DC2EB" w14:textId="77777777" w:rsidR="00B37D31" w:rsidRDefault="00B37D31" w:rsidP="008F0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  <w:p w14:paraId="38FB8F08" w14:textId="77777777" w:rsidR="00B37D31" w:rsidRDefault="00B37D31" w:rsidP="008F0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  <w:p w14:paraId="25AB01B2" w14:textId="77777777" w:rsidR="00B37D31" w:rsidRDefault="00B37D31" w:rsidP="008F0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  <w:p w14:paraId="2C6CD0B3" w14:textId="77777777" w:rsidR="00B37D31" w:rsidRDefault="00B37D31" w:rsidP="008F0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  <w:p w14:paraId="658F1DFE" w14:textId="77777777" w:rsidR="00B37D31" w:rsidRDefault="00B37D31" w:rsidP="008F0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  <w:p w14:paraId="3E7E979A" w14:textId="77777777" w:rsidR="00B37D31" w:rsidRDefault="00B37D31" w:rsidP="008F0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  <w:p w14:paraId="198AD23A" w14:textId="77777777" w:rsidR="00B37D31" w:rsidRDefault="00B37D31" w:rsidP="008F0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  <w:p w14:paraId="7DAFC865" w14:textId="77777777" w:rsidR="00B37D31" w:rsidRDefault="00B37D31" w:rsidP="008F0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  <w:p w14:paraId="5BA7B5EA" w14:textId="77777777" w:rsidR="00B37D31" w:rsidRDefault="00B37D31" w:rsidP="008F0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  <w:p w14:paraId="4BFAA926" w14:textId="77777777" w:rsidR="00B37D31" w:rsidRDefault="00B37D31" w:rsidP="008F0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B37D31" w14:paraId="0173D78B" w14:textId="77777777" w:rsidTr="008F0B64">
        <w:tc>
          <w:tcPr>
            <w:tcW w:w="9016" w:type="dxa"/>
          </w:tcPr>
          <w:p w14:paraId="0084CB31" w14:textId="77777777" w:rsidR="00B37D31" w:rsidRDefault="00B37D31" w:rsidP="008F0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190CA9">
              <w:rPr>
                <w:rFonts w:ascii="Calibri" w:eastAsia="Calibri" w:hAnsi="Calibri" w:cs="Times New Roman"/>
              </w:rPr>
              <w:t>How do I want staff to support me to achieve my desired outcomes?</w:t>
            </w:r>
          </w:p>
        </w:tc>
      </w:tr>
      <w:tr w:rsidR="00B37D31" w14:paraId="589DF574" w14:textId="77777777" w:rsidTr="008F0B64">
        <w:tc>
          <w:tcPr>
            <w:tcW w:w="9016" w:type="dxa"/>
          </w:tcPr>
          <w:p w14:paraId="5420A093" w14:textId="77777777" w:rsidR="00B37D31" w:rsidRDefault="00B37D31" w:rsidP="008F0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  <w:p w14:paraId="02BD0BC5" w14:textId="77777777" w:rsidR="00B37D31" w:rsidRDefault="00B37D31" w:rsidP="008F0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  <w:p w14:paraId="29794010" w14:textId="77777777" w:rsidR="00B37D31" w:rsidRDefault="00B37D31" w:rsidP="008F0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  <w:p w14:paraId="2B9B61D5" w14:textId="77777777" w:rsidR="00B37D31" w:rsidRDefault="00B37D31" w:rsidP="008F0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  <w:p w14:paraId="030505D2" w14:textId="77777777" w:rsidR="00B37D31" w:rsidRDefault="00B37D31" w:rsidP="008F0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  <w:p w14:paraId="72BCE9CE" w14:textId="77777777" w:rsidR="00B37D31" w:rsidRDefault="00B37D31" w:rsidP="008F0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  <w:p w14:paraId="54627D99" w14:textId="77777777" w:rsidR="00B37D31" w:rsidRDefault="00B37D31" w:rsidP="008F0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  <w:p w14:paraId="6179276E" w14:textId="77777777" w:rsidR="00B37D31" w:rsidRDefault="00B37D31" w:rsidP="008F0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  <w:p w14:paraId="7FEA806C" w14:textId="77777777" w:rsidR="00B37D31" w:rsidRDefault="00B37D31" w:rsidP="008F0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  <w:p w14:paraId="624DAACA" w14:textId="77777777" w:rsidR="00B37D31" w:rsidRDefault="00B37D31" w:rsidP="008F0B64">
            <w:pPr>
              <w:tabs>
                <w:tab w:val="left" w:pos="31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ab/>
            </w:r>
          </w:p>
        </w:tc>
      </w:tr>
    </w:tbl>
    <w:p w14:paraId="50CE6BE7" w14:textId="0868CDD1" w:rsidR="00B37D31" w:rsidRDefault="00B37D31" w:rsidP="004D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37D31" w14:paraId="029F6BBE" w14:textId="77777777" w:rsidTr="008F0B64">
        <w:tc>
          <w:tcPr>
            <w:tcW w:w="9016" w:type="dxa"/>
            <w:shd w:val="clear" w:color="auto" w:fill="8DB3E2" w:themeFill="text2" w:themeFillTint="66"/>
          </w:tcPr>
          <w:p w14:paraId="6D521FEB" w14:textId="61D04F3B" w:rsidR="00B37D31" w:rsidRPr="00475EEB" w:rsidRDefault="00475EEB" w:rsidP="00475EEB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32"/>
                <w:szCs w:val="32"/>
              </w:rPr>
              <w:t>Emotional Support</w:t>
            </w:r>
          </w:p>
        </w:tc>
      </w:tr>
      <w:tr w:rsidR="00B37D31" w14:paraId="2AC44AD1" w14:textId="77777777" w:rsidTr="008F0B64">
        <w:tc>
          <w:tcPr>
            <w:tcW w:w="9016" w:type="dxa"/>
          </w:tcPr>
          <w:p w14:paraId="38F504C2" w14:textId="77777777" w:rsidR="00B37D31" w:rsidRPr="00B37D31" w:rsidRDefault="00B37D31" w:rsidP="008F0B64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190CA9">
              <w:rPr>
                <w:rFonts w:ascii="Calibri" w:eastAsia="Calibri" w:hAnsi="Calibri" w:cs="Times New Roman"/>
              </w:rPr>
              <w:t>What care and support needs do I currently have?</w:t>
            </w:r>
          </w:p>
        </w:tc>
      </w:tr>
      <w:tr w:rsidR="00B37D31" w14:paraId="261E5C42" w14:textId="77777777" w:rsidTr="008F0B64">
        <w:tc>
          <w:tcPr>
            <w:tcW w:w="9016" w:type="dxa"/>
          </w:tcPr>
          <w:p w14:paraId="4776F138" w14:textId="77777777" w:rsidR="00B37D31" w:rsidRDefault="00B37D31" w:rsidP="008F0B64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  <w:p w14:paraId="3910BB26" w14:textId="77777777" w:rsidR="00B37D31" w:rsidRDefault="00B37D31" w:rsidP="008F0B64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  <w:p w14:paraId="51E8776C" w14:textId="77777777" w:rsidR="00B37D31" w:rsidRDefault="00B37D31" w:rsidP="008F0B64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  <w:p w14:paraId="5E3A432C" w14:textId="77777777" w:rsidR="00B37D31" w:rsidRDefault="00B37D31" w:rsidP="008F0B64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  <w:p w14:paraId="7C2FE01F" w14:textId="77777777" w:rsidR="00B37D31" w:rsidRDefault="00B37D31" w:rsidP="008F0B64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  <w:p w14:paraId="53B6101A" w14:textId="77777777" w:rsidR="00B37D31" w:rsidRDefault="00B37D31" w:rsidP="008F0B64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  <w:p w14:paraId="0A94A59E" w14:textId="77777777" w:rsidR="00B37D31" w:rsidRDefault="00B37D31" w:rsidP="008F0B64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  <w:p w14:paraId="03A24EA8" w14:textId="77777777" w:rsidR="00B37D31" w:rsidRDefault="00B37D31" w:rsidP="008F0B64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  <w:p w14:paraId="04B0359D" w14:textId="77777777" w:rsidR="00B37D31" w:rsidRDefault="00B37D31" w:rsidP="008F0B64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  <w:p w14:paraId="77056C73" w14:textId="77777777" w:rsidR="00B37D31" w:rsidRPr="00B37D31" w:rsidRDefault="00B37D31" w:rsidP="008F0B64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B37D31" w14:paraId="4BD7E446" w14:textId="77777777" w:rsidTr="008F0B64">
        <w:tc>
          <w:tcPr>
            <w:tcW w:w="9016" w:type="dxa"/>
          </w:tcPr>
          <w:p w14:paraId="75C619C7" w14:textId="77777777" w:rsidR="00B37D31" w:rsidRPr="00B37D31" w:rsidRDefault="00B37D31" w:rsidP="008F0B64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190CA9">
              <w:rPr>
                <w:rFonts w:ascii="Calibri" w:eastAsia="Calibri" w:hAnsi="Calibri" w:cs="Times New Roman"/>
              </w:rPr>
              <w:t>What are my desired outcomes?</w:t>
            </w:r>
          </w:p>
        </w:tc>
      </w:tr>
      <w:tr w:rsidR="00B37D31" w14:paraId="3F8C09FD" w14:textId="77777777" w:rsidTr="008F0B64">
        <w:tc>
          <w:tcPr>
            <w:tcW w:w="9016" w:type="dxa"/>
          </w:tcPr>
          <w:p w14:paraId="345D2A5F" w14:textId="77777777" w:rsidR="00B37D31" w:rsidRDefault="00B37D31" w:rsidP="008F0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  <w:p w14:paraId="752F494A" w14:textId="77777777" w:rsidR="00B37D31" w:rsidRDefault="00B37D31" w:rsidP="008F0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  <w:p w14:paraId="321B805D" w14:textId="77777777" w:rsidR="00B37D31" w:rsidRDefault="00B37D31" w:rsidP="008F0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  <w:p w14:paraId="64183996" w14:textId="77777777" w:rsidR="00B37D31" w:rsidRDefault="00B37D31" w:rsidP="008F0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  <w:p w14:paraId="10662C7A" w14:textId="77777777" w:rsidR="00B37D31" w:rsidRDefault="00B37D31" w:rsidP="008F0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  <w:p w14:paraId="3AC4F6E6" w14:textId="77777777" w:rsidR="00B37D31" w:rsidRDefault="00B37D31" w:rsidP="008F0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  <w:p w14:paraId="3140A056" w14:textId="77777777" w:rsidR="00B37D31" w:rsidRDefault="00B37D31" w:rsidP="008F0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  <w:p w14:paraId="1753C15C" w14:textId="77777777" w:rsidR="00B37D31" w:rsidRDefault="00B37D31" w:rsidP="008F0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  <w:p w14:paraId="032DB028" w14:textId="77777777" w:rsidR="00B37D31" w:rsidRDefault="00B37D31" w:rsidP="008F0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  <w:p w14:paraId="0ACB97D2" w14:textId="77777777" w:rsidR="00B37D31" w:rsidRDefault="00B37D31" w:rsidP="008F0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B37D31" w14:paraId="0546765A" w14:textId="77777777" w:rsidTr="008F0B64">
        <w:tc>
          <w:tcPr>
            <w:tcW w:w="9016" w:type="dxa"/>
          </w:tcPr>
          <w:p w14:paraId="7A68104E" w14:textId="77777777" w:rsidR="00B37D31" w:rsidRDefault="00B37D31" w:rsidP="008F0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190CA9">
              <w:rPr>
                <w:rFonts w:ascii="Calibri" w:eastAsia="Calibri" w:hAnsi="Calibri" w:cs="Times New Roman"/>
              </w:rPr>
              <w:t>How do I want staff to support me to achieve my desired outcomes?</w:t>
            </w:r>
          </w:p>
        </w:tc>
      </w:tr>
      <w:tr w:rsidR="00B37D31" w14:paraId="7458F6BF" w14:textId="77777777" w:rsidTr="008F0B64">
        <w:tc>
          <w:tcPr>
            <w:tcW w:w="9016" w:type="dxa"/>
          </w:tcPr>
          <w:p w14:paraId="7B371177" w14:textId="77777777" w:rsidR="00B37D31" w:rsidRDefault="00B37D31" w:rsidP="008F0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  <w:p w14:paraId="0AA5F9F8" w14:textId="77777777" w:rsidR="00B37D31" w:rsidRDefault="00B37D31" w:rsidP="008F0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  <w:p w14:paraId="1C735CC3" w14:textId="77777777" w:rsidR="00B37D31" w:rsidRDefault="00B37D31" w:rsidP="008F0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  <w:p w14:paraId="10BA6B20" w14:textId="77777777" w:rsidR="00B37D31" w:rsidRDefault="00B37D31" w:rsidP="008F0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  <w:p w14:paraId="5AAC6CA3" w14:textId="77777777" w:rsidR="00B37D31" w:rsidRDefault="00B37D31" w:rsidP="008F0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  <w:p w14:paraId="23D08408" w14:textId="77777777" w:rsidR="00B37D31" w:rsidRDefault="00B37D31" w:rsidP="008F0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  <w:p w14:paraId="1165E014" w14:textId="77777777" w:rsidR="00B37D31" w:rsidRDefault="00B37D31" w:rsidP="008F0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  <w:p w14:paraId="0C522973" w14:textId="77777777" w:rsidR="00B37D31" w:rsidRDefault="00B37D31" w:rsidP="008F0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  <w:p w14:paraId="470CCD82" w14:textId="77777777" w:rsidR="00B37D31" w:rsidRDefault="00B37D31" w:rsidP="008F0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  <w:p w14:paraId="5134DEEC" w14:textId="77777777" w:rsidR="00B37D31" w:rsidRDefault="00B37D31" w:rsidP="008F0B64">
            <w:pPr>
              <w:tabs>
                <w:tab w:val="left" w:pos="31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ab/>
            </w:r>
          </w:p>
        </w:tc>
      </w:tr>
    </w:tbl>
    <w:p w14:paraId="37AC7004" w14:textId="22DAF819" w:rsidR="00B37D31" w:rsidRDefault="00B37D31" w:rsidP="004D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37D31" w14:paraId="1A241D58" w14:textId="77777777" w:rsidTr="008F0B64">
        <w:tc>
          <w:tcPr>
            <w:tcW w:w="9016" w:type="dxa"/>
            <w:shd w:val="clear" w:color="auto" w:fill="8DB3E2" w:themeFill="text2" w:themeFillTint="66"/>
          </w:tcPr>
          <w:p w14:paraId="708ADBEE" w14:textId="05375545" w:rsidR="00B37D31" w:rsidRPr="00475EEB" w:rsidRDefault="00475EEB" w:rsidP="00475EEB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32"/>
                <w:szCs w:val="32"/>
              </w:rPr>
              <w:t>Expressing Sexuality</w:t>
            </w:r>
          </w:p>
        </w:tc>
      </w:tr>
      <w:tr w:rsidR="00B37D31" w14:paraId="1EB8DA8E" w14:textId="77777777" w:rsidTr="008F0B64">
        <w:tc>
          <w:tcPr>
            <w:tcW w:w="9016" w:type="dxa"/>
          </w:tcPr>
          <w:p w14:paraId="76867163" w14:textId="77777777" w:rsidR="00B37D31" w:rsidRPr="00B37D31" w:rsidRDefault="00B37D31" w:rsidP="008F0B64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190CA9">
              <w:rPr>
                <w:rFonts w:ascii="Calibri" w:eastAsia="Calibri" w:hAnsi="Calibri" w:cs="Times New Roman"/>
              </w:rPr>
              <w:t>What care and support needs do I currently have?</w:t>
            </w:r>
          </w:p>
        </w:tc>
      </w:tr>
      <w:tr w:rsidR="00B37D31" w14:paraId="793DC1F2" w14:textId="77777777" w:rsidTr="008F0B64">
        <w:tc>
          <w:tcPr>
            <w:tcW w:w="9016" w:type="dxa"/>
          </w:tcPr>
          <w:p w14:paraId="34A5292B" w14:textId="77777777" w:rsidR="00B37D31" w:rsidRDefault="00B37D31" w:rsidP="008F0B64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  <w:p w14:paraId="3F291736" w14:textId="77777777" w:rsidR="00B37D31" w:rsidRDefault="00B37D31" w:rsidP="008F0B64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  <w:p w14:paraId="266C3C20" w14:textId="77777777" w:rsidR="00B37D31" w:rsidRDefault="00B37D31" w:rsidP="008F0B64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  <w:p w14:paraId="214B525F" w14:textId="77777777" w:rsidR="00B37D31" w:rsidRDefault="00B37D31" w:rsidP="008F0B64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  <w:p w14:paraId="61A3C992" w14:textId="77777777" w:rsidR="00B37D31" w:rsidRDefault="00B37D31" w:rsidP="008F0B64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  <w:p w14:paraId="6378D5AE" w14:textId="77777777" w:rsidR="00B37D31" w:rsidRDefault="00B37D31" w:rsidP="008F0B64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  <w:p w14:paraId="2DAA66C7" w14:textId="77777777" w:rsidR="00B37D31" w:rsidRDefault="00B37D31" w:rsidP="008F0B64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  <w:p w14:paraId="7D35AFB7" w14:textId="77777777" w:rsidR="00B37D31" w:rsidRDefault="00B37D31" w:rsidP="008F0B64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  <w:p w14:paraId="0FA2EE01" w14:textId="77777777" w:rsidR="00B37D31" w:rsidRDefault="00B37D31" w:rsidP="008F0B64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  <w:p w14:paraId="78914CD7" w14:textId="77777777" w:rsidR="00B37D31" w:rsidRPr="00B37D31" w:rsidRDefault="00B37D31" w:rsidP="008F0B64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B37D31" w14:paraId="15B1FA82" w14:textId="77777777" w:rsidTr="008F0B64">
        <w:tc>
          <w:tcPr>
            <w:tcW w:w="9016" w:type="dxa"/>
          </w:tcPr>
          <w:p w14:paraId="51466C34" w14:textId="77777777" w:rsidR="00B37D31" w:rsidRPr="00B37D31" w:rsidRDefault="00B37D31" w:rsidP="008F0B64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190CA9">
              <w:rPr>
                <w:rFonts w:ascii="Calibri" w:eastAsia="Calibri" w:hAnsi="Calibri" w:cs="Times New Roman"/>
              </w:rPr>
              <w:t>What are my desired outcomes?</w:t>
            </w:r>
          </w:p>
        </w:tc>
      </w:tr>
      <w:tr w:rsidR="00B37D31" w14:paraId="4593C485" w14:textId="77777777" w:rsidTr="008F0B64">
        <w:tc>
          <w:tcPr>
            <w:tcW w:w="9016" w:type="dxa"/>
          </w:tcPr>
          <w:p w14:paraId="67E40B1D" w14:textId="77777777" w:rsidR="00B37D31" w:rsidRDefault="00B37D31" w:rsidP="008F0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  <w:p w14:paraId="328B5916" w14:textId="77777777" w:rsidR="00B37D31" w:rsidRDefault="00B37D31" w:rsidP="008F0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  <w:p w14:paraId="26E57D02" w14:textId="77777777" w:rsidR="00B37D31" w:rsidRDefault="00B37D31" w:rsidP="008F0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  <w:p w14:paraId="4CF96B4D" w14:textId="77777777" w:rsidR="00B37D31" w:rsidRDefault="00B37D31" w:rsidP="008F0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  <w:p w14:paraId="17963DF2" w14:textId="77777777" w:rsidR="00B37D31" w:rsidRDefault="00B37D31" w:rsidP="008F0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  <w:p w14:paraId="79D31FA3" w14:textId="77777777" w:rsidR="00B37D31" w:rsidRDefault="00B37D31" w:rsidP="008F0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  <w:p w14:paraId="3371AF4B" w14:textId="77777777" w:rsidR="00B37D31" w:rsidRDefault="00B37D31" w:rsidP="008F0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  <w:p w14:paraId="2B5EAC7C" w14:textId="77777777" w:rsidR="00B37D31" w:rsidRDefault="00B37D31" w:rsidP="008F0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  <w:p w14:paraId="6A0BDB86" w14:textId="77777777" w:rsidR="00B37D31" w:rsidRDefault="00B37D31" w:rsidP="008F0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  <w:p w14:paraId="63F192A6" w14:textId="77777777" w:rsidR="00B37D31" w:rsidRDefault="00B37D31" w:rsidP="008F0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B37D31" w14:paraId="46A3F061" w14:textId="77777777" w:rsidTr="008F0B64">
        <w:tc>
          <w:tcPr>
            <w:tcW w:w="9016" w:type="dxa"/>
          </w:tcPr>
          <w:p w14:paraId="50E6F077" w14:textId="77777777" w:rsidR="00B37D31" w:rsidRDefault="00B37D31" w:rsidP="008F0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190CA9">
              <w:rPr>
                <w:rFonts w:ascii="Calibri" w:eastAsia="Calibri" w:hAnsi="Calibri" w:cs="Times New Roman"/>
              </w:rPr>
              <w:t>How do I want staff to support me to achieve my desired outcomes?</w:t>
            </w:r>
          </w:p>
        </w:tc>
      </w:tr>
      <w:tr w:rsidR="00B37D31" w14:paraId="67D3E3FB" w14:textId="77777777" w:rsidTr="008F0B64">
        <w:tc>
          <w:tcPr>
            <w:tcW w:w="9016" w:type="dxa"/>
          </w:tcPr>
          <w:p w14:paraId="1A498957" w14:textId="77777777" w:rsidR="00B37D31" w:rsidRDefault="00B37D31" w:rsidP="008F0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  <w:p w14:paraId="122688C1" w14:textId="77777777" w:rsidR="00B37D31" w:rsidRDefault="00B37D31" w:rsidP="008F0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  <w:p w14:paraId="6B5905CA" w14:textId="77777777" w:rsidR="00B37D31" w:rsidRDefault="00B37D31" w:rsidP="008F0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  <w:p w14:paraId="514000A1" w14:textId="77777777" w:rsidR="00B37D31" w:rsidRDefault="00B37D31" w:rsidP="008F0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  <w:p w14:paraId="1F651035" w14:textId="77777777" w:rsidR="00B37D31" w:rsidRDefault="00B37D31" w:rsidP="008F0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  <w:p w14:paraId="032B946E" w14:textId="77777777" w:rsidR="00B37D31" w:rsidRDefault="00B37D31" w:rsidP="008F0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  <w:p w14:paraId="39E9E4E7" w14:textId="77777777" w:rsidR="00B37D31" w:rsidRDefault="00B37D31" w:rsidP="008F0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  <w:p w14:paraId="5CFF3A73" w14:textId="77777777" w:rsidR="00B37D31" w:rsidRDefault="00B37D31" w:rsidP="008F0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  <w:p w14:paraId="46723807" w14:textId="77777777" w:rsidR="00B37D31" w:rsidRDefault="00B37D31" w:rsidP="008F0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  <w:p w14:paraId="26DC2DC0" w14:textId="77777777" w:rsidR="00B37D31" w:rsidRDefault="00B37D31" w:rsidP="008F0B64">
            <w:pPr>
              <w:tabs>
                <w:tab w:val="left" w:pos="31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ab/>
            </w:r>
          </w:p>
        </w:tc>
      </w:tr>
    </w:tbl>
    <w:p w14:paraId="456C8DDB" w14:textId="5F83B5AA" w:rsidR="00B37D31" w:rsidRDefault="00B37D31" w:rsidP="004D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37D31" w14:paraId="1C97D325" w14:textId="77777777" w:rsidTr="008F0B64">
        <w:tc>
          <w:tcPr>
            <w:tcW w:w="9016" w:type="dxa"/>
            <w:shd w:val="clear" w:color="auto" w:fill="8DB3E2" w:themeFill="text2" w:themeFillTint="66"/>
          </w:tcPr>
          <w:p w14:paraId="72D2D08E" w14:textId="0491099D" w:rsidR="00B37D31" w:rsidRPr="00475EEB" w:rsidRDefault="00475EEB" w:rsidP="00475EEB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32"/>
                <w:szCs w:val="32"/>
              </w:rPr>
              <w:t>Spiritual and Cultural Well-Being</w:t>
            </w:r>
          </w:p>
        </w:tc>
      </w:tr>
      <w:tr w:rsidR="00B37D31" w14:paraId="20085721" w14:textId="77777777" w:rsidTr="008F0B64">
        <w:tc>
          <w:tcPr>
            <w:tcW w:w="9016" w:type="dxa"/>
          </w:tcPr>
          <w:p w14:paraId="078BFA27" w14:textId="77777777" w:rsidR="00B37D31" w:rsidRPr="00B37D31" w:rsidRDefault="00B37D31" w:rsidP="008F0B64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190CA9">
              <w:rPr>
                <w:rFonts w:ascii="Calibri" w:eastAsia="Calibri" w:hAnsi="Calibri" w:cs="Times New Roman"/>
              </w:rPr>
              <w:t>What care and support needs do I currently have?</w:t>
            </w:r>
          </w:p>
        </w:tc>
      </w:tr>
      <w:tr w:rsidR="00B37D31" w14:paraId="3942C423" w14:textId="77777777" w:rsidTr="008F0B64">
        <w:tc>
          <w:tcPr>
            <w:tcW w:w="9016" w:type="dxa"/>
          </w:tcPr>
          <w:p w14:paraId="7B033FDC" w14:textId="77777777" w:rsidR="00B37D31" w:rsidRDefault="00B37D31" w:rsidP="008F0B64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  <w:p w14:paraId="46B5E7F0" w14:textId="77777777" w:rsidR="00B37D31" w:rsidRDefault="00B37D31" w:rsidP="008F0B64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  <w:p w14:paraId="4B8FB655" w14:textId="77777777" w:rsidR="00B37D31" w:rsidRDefault="00B37D31" w:rsidP="008F0B64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  <w:p w14:paraId="6352B40B" w14:textId="77777777" w:rsidR="00B37D31" w:rsidRDefault="00B37D31" w:rsidP="008F0B64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  <w:p w14:paraId="76D1E9AD" w14:textId="77777777" w:rsidR="00B37D31" w:rsidRDefault="00B37D31" w:rsidP="008F0B64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  <w:p w14:paraId="6DFE9053" w14:textId="77777777" w:rsidR="00B37D31" w:rsidRDefault="00B37D31" w:rsidP="008F0B64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  <w:p w14:paraId="59F3B15E" w14:textId="77777777" w:rsidR="00B37D31" w:rsidRDefault="00B37D31" w:rsidP="008F0B64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  <w:p w14:paraId="74E84EAB" w14:textId="77777777" w:rsidR="00B37D31" w:rsidRDefault="00B37D31" w:rsidP="008F0B64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  <w:p w14:paraId="0F1EE910" w14:textId="77777777" w:rsidR="00B37D31" w:rsidRDefault="00B37D31" w:rsidP="008F0B64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  <w:p w14:paraId="2FDFD6DE" w14:textId="77777777" w:rsidR="00B37D31" w:rsidRPr="00B37D31" w:rsidRDefault="00B37D31" w:rsidP="008F0B64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B37D31" w14:paraId="1AFA858E" w14:textId="77777777" w:rsidTr="008F0B64">
        <w:tc>
          <w:tcPr>
            <w:tcW w:w="9016" w:type="dxa"/>
          </w:tcPr>
          <w:p w14:paraId="516B431D" w14:textId="77777777" w:rsidR="00B37D31" w:rsidRPr="00B37D31" w:rsidRDefault="00B37D31" w:rsidP="008F0B64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190CA9">
              <w:rPr>
                <w:rFonts w:ascii="Calibri" w:eastAsia="Calibri" w:hAnsi="Calibri" w:cs="Times New Roman"/>
              </w:rPr>
              <w:t>What are my desired outcomes?</w:t>
            </w:r>
          </w:p>
        </w:tc>
      </w:tr>
      <w:tr w:rsidR="00B37D31" w14:paraId="509587D7" w14:textId="77777777" w:rsidTr="008F0B64">
        <w:tc>
          <w:tcPr>
            <w:tcW w:w="9016" w:type="dxa"/>
          </w:tcPr>
          <w:p w14:paraId="17E26025" w14:textId="77777777" w:rsidR="00B37D31" w:rsidRDefault="00B37D31" w:rsidP="008F0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  <w:p w14:paraId="628F30D3" w14:textId="77777777" w:rsidR="00B37D31" w:rsidRDefault="00B37D31" w:rsidP="008F0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  <w:p w14:paraId="2A50F023" w14:textId="77777777" w:rsidR="00B37D31" w:rsidRDefault="00B37D31" w:rsidP="008F0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  <w:p w14:paraId="7E192E40" w14:textId="77777777" w:rsidR="00B37D31" w:rsidRDefault="00B37D31" w:rsidP="008F0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  <w:p w14:paraId="27104EA7" w14:textId="77777777" w:rsidR="00B37D31" w:rsidRDefault="00B37D31" w:rsidP="008F0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  <w:p w14:paraId="37A62AD2" w14:textId="77777777" w:rsidR="00B37D31" w:rsidRDefault="00B37D31" w:rsidP="008F0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  <w:p w14:paraId="7CC57F12" w14:textId="77777777" w:rsidR="00B37D31" w:rsidRDefault="00B37D31" w:rsidP="008F0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  <w:p w14:paraId="3FA8CC00" w14:textId="77777777" w:rsidR="00B37D31" w:rsidRDefault="00B37D31" w:rsidP="008F0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  <w:p w14:paraId="49A6FC95" w14:textId="77777777" w:rsidR="00B37D31" w:rsidRDefault="00B37D31" w:rsidP="008F0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  <w:p w14:paraId="2634BF24" w14:textId="77777777" w:rsidR="00B37D31" w:rsidRDefault="00B37D31" w:rsidP="008F0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B37D31" w14:paraId="11783B70" w14:textId="77777777" w:rsidTr="008F0B64">
        <w:tc>
          <w:tcPr>
            <w:tcW w:w="9016" w:type="dxa"/>
          </w:tcPr>
          <w:p w14:paraId="1389330D" w14:textId="77777777" w:rsidR="00B37D31" w:rsidRDefault="00B37D31" w:rsidP="008F0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190CA9">
              <w:rPr>
                <w:rFonts w:ascii="Calibri" w:eastAsia="Calibri" w:hAnsi="Calibri" w:cs="Times New Roman"/>
              </w:rPr>
              <w:t>How do I want staff to support me to achieve my desired outcomes?</w:t>
            </w:r>
          </w:p>
        </w:tc>
      </w:tr>
      <w:tr w:rsidR="00B37D31" w14:paraId="20E16F69" w14:textId="77777777" w:rsidTr="008F0B64">
        <w:tc>
          <w:tcPr>
            <w:tcW w:w="9016" w:type="dxa"/>
          </w:tcPr>
          <w:p w14:paraId="4C8CF6A0" w14:textId="77777777" w:rsidR="00B37D31" w:rsidRDefault="00B37D31" w:rsidP="008F0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  <w:p w14:paraId="56DE4824" w14:textId="77777777" w:rsidR="00B37D31" w:rsidRDefault="00B37D31" w:rsidP="008F0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  <w:p w14:paraId="28827C20" w14:textId="77777777" w:rsidR="00B37D31" w:rsidRDefault="00B37D31" w:rsidP="008F0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  <w:p w14:paraId="30E09272" w14:textId="77777777" w:rsidR="00B37D31" w:rsidRDefault="00B37D31" w:rsidP="008F0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  <w:p w14:paraId="325EE972" w14:textId="77777777" w:rsidR="00B37D31" w:rsidRDefault="00B37D31" w:rsidP="008F0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  <w:p w14:paraId="7E2E7F92" w14:textId="77777777" w:rsidR="00B37D31" w:rsidRDefault="00B37D31" w:rsidP="008F0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  <w:p w14:paraId="58E0F6FA" w14:textId="77777777" w:rsidR="00B37D31" w:rsidRDefault="00B37D31" w:rsidP="008F0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  <w:p w14:paraId="496FC73C" w14:textId="77777777" w:rsidR="00B37D31" w:rsidRDefault="00B37D31" w:rsidP="008F0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  <w:p w14:paraId="603B30A5" w14:textId="77777777" w:rsidR="00B37D31" w:rsidRDefault="00B37D31" w:rsidP="008F0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  <w:p w14:paraId="59C620B4" w14:textId="77777777" w:rsidR="00B37D31" w:rsidRDefault="00B37D31" w:rsidP="008F0B64">
            <w:pPr>
              <w:tabs>
                <w:tab w:val="left" w:pos="31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ab/>
            </w:r>
          </w:p>
        </w:tc>
      </w:tr>
    </w:tbl>
    <w:p w14:paraId="5ADD31F8" w14:textId="5CD5783A" w:rsidR="00B37D31" w:rsidRDefault="00B37D31" w:rsidP="004D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37D31" w14:paraId="39725207" w14:textId="77777777" w:rsidTr="008F0B64">
        <w:tc>
          <w:tcPr>
            <w:tcW w:w="9016" w:type="dxa"/>
            <w:shd w:val="clear" w:color="auto" w:fill="8DB3E2" w:themeFill="text2" w:themeFillTint="66"/>
          </w:tcPr>
          <w:p w14:paraId="2C7256A2" w14:textId="0C5B3174" w:rsidR="00B37D31" w:rsidRPr="00475EEB" w:rsidRDefault="00475EEB" w:rsidP="00475EEB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32"/>
                <w:szCs w:val="32"/>
              </w:rPr>
              <w:t>Health Care</w:t>
            </w:r>
          </w:p>
        </w:tc>
      </w:tr>
      <w:tr w:rsidR="00B37D31" w14:paraId="2F1CAB53" w14:textId="77777777" w:rsidTr="008F0B64">
        <w:tc>
          <w:tcPr>
            <w:tcW w:w="9016" w:type="dxa"/>
          </w:tcPr>
          <w:p w14:paraId="71C1B3D3" w14:textId="77777777" w:rsidR="00B37D31" w:rsidRPr="00B37D31" w:rsidRDefault="00B37D31" w:rsidP="008F0B64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190CA9">
              <w:rPr>
                <w:rFonts w:ascii="Calibri" w:eastAsia="Calibri" w:hAnsi="Calibri" w:cs="Times New Roman"/>
              </w:rPr>
              <w:t>What care and support needs do I currently have?</w:t>
            </w:r>
          </w:p>
        </w:tc>
      </w:tr>
      <w:tr w:rsidR="00B37D31" w14:paraId="2FD40580" w14:textId="77777777" w:rsidTr="008F0B64">
        <w:tc>
          <w:tcPr>
            <w:tcW w:w="9016" w:type="dxa"/>
          </w:tcPr>
          <w:p w14:paraId="79E56AC9" w14:textId="77777777" w:rsidR="00B37D31" w:rsidRDefault="00B37D31" w:rsidP="008F0B64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  <w:p w14:paraId="713EA6D7" w14:textId="77777777" w:rsidR="00B37D31" w:rsidRDefault="00B37D31" w:rsidP="008F0B64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  <w:p w14:paraId="0B936FD5" w14:textId="77777777" w:rsidR="00B37D31" w:rsidRDefault="00B37D31" w:rsidP="008F0B64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  <w:p w14:paraId="3235FD3F" w14:textId="77777777" w:rsidR="00B37D31" w:rsidRDefault="00B37D31" w:rsidP="008F0B64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  <w:p w14:paraId="5C411C92" w14:textId="77777777" w:rsidR="00B37D31" w:rsidRDefault="00B37D31" w:rsidP="008F0B64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  <w:p w14:paraId="48F20034" w14:textId="77777777" w:rsidR="00B37D31" w:rsidRDefault="00B37D31" w:rsidP="008F0B64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  <w:p w14:paraId="06FEABB4" w14:textId="77777777" w:rsidR="00B37D31" w:rsidRDefault="00B37D31" w:rsidP="008F0B64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  <w:p w14:paraId="730DBF93" w14:textId="77777777" w:rsidR="00B37D31" w:rsidRDefault="00B37D31" w:rsidP="008F0B64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  <w:p w14:paraId="717B6A87" w14:textId="77777777" w:rsidR="00B37D31" w:rsidRDefault="00B37D31" w:rsidP="008F0B64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  <w:p w14:paraId="26B2AE43" w14:textId="77777777" w:rsidR="00B37D31" w:rsidRPr="00B37D31" w:rsidRDefault="00B37D31" w:rsidP="008F0B64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B37D31" w14:paraId="0518E72C" w14:textId="77777777" w:rsidTr="008F0B64">
        <w:tc>
          <w:tcPr>
            <w:tcW w:w="9016" w:type="dxa"/>
          </w:tcPr>
          <w:p w14:paraId="73E3CC13" w14:textId="77777777" w:rsidR="00B37D31" w:rsidRPr="00B37D31" w:rsidRDefault="00B37D31" w:rsidP="008F0B64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190CA9">
              <w:rPr>
                <w:rFonts w:ascii="Calibri" w:eastAsia="Calibri" w:hAnsi="Calibri" w:cs="Times New Roman"/>
              </w:rPr>
              <w:t>What are my desired outcomes?</w:t>
            </w:r>
          </w:p>
        </w:tc>
      </w:tr>
      <w:tr w:rsidR="00B37D31" w14:paraId="63F3553F" w14:textId="77777777" w:rsidTr="008F0B64">
        <w:tc>
          <w:tcPr>
            <w:tcW w:w="9016" w:type="dxa"/>
          </w:tcPr>
          <w:p w14:paraId="2769369D" w14:textId="77777777" w:rsidR="00B37D31" w:rsidRDefault="00B37D31" w:rsidP="008F0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  <w:p w14:paraId="0A60DE49" w14:textId="77777777" w:rsidR="00B37D31" w:rsidRDefault="00B37D31" w:rsidP="008F0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  <w:p w14:paraId="413C414E" w14:textId="77777777" w:rsidR="00B37D31" w:rsidRDefault="00B37D31" w:rsidP="008F0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  <w:p w14:paraId="3FA21C50" w14:textId="77777777" w:rsidR="00B37D31" w:rsidRDefault="00B37D31" w:rsidP="008F0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  <w:p w14:paraId="4924EDC6" w14:textId="77777777" w:rsidR="00B37D31" w:rsidRDefault="00B37D31" w:rsidP="008F0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  <w:p w14:paraId="28C28E10" w14:textId="77777777" w:rsidR="00B37D31" w:rsidRDefault="00B37D31" w:rsidP="008F0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  <w:p w14:paraId="4AD0BA14" w14:textId="77777777" w:rsidR="00B37D31" w:rsidRDefault="00B37D31" w:rsidP="008F0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  <w:p w14:paraId="447F68EF" w14:textId="77777777" w:rsidR="00B37D31" w:rsidRDefault="00B37D31" w:rsidP="008F0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  <w:p w14:paraId="66E9603B" w14:textId="77777777" w:rsidR="00B37D31" w:rsidRDefault="00B37D31" w:rsidP="008F0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  <w:p w14:paraId="221D953F" w14:textId="77777777" w:rsidR="00B37D31" w:rsidRDefault="00B37D31" w:rsidP="008F0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B37D31" w14:paraId="4DBE5CB7" w14:textId="77777777" w:rsidTr="008F0B64">
        <w:tc>
          <w:tcPr>
            <w:tcW w:w="9016" w:type="dxa"/>
          </w:tcPr>
          <w:p w14:paraId="091A370B" w14:textId="77777777" w:rsidR="00B37D31" w:rsidRDefault="00B37D31" w:rsidP="008F0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190CA9">
              <w:rPr>
                <w:rFonts w:ascii="Calibri" w:eastAsia="Calibri" w:hAnsi="Calibri" w:cs="Times New Roman"/>
              </w:rPr>
              <w:t>How do I want staff to support me to achieve my desired outcomes?</w:t>
            </w:r>
          </w:p>
        </w:tc>
      </w:tr>
      <w:tr w:rsidR="00B37D31" w14:paraId="5050E4D0" w14:textId="77777777" w:rsidTr="008F0B64">
        <w:tc>
          <w:tcPr>
            <w:tcW w:w="9016" w:type="dxa"/>
          </w:tcPr>
          <w:p w14:paraId="1AF7A968" w14:textId="77777777" w:rsidR="00B37D31" w:rsidRDefault="00B37D31" w:rsidP="008F0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  <w:p w14:paraId="2A2AB4DA" w14:textId="77777777" w:rsidR="00B37D31" w:rsidRDefault="00B37D31" w:rsidP="008F0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  <w:p w14:paraId="4368E045" w14:textId="77777777" w:rsidR="00B37D31" w:rsidRDefault="00B37D31" w:rsidP="008F0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  <w:p w14:paraId="29707F13" w14:textId="77777777" w:rsidR="00B37D31" w:rsidRDefault="00B37D31" w:rsidP="008F0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  <w:p w14:paraId="5BC7C4BB" w14:textId="77777777" w:rsidR="00B37D31" w:rsidRDefault="00B37D31" w:rsidP="008F0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  <w:p w14:paraId="19D3290E" w14:textId="77777777" w:rsidR="00B37D31" w:rsidRDefault="00B37D31" w:rsidP="008F0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  <w:p w14:paraId="54DABFDF" w14:textId="77777777" w:rsidR="00B37D31" w:rsidRDefault="00B37D31" w:rsidP="008F0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  <w:p w14:paraId="66FFBA48" w14:textId="77777777" w:rsidR="00B37D31" w:rsidRDefault="00B37D31" w:rsidP="008F0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  <w:p w14:paraId="7B9A480D" w14:textId="77777777" w:rsidR="00B37D31" w:rsidRDefault="00B37D31" w:rsidP="008F0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  <w:p w14:paraId="68CB0A24" w14:textId="77777777" w:rsidR="00B37D31" w:rsidRDefault="00B37D31" w:rsidP="008F0B64">
            <w:pPr>
              <w:tabs>
                <w:tab w:val="left" w:pos="31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ab/>
            </w:r>
          </w:p>
        </w:tc>
      </w:tr>
    </w:tbl>
    <w:p w14:paraId="04723545" w14:textId="31D8978E" w:rsidR="00B37D31" w:rsidRDefault="00B37D31" w:rsidP="004D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37D31" w14:paraId="691BB9E0" w14:textId="77777777" w:rsidTr="008F0B64">
        <w:tc>
          <w:tcPr>
            <w:tcW w:w="9016" w:type="dxa"/>
            <w:shd w:val="clear" w:color="auto" w:fill="8DB3E2" w:themeFill="text2" w:themeFillTint="66"/>
          </w:tcPr>
          <w:p w14:paraId="36976573" w14:textId="1C4AF5AA" w:rsidR="00B37D31" w:rsidRPr="00475EEB" w:rsidRDefault="00475EEB" w:rsidP="00475EEB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32"/>
                <w:szCs w:val="32"/>
              </w:rPr>
              <w:t>Medication Management</w:t>
            </w:r>
          </w:p>
        </w:tc>
      </w:tr>
      <w:tr w:rsidR="00B37D31" w14:paraId="6965D383" w14:textId="77777777" w:rsidTr="008F0B64">
        <w:tc>
          <w:tcPr>
            <w:tcW w:w="9016" w:type="dxa"/>
          </w:tcPr>
          <w:p w14:paraId="67B6C30E" w14:textId="77777777" w:rsidR="00B37D31" w:rsidRPr="00B37D31" w:rsidRDefault="00B37D31" w:rsidP="008F0B64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190CA9">
              <w:rPr>
                <w:rFonts w:ascii="Calibri" w:eastAsia="Calibri" w:hAnsi="Calibri" w:cs="Times New Roman"/>
              </w:rPr>
              <w:t>What care and support needs do I currently have?</w:t>
            </w:r>
          </w:p>
        </w:tc>
      </w:tr>
      <w:tr w:rsidR="00B37D31" w14:paraId="33EDD19C" w14:textId="77777777" w:rsidTr="008F0B64">
        <w:tc>
          <w:tcPr>
            <w:tcW w:w="9016" w:type="dxa"/>
          </w:tcPr>
          <w:p w14:paraId="02704A38" w14:textId="77777777" w:rsidR="00B37D31" w:rsidRDefault="00B37D31" w:rsidP="008F0B64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  <w:p w14:paraId="28DC02F6" w14:textId="77777777" w:rsidR="00B37D31" w:rsidRDefault="00B37D31" w:rsidP="008F0B64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  <w:p w14:paraId="1B6A6F30" w14:textId="77777777" w:rsidR="00B37D31" w:rsidRDefault="00B37D31" w:rsidP="008F0B64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  <w:p w14:paraId="5D384A6B" w14:textId="77777777" w:rsidR="00B37D31" w:rsidRDefault="00B37D31" w:rsidP="008F0B64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  <w:p w14:paraId="538BDDBC" w14:textId="77777777" w:rsidR="00B37D31" w:rsidRDefault="00B37D31" w:rsidP="008F0B64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  <w:p w14:paraId="37C66098" w14:textId="77777777" w:rsidR="00B37D31" w:rsidRDefault="00B37D31" w:rsidP="008F0B64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  <w:p w14:paraId="50748541" w14:textId="77777777" w:rsidR="00B37D31" w:rsidRDefault="00B37D31" w:rsidP="008F0B64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  <w:p w14:paraId="2128E6E2" w14:textId="77777777" w:rsidR="00B37D31" w:rsidRDefault="00B37D31" w:rsidP="008F0B64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  <w:p w14:paraId="392E1E87" w14:textId="77777777" w:rsidR="00B37D31" w:rsidRDefault="00B37D31" w:rsidP="008F0B64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  <w:p w14:paraId="39560440" w14:textId="77777777" w:rsidR="00B37D31" w:rsidRPr="00B37D31" w:rsidRDefault="00B37D31" w:rsidP="008F0B64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B37D31" w14:paraId="1D64DB5D" w14:textId="77777777" w:rsidTr="008F0B64">
        <w:tc>
          <w:tcPr>
            <w:tcW w:w="9016" w:type="dxa"/>
          </w:tcPr>
          <w:p w14:paraId="458F16A7" w14:textId="77777777" w:rsidR="00B37D31" w:rsidRPr="00B37D31" w:rsidRDefault="00B37D31" w:rsidP="008F0B64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190CA9">
              <w:rPr>
                <w:rFonts w:ascii="Calibri" w:eastAsia="Calibri" w:hAnsi="Calibri" w:cs="Times New Roman"/>
              </w:rPr>
              <w:t>What are my desired outcomes?</w:t>
            </w:r>
          </w:p>
        </w:tc>
      </w:tr>
      <w:tr w:rsidR="00B37D31" w14:paraId="3A4D4B4C" w14:textId="77777777" w:rsidTr="008F0B64">
        <w:tc>
          <w:tcPr>
            <w:tcW w:w="9016" w:type="dxa"/>
          </w:tcPr>
          <w:p w14:paraId="41403855" w14:textId="77777777" w:rsidR="00B37D31" w:rsidRDefault="00B37D31" w:rsidP="008F0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  <w:p w14:paraId="57BDDB89" w14:textId="77777777" w:rsidR="00B37D31" w:rsidRDefault="00B37D31" w:rsidP="008F0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  <w:p w14:paraId="299BFBA0" w14:textId="77777777" w:rsidR="00B37D31" w:rsidRDefault="00B37D31" w:rsidP="008F0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  <w:p w14:paraId="6010EF55" w14:textId="77777777" w:rsidR="00B37D31" w:rsidRDefault="00B37D31" w:rsidP="008F0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  <w:p w14:paraId="04BA714A" w14:textId="77777777" w:rsidR="00B37D31" w:rsidRDefault="00B37D31" w:rsidP="008F0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  <w:p w14:paraId="7F98DC73" w14:textId="77777777" w:rsidR="00B37D31" w:rsidRDefault="00B37D31" w:rsidP="008F0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  <w:p w14:paraId="264E2D4D" w14:textId="77777777" w:rsidR="00B37D31" w:rsidRDefault="00B37D31" w:rsidP="008F0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  <w:p w14:paraId="202CB0D3" w14:textId="77777777" w:rsidR="00B37D31" w:rsidRDefault="00B37D31" w:rsidP="008F0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  <w:p w14:paraId="6D885DED" w14:textId="77777777" w:rsidR="00B37D31" w:rsidRDefault="00B37D31" w:rsidP="008F0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  <w:p w14:paraId="23882DAF" w14:textId="77777777" w:rsidR="00B37D31" w:rsidRDefault="00B37D31" w:rsidP="008F0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B37D31" w14:paraId="552C1A6D" w14:textId="77777777" w:rsidTr="008F0B64">
        <w:tc>
          <w:tcPr>
            <w:tcW w:w="9016" w:type="dxa"/>
          </w:tcPr>
          <w:p w14:paraId="424E6958" w14:textId="77777777" w:rsidR="00B37D31" w:rsidRDefault="00B37D31" w:rsidP="008F0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190CA9">
              <w:rPr>
                <w:rFonts w:ascii="Calibri" w:eastAsia="Calibri" w:hAnsi="Calibri" w:cs="Times New Roman"/>
              </w:rPr>
              <w:t>How do I want staff to support me to achieve my desired outcomes?</w:t>
            </w:r>
          </w:p>
        </w:tc>
      </w:tr>
      <w:tr w:rsidR="00B37D31" w14:paraId="2DED9DF9" w14:textId="77777777" w:rsidTr="008F0B64">
        <w:tc>
          <w:tcPr>
            <w:tcW w:w="9016" w:type="dxa"/>
          </w:tcPr>
          <w:p w14:paraId="17FEB00D" w14:textId="77777777" w:rsidR="00B37D31" w:rsidRDefault="00B37D31" w:rsidP="008F0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  <w:p w14:paraId="20B49E25" w14:textId="77777777" w:rsidR="00B37D31" w:rsidRDefault="00B37D31" w:rsidP="008F0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  <w:p w14:paraId="4C23A67D" w14:textId="77777777" w:rsidR="00B37D31" w:rsidRDefault="00B37D31" w:rsidP="008F0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  <w:p w14:paraId="0EB6FA55" w14:textId="77777777" w:rsidR="00B37D31" w:rsidRDefault="00B37D31" w:rsidP="008F0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  <w:p w14:paraId="1CAE3818" w14:textId="77777777" w:rsidR="00B37D31" w:rsidRDefault="00B37D31" w:rsidP="008F0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  <w:p w14:paraId="62AAA072" w14:textId="77777777" w:rsidR="00B37D31" w:rsidRDefault="00B37D31" w:rsidP="008F0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  <w:p w14:paraId="46DA2A4D" w14:textId="77777777" w:rsidR="00B37D31" w:rsidRDefault="00B37D31" w:rsidP="008F0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  <w:p w14:paraId="3A95B399" w14:textId="77777777" w:rsidR="00B37D31" w:rsidRDefault="00B37D31" w:rsidP="008F0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  <w:p w14:paraId="1C17D671" w14:textId="77777777" w:rsidR="00B37D31" w:rsidRDefault="00B37D31" w:rsidP="008F0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  <w:p w14:paraId="598A6911" w14:textId="77777777" w:rsidR="00B37D31" w:rsidRDefault="00B37D31" w:rsidP="008F0B64">
            <w:pPr>
              <w:tabs>
                <w:tab w:val="left" w:pos="31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ab/>
            </w:r>
          </w:p>
        </w:tc>
      </w:tr>
    </w:tbl>
    <w:p w14:paraId="5D3ADF5A" w14:textId="3C99C58B" w:rsidR="00B37D31" w:rsidRDefault="00B37D31" w:rsidP="004D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75EEB" w14:paraId="10B4297E" w14:textId="77777777" w:rsidTr="008F0B64">
        <w:tc>
          <w:tcPr>
            <w:tcW w:w="9016" w:type="dxa"/>
            <w:shd w:val="clear" w:color="auto" w:fill="8DB3E2" w:themeFill="text2" w:themeFillTint="66"/>
          </w:tcPr>
          <w:p w14:paraId="0B81E17D" w14:textId="31068D4F" w:rsidR="00475EEB" w:rsidRPr="00475EEB" w:rsidRDefault="00475EEB" w:rsidP="00475EEB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32"/>
                <w:szCs w:val="32"/>
              </w:rPr>
              <w:t>End of Life Preferences</w:t>
            </w:r>
          </w:p>
        </w:tc>
      </w:tr>
      <w:tr w:rsidR="00475EEB" w14:paraId="5C415C9A" w14:textId="77777777" w:rsidTr="008F0B64">
        <w:tc>
          <w:tcPr>
            <w:tcW w:w="9016" w:type="dxa"/>
          </w:tcPr>
          <w:p w14:paraId="6AA87946" w14:textId="77777777" w:rsidR="00475EEB" w:rsidRPr="00B37D31" w:rsidRDefault="00475EEB" w:rsidP="008F0B64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190CA9">
              <w:rPr>
                <w:rFonts w:ascii="Calibri" w:eastAsia="Calibri" w:hAnsi="Calibri" w:cs="Times New Roman"/>
              </w:rPr>
              <w:t>What care and support needs do I currently have?</w:t>
            </w:r>
          </w:p>
        </w:tc>
      </w:tr>
      <w:tr w:rsidR="00475EEB" w14:paraId="3377677D" w14:textId="77777777" w:rsidTr="008F0B64">
        <w:tc>
          <w:tcPr>
            <w:tcW w:w="9016" w:type="dxa"/>
          </w:tcPr>
          <w:p w14:paraId="528A688B" w14:textId="77777777" w:rsidR="00475EEB" w:rsidRDefault="00475EEB" w:rsidP="008F0B64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  <w:p w14:paraId="22D98C37" w14:textId="77777777" w:rsidR="00475EEB" w:rsidRDefault="00475EEB" w:rsidP="008F0B64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  <w:p w14:paraId="0EE4ED27" w14:textId="77777777" w:rsidR="00475EEB" w:rsidRDefault="00475EEB" w:rsidP="008F0B64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  <w:p w14:paraId="7F6ABC78" w14:textId="77777777" w:rsidR="00475EEB" w:rsidRDefault="00475EEB" w:rsidP="008F0B64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  <w:p w14:paraId="3CCD367D" w14:textId="77777777" w:rsidR="00475EEB" w:rsidRDefault="00475EEB" w:rsidP="008F0B64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  <w:p w14:paraId="27B02CA8" w14:textId="77777777" w:rsidR="00475EEB" w:rsidRDefault="00475EEB" w:rsidP="008F0B64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  <w:p w14:paraId="2CADFB4E" w14:textId="77777777" w:rsidR="00475EEB" w:rsidRDefault="00475EEB" w:rsidP="008F0B64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  <w:p w14:paraId="298EA3BF" w14:textId="77777777" w:rsidR="00475EEB" w:rsidRDefault="00475EEB" w:rsidP="008F0B64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  <w:p w14:paraId="602CAA01" w14:textId="77777777" w:rsidR="00475EEB" w:rsidRDefault="00475EEB" w:rsidP="008F0B64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  <w:p w14:paraId="2C82DD7A" w14:textId="77777777" w:rsidR="00475EEB" w:rsidRPr="00B37D31" w:rsidRDefault="00475EEB" w:rsidP="008F0B64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475EEB" w14:paraId="0DD1B06D" w14:textId="77777777" w:rsidTr="008F0B64">
        <w:tc>
          <w:tcPr>
            <w:tcW w:w="9016" w:type="dxa"/>
          </w:tcPr>
          <w:p w14:paraId="06C9FBE8" w14:textId="77777777" w:rsidR="00475EEB" w:rsidRPr="00B37D31" w:rsidRDefault="00475EEB" w:rsidP="008F0B64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190CA9">
              <w:rPr>
                <w:rFonts w:ascii="Calibri" w:eastAsia="Calibri" w:hAnsi="Calibri" w:cs="Times New Roman"/>
              </w:rPr>
              <w:t>What are my desired outcomes?</w:t>
            </w:r>
          </w:p>
        </w:tc>
      </w:tr>
      <w:tr w:rsidR="00475EEB" w14:paraId="5F6F1D7D" w14:textId="77777777" w:rsidTr="008F0B64">
        <w:tc>
          <w:tcPr>
            <w:tcW w:w="9016" w:type="dxa"/>
          </w:tcPr>
          <w:p w14:paraId="406A0177" w14:textId="77777777" w:rsidR="00475EEB" w:rsidRDefault="00475EEB" w:rsidP="008F0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  <w:p w14:paraId="3DC71117" w14:textId="77777777" w:rsidR="00475EEB" w:rsidRDefault="00475EEB" w:rsidP="008F0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  <w:p w14:paraId="18E7778C" w14:textId="77777777" w:rsidR="00475EEB" w:rsidRDefault="00475EEB" w:rsidP="008F0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  <w:p w14:paraId="02E207AF" w14:textId="77777777" w:rsidR="00475EEB" w:rsidRDefault="00475EEB" w:rsidP="008F0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  <w:p w14:paraId="344D858A" w14:textId="77777777" w:rsidR="00475EEB" w:rsidRDefault="00475EEB" w:rsidP="008F0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  <w:p w14:paraId="1D08C51F" w14:textId="77777777" w:rsidR="00475EEB" w:rsidRDefault="00475EEB" w:rsidP="008F0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  <w:p w14:paraId="747EF366" w14:textId="77777777" w:rsidR="00475EEB" w:rsidRDefault="00475EEB" w:rsidP="008F0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  <w:p w14:paraId="454C98A6" w14:textId="77777777" w:rsidR="00475EEB" w:rsidRDefault="00475EEB" w:rsidP="008F0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  <w:p w14:paraId="2688F73E" w14:textId="77777777" w:rsidR="00475EEB" w:rsidRDefault="00475EEB" w:rsidP="008F0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  <w:p w14:paraId="6F81BE51" w14:textId="77777777" w:rsidR="00475EEB" w:rsidRDefault="00475EEB" w:rsidP="008F0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475EEB" w14:paraId="416AF6DE" w14:textId="77777777" w:rsidTr="008F0B64">
        <w:tc>
          <w:tcPr>
            <w:tcW w:w="9016" w:type="dxa"/>
          </w:tcPr>
          <w:p w14:paraId="44CB2C30" w14:textId="77777777" w:rsidR="00475EEB" w:rsidRDefault="00475EEB" w:rsidP="008F0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190CA9">
              <w:rPr>
                <w:rFonts w:ascii="Calibri" w:eastAsia="Calibri" w:hAnsi="Calibri" w:cs="Times New Roman"/>
              </w:rPr>
              <w:t>How do I want staff to support me to achieve my desired outcomes?</w:t>
            </w:r>
          </w:p>
        </w:tc>
      </w:tr>
      <w:tr w:rsidR="00475EEB" w14:paraId="1CDB6522" w14:textId="77777777" w:rsidTr="008F0B64">
        <w:tc>
          <w:tcPr>
            <w:tcW w:w="9016" w:type="dxa"/>
          </w:tcPr>
          <w:p w14:paraId="3F8D7CCA" w14:textId="77777777" w:rsidR="00475EEB" w:rsidRDefault="00475EEB" w:rsidP="008F0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  <w:p w14:paraId="31F91891" w14:textId="77777777" w:rsidR="00475EEB" w:rsidRDefault="00475EEB" w:rsidP="008F0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  <w:p w14:paraId="3C303B95" w14:textId="77777777" w:rsidR="00475EEB" w:rsidRDefault="00475EEB" w:rsidP="008F0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  <w:p w14:paraId="216A92DB" w14:textId="77777777" w:rsidR="00475EEB" w:rsidRDefault="00475EEB" w:rsidP="008F0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  <w:p w14:paraId="1090993A" w14:textId="77777777" w:rsidR="00475EEB" w:rsidRDefault="00475EEB" w:rsidP="008F0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  <w:p w14:paraId="16530C5B" w14:textId="77777777" w:rsidR="00475EEB" w:rsidRDefault="00475EEB" w:rsidP="008F0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  <w:p w14:paraId="0B0DC113" w14:textId="77777777" w:rsidR="00475EEB" w:rsidRDefault="00475EEB" w:rsidP="008F0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  <w:p w14:paraId="29B4AA5B" w14:textId="77777777" w:rsidR="00475EEB" w:rsidRDefault="00475EEB" w:rsidP="008F0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  <w:p w14:paraId="12F81E3B" w14:textId="77777777" w:rsidR="00475EEB" w:rsidRDefault="00475EEB" w:rsidP="008F0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  <w:p w14:paraId="53AC879D" w14:textId="77777777" w:rsidR="00475EEB" w:rsidRDefault="00475EEB" w:rsidP="008F0B64">
            <w:pPr>
              <w:tabs>
                <w:tab w:val="left" w:pos="31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ab/>
            </w:r>
          </w:p>
        </w:tc>
      </w:tr>
    </w:tbl>
    <w:p w14:paraId="218D8990" w14:textId="37D9CF2B" w:rsidR="00475EEB" w:rsidRDefault="00475EEB" w:rsidP="004D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75EEB" w14:paraId="2C9E20A0" w14:textId="77777777" w:rsidTr="008F0B64">
        <w:tc>
          <w:tcPr>
            <w:tcW w:w="9016" w:type="dxa"/>
            <w:shd w:val="clear" w:color="auto" w:fill="8DB3E2" w:themeFill="text2" w:themeFillTint="66"/>
          </w:tcPr>
          <w:p w14:paraId="64EE7F7F" w14:textId="008C6EEC" w:rsidR="00475EEB" w:rsidRPr="00475EEB" w:rsidRDefault="00475EEB" w:rsidP="00475EEB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FFFF" w:themeColor="background1"/>
                <w:sz w:val="32"/>
                <w:szCs w:val="32"/>
              </w:rPr>
            </w:pPr>
            <w:r w:rsidRPr="00475EEB">
              <w:rPr>
                <w:rFonts w:ascii="Times New Roman" w:hAnsi="Times New Roman" w:cs="Times New Roman"/>
                <w:b/>
                <w:bCs/>
                <w:color w:val="FFFFFF" w:themeColor="background1"/>
                <w:sz w:val="32"/>
                <w:szCs w:val="32"/>
              </w:rPr>
              <w:t>Shopping and House Cleaning</w:t>
            </w:r>
          </w:p>
        </w:tc>
      </w:tr>
      <w:tr w:rsidR="00475EEB" w14:paraId="1397A8D2" w14:textId="77777777" w:rsidTr="008F0B64">
        <w:tc>
          <w:tcPr>
            <w:tcW w:w="9016" w:type="dxa"/>
          </w:tcPr>
          <w:p w14:paraId="49566CC5" w14:textId="77777777" w:rsidR="00475EEB" w:rsidRPr="00B37D31" w:rsidRDefault="00475EEB" w:rsidP="008F0B64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190CA9">
              <w:rPr>
                <w:rFonts w:ascii="Calibri" w:eastAsia="Calibri" w:hAnsi="Calibri" w:cs="Times New Roman"/>
              </w:rPr>
              <w:t>What care and support needs do I currently have?</w:t>
            </w:r>
          </w:p>
        </w:tc>
      </w:tr>
      <w:tr w:rsidR="00475EEB" w14:paraId="7D71064F" w14:textId="77777777" w:rsidTr="008F0B64">
        <w:tc>
          <w:tcPr>
            <w:tcW w:w="9016" w:type="dxa"/>
          </w:tcPr>
          <w:p w14:paraId="3C343F4E" w14:textId="77777777" w:rsidR="00475EEB" w:rsidRDefault="00475EEB" w:rsidP="008F0B64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  <w:p w14:paraId="3B6D63F6" w14:textId="77777777" w:rsidR="00475EEB" w:rsidRDefault="00475EEB" w:rsidP="008F0B64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  <w:p w14:paraId="6EA098ED" w14:textId="77777777" w:rsidR="00475EEB" w:rsidRDefault="00475EEB" w:rsidP="008F0B64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  <w:p w14:paraId="22179DA8" w14:textId="77777777" w:rsidR="00475EEB" w:rsidRDefault="00475EEB" w:rsidP="008F0B64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  <w:p w14:paraId="7F07FCAF" w14:textId="77777777" w:rsidR="00475EEB" w:rsidRDefault="00475EEB" w:rsidP="008F0B64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  <w:p w14:paraId="7075D0CA" w14:textId="77777777" w:rsidR="00475EEB" w:rsidRDefault="00475EEB" w:rsidP="008F0B64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  <w:p w14:paraId="72D7C21A" w14:textId="77777777" w:rsidR="00475EEB" w:rsidRDefault="00475EEB" w:rsidP="008F0B64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  <w:p w14:paraId="5A3E4EDD" w14:textId="77777777" w:rsidR="00475EEB" w:rsidRDefault="00475EEB" w:rsidP="008F0B64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  <w:p w14:paraId="23645206" w14:textId="77777777" w:rsidR="00475EEB" w:rsidRDefault="00475EEB" w:rsidP="008F0B64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  <w:p w14:paraId="5AAB6C92" w14:textId="77777777" w:rsidR="00475EEB" w:rsidRPr="00B37D31" w:rsidRDefault="00475EEB" w:rsidP="008F0B64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475EEB" w14:paraId="0D52B604" w14:textId="77777777" w:rsidTr="008F0B64">
        <w:tc>
          <w:tcPr>
            <w:tcW w:w="9016" w:type="dxa"/>
          </w:tcPr>
          <w:p w14:paraId="740C0CC4" w14:textId="77777777" w:rsidR="00475EEB" w:rsidRPr="00B37D31" w:rsidRDefault="00475EEB" w:rsidP="008F0B64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190CA9">
              <w:rPr>
                <w:rFonts w:ascii="Calibri" w:eastAsia="Calibri" w:hAnsi="Calibri" w:cs="Times New Roman"/>
              </w:rPr>
              <w:t>What are my desired outcomes?</w:t>
            </w:r>
          </w:p>
        </w:tc>
      </w:tr>
      <w:tr w:rsidR="00475EEB" w14:paraId="2BD49B8C" w14:textId="77777777" w:rsidTr="008F0B64">
        <w:tc>
          <w:tcPr>
            <w:tcW w:w="9016" w:type="dxa"/>
          </w:tcPr>
          <w:p w14:paraId="391D5FD7" w14:textId="77777777" w:rsidR="00475EEB" w:rsidRDefault="00475EEB" w:rsidP="008F0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  <w:p w14:paraId="36F29146" w14:textId="77777777" w:rsidR="00475EEB" w:rsidRDefault="00475EEB" w:rsidP="008F0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  <w:p w14:paraId="12BBFFED" w14:textId="77777777" w:rsidR="00475EEB" w:rsidRDefault="00475EEB" w:rsidP="008F0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  <w:p w14:paraId="5155E43D" w14:textId="77777777" w:rsidR="00475EEB" w:rsidRDefault="00475EEB" w:rsidP="008F0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  <w:p w14:paraId="6721DA64" w14:textId="77777777" w:rsidR="00475EEB" w:rsidRDefault="00475EEB" w:rsidP="008F0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  <w:p w14:paraId="18C40D31" w14:textId="77777777" w:rsidR="00475EEB" w:rsidRDefault="00475EEB" w:rsidP="008F0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  <w:p w14:paraId="343AC2A1" w14:textId="77777777" w:rsidR="00475EEB" w:rsidRDefault="00475EEB" w:rsidP="008F0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  <w:p w14:paraId="4D496C4F" w14:textId="77777777" w:rsidR="00475EEB" w:rsidRDefault="00475EEB" w:rsidP="008F0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  <w:p w14:paraId="14CCFA07" w14:textId="77777777" w:rsidR="00475EEB" w:rsidRDefault="00475EEB" w:rsidP="008F0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  <w:p w14:paraId="16A0A487" w14:textId="77777777" w:rsidR="00475EEB" w:rsidRDefault="00475EEB" w:rsidP="008F0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475EEB" w14:paraId="7E245FC7" w14:textId="77777777" w:rsidTr="008F0B64">
        <w:tc>
          <w:tcPr>
            <w:tcW w:w="9016" w:type="dxa"/>
          </w:tcPr>
          <w:p w14:paraId="16600ECC" w14:textId="77777777" w:rsidR="00475EEB" w:rsidRDefault="00475EEB" w:rsidP="008F0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190CA9">
              <w:rPr>
                <w:rFonts w:ascii="Calibri" w:eastAsia="Calibri" w:hAnsi="Calibri" w:cs="Times New Roman"/>
              </w:rPr>
              <w:t>How do I want staff to support me to achieve my desired outcomes?</w:t>
            </w:r>
          </w:p>
        </w:tc>
      </w:tr>
      <w:tr w:rsidR="00475EEB" w14:paraId="2D5EF4E7" w14:textId="77777777" w:rsidTr="008F0B64">
        <w:tc>
          <w:tcPr>
            <w:tcW w:w="9016" w:type="dxa"/>
          </w:tcPr>
          <w:p w14:paraId="547B53EC" w14:textId="77777777" w:rsidR="00475EEB" w:rsidRDefault="00475EEB" w:rsidP="008F0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  <w:p w14:paraId="1A4F5DAD" w14:textId="77777777" w:rsidR="00475EEB" w:rsidRDefault="00475EEB" w:rsidP="008F0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  <w:p w14:paraId="71C980A0" w14:textId="77777777" w:rsidR="00475EEB" w:rsidRDefault="00475EEB" w:rsidP="008F0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  <w:p w14:paraId="5A585E9A" w14:textId="77777777" w:rsidR="00475EEB" w:rsidRDefault="00475EEB" w:rsidP="008F0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  <w:p w14:paraId="0B322A1E" w14:textId="77777777" w:rsidR="00475EEB" w:rsidRDefault="00475EEB" w:rsidP="008F0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  <w:p w14:paraId="1E867128" w14:textId="77777777" w:rsidR="00475EEB" w:rsidRDefault="00475EEB" w:rsidP="008F0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  <w:p w14:paraId="26AFBE1C" w14:textId="77777777" w:rsidR="00475EEB" w:rsidRDefault="00475EEB" w:rsidP="008F0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  <w:p w14:paraId="3F1D02F3" w14:textId="77777777" w:rsidR="00475EEB" w:rsidRDefault="00475EEB" w:rsidP="008F0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  <w:p w14:paraId="570708C1" w14:textId="77777777" w:rsidR="00475EEB" w:rsidRDefault="00475EEB" w:rsidP="008F0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  <w:p w14:paraId="43E7C435" w14:textId="77777777" w:rsidR="00475EEB" w:rsidRDefault="00475EEB" w:rsidP="008F0B64">
            <w:pPr>
              <w:tabs>
                <w:tab w:val="left" w:pos="31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ab/>
            </w:r>
          </w:p>
        </w:tc>
      </w:tr>
    </w:tbl>
    <w:p w14:paraId="0BD405FA" w14:textId="77777777" w:rsidR="00892EF6" w:rsidRDefault="00892EF6" w:rsidP="00475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sectPr w:rsidR="00892EF6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0FA2A" w14:textId="77777777" w:rsidR="006759EA" w:rsidRDefault="006759EA" w:rsidP="004D60B4">
      <w:pPr>
        <w:spacing w:after="0" w:line="240" w:lineRule="auto"/>
      </w:pPr>
      <w:r>
        <w:separator/>
      </w:r>
    </w:p>
  </w:endnote>
  <w:endnote w:type="continuationSeparator" w:id="0">
    <w:p w14:paraId="31A4E01E" w14:textId="77777777" w:rsidR="006759EA" w:rsidRDefault="006759EA" w:rsidP="004D6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TCFranklinGothic-Book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ITCFranklinGothic-Book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D911C" w14:textId="6DF0FD0E" w:rsidR="00C24945" w:rsidRPr="00C24945" w:rsidRDefault="00C24945">
    <w:pPr>
      <w:pStyle w:val="Footer"/>
      <w:rPr>
        <w:color w:val="000000" w:themeColor="text1"/>
      </w:rPr>
    </w:pPr>
    <w:r>
      <w:rPr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101037" wp14:editId="7C3BFC5E">
              <wp:simplePos x="0" y="0"/>
              <wp:positionH relativeFrom="column">
                <wp:posOffset>-885825</wp:posOffset>
              </wp:positionH>
              <wp:positionV relativeFrom="paragraph">
                <wp:posOffset>-289560</wp:posOffset>
              </wp:positionV>
              <wp:extent cx="7524750" cy="971550"/>
              <wp:effectExtent l="0" t="0" r="0" b="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24750" cy="97155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AA1CA01" w14:textId="75D7FFE6" w:rsidR="00C24945" w:rsidRPr="004D60B4" w:rsidRDefault="00C24945" w:rsidP="00C24945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ITCFranklinGothic-Book" w:hAnsi="ITCFranklinGothic-Book" w:cs="ITCFranklinGothic-Book"/>
                              <w:sz w:val="28"/>
                              <w:szCs w:val="28"/>
                            </w:rPr>
                          </w:pPr>
                          <w:r w:rsidRPr="004D60B4">
                            <w:rPr>
                              <w:rFonts w:ascii="ITCFranklinGothic-Book,Bold" w:hAnsi="ITCFranklinGothic-Book,Bold" w:cs="ITCFranklinGothic-Book,Bold"/>
                              <w:b/>
                              <w:bCs/>
                              <w:sz w:val="28"/>
                              <w:szCs w:val="28"/>
                            </w:rPr>
                            <w:t xml:space="preserve">CONFIDENTIAL - DO NOT </w:t>
                          </w:r>
                          <w:r>
                            <w:rPr>
                              <w:rFonts w:ascii="ITCFranklinGothic-Book,Bold" w:hAnsi="ITCFranklinGothic-Book,Bold" w:cs="ITCFranklinGothic-Book,Bold"/>
                              <w:b/>
                              <w:bCs/>
                              <w:sz w:val="28"/>
                              <w:szCs w:val="28"/>
                            </w:rPr>
                            <w:t>SHARE</w:t>
                          </w:r>
                          <w:r w:rsidRPr="004D60B4">
                            <w:rPr>
                              <w:rFonts w:ascii="ITCFranklinGothic-Book" w:hAnsi="ITCFranklinGothic-Book" w:cs="ITCFranklinGothic-Book"/>
                              <w:sz w:val="28"/>
                              <w:szCs w:val="28"/>
                            </w:rPr>
                            <w:t xml:space="preserve">. This </w:t>
                          </w:r>
                          <w:r w:rsidR="00B37D31">
                            <w:rPr>
                              <w:rFonts w:ascii="ITCFranklinGothic-Book" w:hAnsi="ITCFranklinGothic-Book" w:cs="ITCFranklinGothic-Book"/>
                              <w:sz w:val="28"/>
                              <w:szCs w:val="28"/>
                            </w:rPr>
                            <w:t>Care</w:t>
                          </w:r>
                          <w:r w:rsidRPr="004D60B4">
                            <w:rPr>
                              <w:rFonts w:ascii="ITCFranklinGothic-Book" w:hAnsi="ITCFranklinGothic-Book" w:cs="ITCFranklinGothic-Book"/>
                              <w:sz w:val="28"/>
                              <w:szCs w:val="28"/>
                            </w:rPr>
                            <w:t xml:space="preserve"> </w:t>
                          </w:r>
                          <w:r w:rsidR="00B37D31">
                            <w:rPr>
                              <w:rFonts w:ascii="ITCFranklinGothic-Book" w:hAnsi="ITCFranklinGothic-Book" w:cs="ITCFranklinGothic-Book"/>
                              <w:sz w:val="28"/>
                              <w:szCs w:val="28"/>
                            </w:rPr>
                            <w:t>P</w:t>
                          </w:r>
                          <w:r w:rsidRPr="004D60B4">
                            <w:rPr>
                              <w:rFonts w:ascii="ITCFranklinGothic-Book" w:hAnsi="ITCFranklinGothic-Book" w:cs="ITCFranklinGothic-Book"/>
                              <w:sz w:val="28"/>
                              <w:szCs w:val="28"/>
                            </w:rPr>
                            <w:t xml:space="preserve">lan </w:t>
                          </w:r>
                          <w:r>
                            <w:rPr>
                              <w:rFonts w:ascii="ITCFranklinGothic-Book" w:hAnsi="ITCFranklinGothic-Book" w:cs="ITCFranklinGothic-Book"/>
                              <w:sz w:val="28"/>
                              <w:szCs w:val="28"/>
                            </w:rPr>
                            <w:t xml:space="preserve">is highly </w:t>
                          </w:r>
                          <w:r w:rsidRPr="004D60B4">
                            <w:rPr>
                              <w:rFonts w:ascii="ITCFranklinGothic-Book" w:hAnsi="ITCFranklinGothic-Book" w:cs="ITCFranklinGothic-Book"/>
                              <w:sz w:val="28"/>
                              <w:szCs w:val="28"/>
                            </w:rPr>
                            <w:t>confidential information and is shared only with the</w:t>
                          </w:r>
                          <w:r>
                            <w:rPr>
                              <w:rFonts w:ascii="ITCFranklinGothic-Book" w:hAnsi="ITCFranklinGothic-Book" w:cs="ITCFranklinGothic-Book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4D60B4">
                            <w:rPr>
                              <w:rFonts w:ascii="ITCFranklinGothic-Book" w:hAnsi="ITCFranklinGothic-Book" w:cs="ITCFranklinGothic-Book"/>
                              <w:sz w:val="28"/>
                              <w:szCs w:val="28"/>
                            </w:rPr>
                            <w:t xml:space="preserve">understanding that you will not share its contents or ideas with third parties without the express written consent of the </w:t>
                          </w:r>
                          <w:r w:rsidR="00B37D31">
                            <w:rPr>
                              <w:rFonts w:ascii="ITCFranklinGothic-Book" w:hAnsi="ITCFranklinGothic-Book" w:cs="ITCFranklinGothic-Book"/>
                              <w:sz w:val="28"/>
                              <w:szCs w:val="28"/>
                            </w:rPr>
                            <w:t>Registered Manager</w:t>
                          </w:r>
                          <w:r w:rsidRPr="004D60B4">
                            <w:rPr>
                              <w:rFonts w:ascii="ITCFranklinGothic-Book" w:hAnsi="ITCFranklinGothic-Book" w:cs="ITCFranklinGothic-Book"/>
                              <w:sz w:val="28"/>
                              <w:szCs w:val="28"/>
                            </w:rPr>
                            <w:t>.</w:t>
                          </w:r>
                        </w:p>
                        <w:p w14:paraId="3936B73F" w14:textId="77777777" w:rsidR="00C24945" w:rsidRDefault="00C24945" w:rsidP="00C2494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5101037" id="Rectangle 7" o:spid="_x0000_s1028" style="position:absolute;margin-left:-69.75pt;margin-top:-22.8pt;width:592.5pt;height:7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" fillcolor="#1f497d [3215]" stroked="f" strokeweight="2pt">
              <v:textbox>
                <w:txbxContent>
                  <w:p w14:paraId="1AA1CA01" w14:textId="75D7FFE6" w:rsidR="00C24945" w:rsidRPr="004D60B4" w:rsidRDefault="00C24945" w:rsidP="00C24945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ITCFranklinGothic-Book" w:hAnsi="ITCFranklinGothic-Book" w:cs="ITCFranklinGothic-Book"/>
                        <w:sz w:val="28"/>
                        <w:szCs w:val="28"/>
                      </w:rPr>
                    </w:pPr>
                    <w:r w:rsidRPr="004D60B4">
                      <w:rPr>
                        <w:rFonts w:ascii="ITCFranklinGothic-Book,Bold" w:hAnsi="ITCFranklinGothic-Book,Bold" w:cs="ITCFranklinGothic-Book,Bold"/>
                        <w:b/>
                        <w:bCs/>
                        <w:sz w:val="28"/>
                        <w:szCs w:val="28"/>
                      </w:rPr>
                      <w:t xml:space="preserve">CONFIDENTIAL - DO NOT </w:t>
                    </w:r>
                    <w:r>
                      <w:rPr>
                        <w:rFonts w:ascii="ITCFranklinGothic-Book,Bold" w:hAnsi="ITCFranklinGothic-Book,Bold" w:cs="ITCFranklinGothic-Book,Bold"/>
                        <w:b/>
                        <w:bCs/>
                        <w:sz w:val="28"/>
                        <w:szCs w:val="28"/>
                      </w:rPr>
                      <w:t>SHARE</w:t>
                    </w:r>
                    <w:r w:rsidRPr="004D60B4">
                      <w:rPr>
                        <w:rFonts w:ascii="ITCFranklinGothic-Book" w:hAnsi="ITCFranklinGothic-Book" w:cs="ITCFranklinGothic-Book"/>
                        <w:sz w:val="28"/>
                        <w:szCs w:val="28"/>
                      </w:rPr>
                      <w:t xml:space="preserve">. This </w:t>
                    </w:r>
                    <w:r w:rsidR="00B37D31">
                      <w:rPr>
                        <w:rFonts w:ascii="ITCFranklinGothic-Book" w:hAnsi="ITCFranklinGothic-Book" w:cs="ITCFranklinGothic-Book"/>
                        <w:sz w:val="28"/>
                        <w:szCs w:val="28"/>
                      </w:rPr>
                      <w:t>Care</w:t>
                    </w:r>
                    <w:r w:rsidRPr="004D60B4">
                      <w:rPr>
                        <w:rFonts w:ascii="ITCFranklinGothic-Book" w:hAnsi="ITCFranklinGothic-Book" w:cs="ITCFranklinGothic-Book"/>
                        <w:sz w:val="28"/>
                        <w:szCs w:val="28"/>
                      </w:rPr>
                      <w:t xml:space="preserve"> </w:t>
                    </w:r>
                    <w:r w:rsidR="00B37D31">
                      <w:rPr>
                        <w:rFonts w:ascii="ITCFranklinGothic-Book" w:hAnsi="ITCFranklinGothic-Book" w:cs="ITCFranklinGothic-Book"/>
                        <w:sz w:val="28"/>
                        <w:szCs w:val="28"/>
                      </w:rPr>
                      <w:t>P</w:t>
                    </w:r>
                    <w:r w:rsidRPr="004D60B4">
                      <w:rPr>
                        <w:rFonts w:ascii="ITCFranklinGothic-Book" w:hAnsi="ITCFranklinGothic-Book" w:cs="ITCFranklinGothic-Book"/>
                        <w:sz w:val="28"/>
                        <w:szCs w:val="28"/>
                      </w:rPr>
                      <w:t xml:space="preserve">lan </w:t>
                    </w:r>
                    <w:r>
                      <w:rPr>
                        <w:rFonts w:ascii="ITCFranklinGothic-Book" w:hAnsi="ITCFranklinGothic-Book" w:cs="ITCFranklinGothic-Book"/>
                        <w:sz w:val="28"/>
                        <w:szCs w:val="28"/>
                      </w:rPr>
                      <w:t xml:space="preserve">is highly </w:t>
                    </w:r>
                    <w:r w:rsidRPr="004D60B4">
                      <w:rPr>
                        <w:rFonts w:ascii="ITCFranklinGothic-Book" w:hAnsi="ITCFranklinGothic-Book" w:cs="ITCFranklinGothic-Book"/>
                        <w:sz w:val="28"/>
                        <w:szCs w:val="28"/>
                      </w:rPr>
                      <w:t>confidential information and is shared only with the</w:t>
                    </w:r>
                    <w:r>
                      <w:rPr>
                        <w:rFonts w:ascii="ITCFranklinGothic-Book" w:hAnsi="ITCFranklinGothic-Book" w:cs="ITCFranklinGothic-Book"/>
                        <w:sz w:val="28"/>
                        <w:szCs w:val="28"/>
                      </w:rPr>
                      <w:t xml:space="preserve"> </w:t>
                    </w:r>
                    <w:r w:rsidRPr="004D60B4">
                      <w:rPr>
                        <w:rFonts w:ascii="ITCFranklinGothic-Book" w:hAnsi="ITCFranklinGothic-Book" w:cs="ITCFranklinGothic-Book"/>
                        <w:sz w:val="28"/>
                        <w:szCs w:val="28"/>
                      </w:rPr>
                      <w:t xml:space="preserve">understanding that you will not share its contents or ideas with third parties without the express written consent of the </w:t>
                    </w:r>
                    <w:r w:rsidR="00B37D31">
                      <w:rPr>
                        <w:rFonts w:ascii="ITCFranklinGothic-Book" w:hAnsi="ITCFranklinGothic-Book" w:cs="ITCFranklinGothic-Book"/>
                        <w:sz w:val="28"/>
                        <w:szCs w:val="28"/>
                      </w:rPr>
                      <w:t>Registered Manager</w:t>
                    </w:r>
                    <w:r w:rsidRPr="004D60B4">
                      <w:rPr>
                        <w:rFonts w:ascii="ITCFranklinGothic-Book" w:hAnsi="ITCFranklinGothic-Book" w:cs="ITCFranklinGothic-Book"/>
                        <w:sz w:val="28"/>
                        <w:szCs w:val="28"/>
                      </w:rPr>
                      <w:t>.</w:t>
                    </w:r>
                  </w:p>
                  <w:p w14:paraId="3936B73F" w14:textId="77777777" w:rsidR="00C24945" w:rsidRDefault="00C24945" w:rsidP="00C2494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B5C37" w14:textId="77777777" w:rsidR="006759EA" w:rsidRDefault="006759EA" w:rsidP="004D60B4">
      <w:pPr>
        <w:spacing w:after="0" w:line="240" w:lineRule="auto"/>
      </w:pPr>
      <w:r>
        <w:separator/>
      </w:r>
    </w:p>
  </w:footnote>
  <w:footnote w:type="continuationSeparator" w:id="0">
    <w:p w14:paraId="40FB4CAC" w14:textId="77777777" w:rsidR="006759EA" w:rsidRDefault="006759EA" w:rsidP="004D60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80F74" w14:textId="0B8CB164" w:rsidR="00C24945" w:rsidRDefault="00C4675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7A38FB5" wp14:editId="6D7B7C05">
              <wp:simplePos x="0" y="0"/>
              <wp:positionH relativeFrom="column">
                <wp:posOffset>889000</wp:posOffset>
              </wp:positionH>
              <wp:positionV relativeFrom="paragraph">
                <wp:posOffset>-297180</wp:posOffset>
              </wp:positionV>
              <wp:extent cx="2794000" cy="762000"/>
              <wp:effectExtent l="0" t="0" r="6350" b="0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94000" cy="762000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14634B" id="Rectangle 8" o:spid="_x0000_s1026" style="position:absolute;margin-left:70pt;margin-top:-23.4pt;width:220pt;height:6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" stroked="f" strokeweight="2pt">
              <v:fill r:id="rId2" o:title="" recolor="t" rotate="t" type="fram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765A2"/>
    <w:multiLevelType w:val="hybridMultilevel"/>
    <w:tmpl w:val="507897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817BA"/>
    <w:multiLevelType w:val="hybridMultilevel"/>
    <w:tmpl w:val="507897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E62BF"/>
    <w:multiLevelType w:val="hybridMultilevel"/>
    <w:tmpl w:val="507897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34C8E"/>
    <w:multiLevelType w:val="hybridMultilevel"/>
    <w:tmpl w:val="507897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062104"/>
    <w:multiLevelType w:val="multilevel"/>
    <w:tmpl w:val="969E9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5B5E60"/>
    <w:multiLevelType w:val="hybridMultilevel"/>
    <w:tmpl w:val="507897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DB6796"/>
    <w:multiLevelType w:val="hybridMultilevel"/>
    <w:tmpl w:val="507897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641AAA"/>
    <w:multiLevelType w:val="hybridMultilevel"/>
    <w:tmpl w:val="507897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034789"/>
    <w:multiLevelType w:val="multilevel"/>
    <w:tmpl w:val="353A775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35FB0F21"/>
    <w:multiLevelType w:val="hybridMultilevel"/>
    <w:tmpl w:val="507897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8D789C"/>
    <w:multiLevelType w:val="multilevel"/>
    <w:tmpl w:val="AC723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743A87"/>
    <w:multiLevelType w:val="multilevel"/>
    <w:tmpl w:val="FECC9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BE000E"/>
    <w:multiLevelType w:val="multilevel"/>
    <w:tmpl w:val="85AC8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5D42F3"/>
    <w:multiLevelType w:val="hybridMultilevel"/>
    <w:tmpl w:val="507897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9F1C97"/>
    <w:multiLevelType w:val="hybridMultilevel"/>
    <w:tmpl w:val="507897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C21257"/>
    <w:multiLevelType w:val="hybridMultilevel"/>
    <w:tmpl w:val="9BACAD9C"/>
    <w:lvl w:ilvl="0" w:tplc="F17CC6E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4EF1EE2"/>
    <w:multiLevelType w:val="hybridMultilevel"/>
    <w:tmpl w:val="507897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770227"/>
    <w:multiLevelType w:val="hybridMultilevel"/>
    <w:tmpl w:val="507897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4A6F35"/>
    <w:multiLevelType w:val="hybridMultilevel"/>
    <w:tmpl w:val="507897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AE3F57"/>
    <w:multiLevelType w:val="hybridMultilevel"/>
    <w:tmpl w:val="507897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D7067A"/>
    <w:multiLevelType w:val="hybridMultilevel"/>
    <w:tmpl w:val="507897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F60788"/>
    <w:multiLevelType w:val="hybridMultilevel"/>
    <w:tmpl w:val="507897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FA649D"/>
    <w:multiLevelType w:val="hybridMultilevel"/>
    <w:tmpl w:val="C36A494C"/>
    <w:lvl w:ilvl="0" w:tplc="DFD0D200">
      <w:start w:val="1"/>
      <w:numFmt w:val="bullet"/>
      <w:lvlText w:val="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4A20DF"/>
    <w:multiLevelType w:val="hybridMultilevel"/>
    <w:tmpl w:val="507897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5C34F1"/>
    <w:multiLevelType w:val="hybridMultilevel"/>
    <w:tmpl w:val="507897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5D021F"/>
    <w:multiLevelType w:val="hybridMultilevel"/>
    <w:tmpl w:val="507897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4908510">
    <w:abstractNumId w:val="8"/>
  </w:num>
  <w:num w:numId="2" w16cid:durableId="1720400791">
    <w:abstractNumId w:val="15"/>
  </w:num>
  <w:num w:numId="3" w16cid:durableId="1343430802">
    <w:abstractNumId w:val="22"/>
  </w:num>
  <w:num w:numId="4" w16cid:durableId="374699459">
    <w:abstractNumId w:val="12"/>
  </w:num>
  <w:num w:numId="5" w16cid:durableId="711466351">
    <w:abstractNumId w:val="10"/>
  </w:num>
  <w:num w:numId="6" w16cid:durableId="158860080">
    <w:abstractNumId w:val="11"/>
  </w:num>
  <w:num w:numId="7" w16cid:durableId="1523938613">
    <w:abstractNumId w:val="4"/>
  </w:num>
  <w:num w:numId="8" w16cid:durableId="1468086569">
    <w:abstractNumId w:val="6"/>
  </w:num>
  <w:num w:numId="9" w16cid:durableId="614168646">
    <w:abstractNumId w:val="9"/>
  </w:num>
  <w:num w:numId="10" w16cid:durableId="2096393408">
    <w:abstractNumId w:val="14"/>
  </w:num>
  <w:num w:numId="11" w16cid:durableId="1964311661">
    <w:abstractNumId w:val="2"/>
  </w:num>
  <w:num w:numId="12" w16cid:durableId="156116594">
    <w:abstractNumId w:val="18"/>
  </w:num>
  <w:num w:numId="13" w16cid:durableId="1218543515">
    <w:abstractNumId w:val="23"/>
  </w:num>
  <w:num w:numId="14" w16cid:durableId="624116739">
    <w:abstractNumId w:val="7"/>
  </w:num>
  <w:num w:numId="15" w16cid:durableId="537666498">
    <w:abstractNumId w:val="3"/>
  </w:num>
  <w:num w:numId="16" w16cid:durableId="1264610727">
    <w:abstractNumId w:val="24"/>
  </w:num>
  <w:num w:numId="17" w16cid:durableId="899175802">
    <w:abstractNumId w:val="20"/>
  </w:num>
  <w:num w:numId="18" w16cid:durableId="1607423195">
    <w:abstractNumId w:val="5"/>
  </w:num>
  <w:num w:numId="19" w16cid:durableId="904678621">
    <w:abstractNumId w:val="0"/>
  </w:num>
  <w:num w:numId="20" w16cid:durableId="103891906">
    <w:abstractNumId w:val="25"/>
  </w:num>
  <w:num w:numId="21" w16cid:durableId="1010527458">
    <w:abstractNumId w:val="19"/>
  </w:num>
  <w:num w:numId="22" w16cid:durableId="555094973">
    <w:abstractNumId w:val="21"/>
  </w:num>
  <w:num w:numId="23" w16cid:durableId="830829540">
    <w:abstractNumId w:val="17"/>
  </w:num>
  <w:num w:numId="24" w16cid:durableId="1605573752">
    <w:abstractNumId w:val="1"/>
  </w:num>
  <w:num w:numId="25" w16cid:durableId="635112806">
    <w:abstractNumId w:val="13"/>
  </w:num>
  <w:num w:numId="26" w16cid:durableId="17519284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isplayBackgroundShape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0B4"/>
    <w:rsid w:val="00004D1F"/>
    <w:rsid w:val="00006EA8"/>
    <w:rsid w:val="000123D8"/>
    <w:rsid w:val="00026FD1"/>
    <w:rsid w:val="00050DA4"/>
    <w:rsid w:val="00070681"/>
    <w:rsid w:val="00073665"/>
    <w:rsid w:val="0009408C"/>
    <w:rsid w:val="000A71AB"/>
    <w:rsid w:val="000F1045"/>
    <w:rsid w:val="000F71FD"/>
    <w:rsid w:val="00101A2F"/>
    <w:rsid w:val="0012358F"/>
    <w:rsid w:val="001273A5"/>
    <w:rsid w:val="00142712"/>
    <w:rsid w:val="00142E89"/>
    <w:rsid w:val="001661B1"/>
    <w:rsid w:val="00190CA9"/>
    <w:rsid w:val="00194410"/>
    <w:rsid w:val="001A2A51"/>
    <w:rsid w:val="001A68D3"/>
    <w:rsid w:val="001B0920"/>
    <w:rsid w:val="001B3B63"/>
    <w:rsid w:val="001D7786"/>
    <w:rsid w:val="001D7ED6"/>
    <w:rsid w:val="001F6174"/>
    <w:rsid w:val="00221311"/>
    <w:rsid w:val="00221BFD"/>
    <w:rsid w:val="00236FA1"/>
    <w:rsid w:val="00237E34"/>
    <w:rsid w:val="002549C2"/>
    <w:rsid w:val="0027349A"/>
    <w:rsid w:val="002B1778"/>
    <w:rsid w:val="00300C91"/>
    <w:rsid w:val="003150FE"/>
    <w:rsid w:val="00315B34"/>
    <w:rsid w:val="003324E1"/>
    <w:rsid w:val="00365E3E"/>
    <w:rsid w:val="0036756B"/>
    <w:rsid w:val="0037197E"/>
    <w:rsid w:val="00371A3F"/>
    <w:rsid w:val="003808EB"/>
    <w:rsid w:val="003857CC"/>
    <w:rsid w:val="003A2576"/>
    <w:rsid w:val="003A5A41"/>
    <w:rsid w:val="003B4870"/>
    <w:rsid w:val="003D01BB"/>
    <w:rsid w:val="003E1E1D"/>
    <w:rsid w:val="0041025C"/>
    <w:rsid w:val="004246AB"/>
    <w:rsid w:val="004450CB"/>
    <w:rsid w:val="00450E80"/>
    <w:rsid w:val="0046025E"/>
    <w:rsid w:val="004614E2"/>
    <w:rsid w:val="00475EEB"/>
    <w:rsid w:val="00480685"/>
    <w:rsid w:val="00481653"/>
    <w:rsid w:val="004A4AD4"/>
    <w:rsid w:val="004A775D"/>
    <w:rsid w:val="004B0C4A"/>
    <w:rsid w:val="004D4A4D"/>
    <w:rsid w:val="004D60B4"/>
    <w:rsid w:val="004F2A6D"/>
    <w:rsid w:val="00522A1F"/>
    <w:rsid w:val="00533F31"/>
    <w:rsid w:val="005467E9"/>
    <w:rsid w:val="0056175F"/>
    <w:rsid w:val="00583BD8"/>
    <w:rsid w:val="005C4040"/>
    <w:rsid w:val="005C7963"/>
    <w:rsid w:val="005E061B"/>
    <w:rsid w:val="005E12AD"/>
    <w:rsid w:val="0060545A"/>
    <w:rsid w:val="006060E9"/>
    <w:rsid w:val="006155ED"/>
    <w:rsid w:val="00616D03"/>
    <w:rsid w:val="0063590D"/>
    <w:rsid w:val="00636D60"/>
    <w:rsid w:val="0067170E"/>
    <w:rsid w:val="00674EBF"/>
    <w:rsid w:val="006759EA"/>
    <w:rsid w:val="006759F9"/>
    <w:rsid w:val="00677C78"/>
    <w:rsid w:val="006932C1"/>
    <w:rsid w:val="00697218"/>
    <w:rsid w:val="006A3763"/>
    <w:rsid w:val="006C3D96"/>
    <w:rsid w:val="006C4C4F"/>
    <w:rsid w:val="006D03B7"/>
    <w:rsid w:val="00721115"/>
    <w:rsid w:val="00732296"/>
    <w:rsid w:val="007562A5"/>
    <w:rsid w:val="00782D5E"/>
    <w:rsid w:val="007A2E89"/>
    <w:rsid w:val="007A30ED"/>
    <w:rsid w:val="007A4C32"/>
    <w:rsid w:val="007C153B"/>
    <w:rsid w:val="007F3F76"/>
    <w:rsid w:val="0088456F"/>
    <w:rsid w:val="00892EF6"/>
    <w:rsid w:val="00894596"/>
    <w:rsid w:val="008B2A51"/>
    <w:rsid w:val="008D372C"/>
    <w:rsid w:val="008E4484"/>
    <w:rsid w:val="008F2845"/>
    <w:rsid w:val="00917335"/>
    <w:rsid w:val="00924965"/>
    <w:rsid w:val="0092777F"/>
    <w:rsid w:val="009565E4"/>
    <w:rsid w:val="00967737"/>
    <w:rsid w:val="00973040"/>
    <w:rsid w:val="00977546"/>
    <w:rsid w:val="00993E39"/>
    <w:rsid w:val="009A0A56"/>
    <w:rsid w:val="009A282F"/>
    <w:rsid w:val="009A5582"/>
    <w:rsid w:val="009A6B0B"/>
    <w:rsid w:val="009C48C0"/>
    <w:rsid w:val="009E611D"/>
    <w:rsid w:val="009F080A"/>
    <w:rsid w:val="00A14D7C"/>
    <w:rsid w:val="00A15228"/>
    <w:rsid w:val="00A24173"/>
    <w:rsid w:val="00A35BDB"/>
    <w:rsid w:val="00A53B64"/>
    <w:rsid w:val="00A60F6F"/>
    <w:rsid w:val="00A676BE"/>
    <w:rsid w:val="00A936FD"/>
    <w:rsid w:val="00AC175B"/>
    <w:rsid w:val="00AC1D59"/>
    <w:rsid w:val="00AD1B31"/>
    <w:rsid w:val="00AD5A24"/>
    <w:rsid w:val="00B04691"/>
    <w:rsid w:val="00B14157"/>
    <w:rsid w:val="00B2361B"/>
    <w:rsid w:val="00B27AF4"/>
    <w:rsid w:val="00B32C87"/>
    <w:rsid w:val="00B37D31"/>
    <w:rsid w:val="00B463F1"/>
    <w:rsid w:val="00B50059"/>
    <w:rsid w:val="00B56340"/>
    <w:rsid w:val="00B56A8F"/>
    <w:rsid w:val="00B60515"/>
    <w:rsid w:val="00B65B2A"/>
    <w:rsid w:val="00B81A83"/>
    <w:rsid w:val="00B97A02"/>
    <w:rsid w:val="00BA4475"/>
    <w:rsid w:val="00BF6174"/>
    <w:rsid w:val="00C14D63"/>
    <w:rsid w:val="00C164F6"/>
    <w:rsid w:val="00C24945"/>
    <w:rsid w:val="00C35E01"/>
    <w:rsid w:val="00C365C2"/>
    <w:rsid w:val="00C4495F"/>
    <w:rsid w:val="00C4675B"/>
    <w:rsid w:val="00C60E61"/>
    <w:rsid w:val="00C94717"/>
    <w:rsid w:val="00CC595C"/>
    <w:rsid w:val="00D27011"/>
    <w:rsid w:val="00D45A9A"/>
    <w:rsid w:val="00D734A6"/>
    <w:rsid w:val="00D73BDE"/>
    <w:rsid w:val="00D86C53"/>
    <w:rsid w:val="00D91180"/>
    <w:rsid w:val="00DA4DB8"/>
    <w:rsid w:val="00DC0AC1"/>
    <w:rsid w:val="00DC40F3"/>
    <w:rsid w:val="00DC5445"/>
    <w:rsid w:val="00DE5589"/>
    <w:rsid w:val="00DF1F6C"/>
    <w:rsid w:val="00E30CA5"/>
    <w:rsid w:val="00E32885"/>
    <w:rsid w:val="00E34EC6"/>
    <w:rsid w:val="00E42D15"/>
    <w:rsid w:val="00E4317B"/>
    <w:rsid w:val="00E6293B"/>
    <w:rsid w:val="00E93D02"/>
    <w:rsid w:val="00EA14CE"/>
    <w:rsid w:val="00EB31EE"/>
    <w:rsid w:val="00EF40AD"/>
    <w:rsid w:val="00F00475"/>
    <w:rsid w:val="00F20058"/>
    <w:rsid w:val="00F20C25"/>
    <w:rsid w:val="00F237F1"/>
    <w:rsid w:val="00F26CE3"/>
    <w:rsid w:val="00F374F7"/>
    <w:rsid w:val="00F442E8"/>
    <w:rsid w:val="00F54455"/>
    <w:rsid w:val="00F63475"/>
    <w:rsid w:val="00FA02CD"/>
    <w:rsid w:val="00FA159A"/>
    <w:rsid w:val="00FC4205"/>
    <w:rsid w:val="00FC48DD"/>
    <w:rsid w:val="00FC632F"/>
    <w:rsid w:val="00FC772B"/>
    <w:rsid w:val="00FC7815"/>
    <w:rsid w:val="00FE6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C6A64C0"/>
  <w15:chartTrackingRefBased/>
  <w15:docId w15:val="{A32BC920-0FE2-491A-A840-426B4C91D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49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60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0B4"/>
  </w:style>
  <w:style w:type="paragraph" w:styleId="Footer">
    <w:name w:val="footer"/>
    <w:basedOn w:val="Normal"/>
    <w:link w:val="FooterChar"/>
    <w:uiPriority w:val="99"/>
    <w:unhideWhenUsed/>
    <w:qFormat/>
    <w:rsid w:val="004D60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0B4"/>
  </w:style>
  <w:style w:type="paragraph" w:styleId="NoSpacing">
    <w:name w:val="No Spacing"/>
    <w:uiPriority w:val="1"/>
    <w:qFormat/>
    <w:rsid w:val="00C24945"/>
    <w:pPr>
      <w:spacing w:after="0" w:line="240" w:lineRule="auto"/>
    </w:pPr>
    <w:rPr>
      <w:color w:val="1F497D" w:themeColor="text2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C4675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36FA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36F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236FA1"/>
    <w:rPr>
      <w:color w:val="0000FF"/>
      <w:u w:val="single"/>
    </w:rPr>
  </w:style>
  <w:style w:type="table" w:styleId="TableGrid">
    <w:name w:val="Table Grid"/>
    <w:basedOn w:val="TableNormal"/>
    <w:uiPriority w:val="59"/>
    <w:rsid w:val="00190C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9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92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194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4A1C434E910648B716F1B8A4452C7C" ma:contentTypeVersion="8" ma:contentTypeDescription="Create a new document." ma:contentTypeScope="" ma:versionID="08d892d342ae54419e913db3d0c43ffc">
  <xsd:schema xmlns:xsd="http://www.w3.org/2001/XMLSchema" xmlns:xs="http://www.w3.org/2001/XMLSchema" xmlns:p="http://schemas.microsoft.com/office/2006/metadata/properties" xmlns:ns3="fc8c83e1-e4af-414a-b3b5-326eb82e57bc" xmlns:ns4="a8e734a9-52cf-49e3-bcde-90df6cef9c0a" targetNamespace="http://schemas.microsoft.com/office/2006/metadata/properties" ma:root="true" ma:fieldsID="727b59b291289ae37cbb9eb6753b849c" ns3:_="" ns4:_="">
    <xsd:import namespace="fc8c83e1-e4af-414a-b3b5-326eb82e57bc"/>
    <xsd:import namespace="a8e734a9-52cf-49e3-bcde-90df6cef9c0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8c83e1-e4af-414a-b3b5-326eb82e57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e734a9-52cf-49e3-bcde-90df6cef9c0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FDFF0F6-02FD-491C-9D37-19B7D5D88C55}">
  <ds:schemaRefs>
    <ds:schemaRef ds:uri="http://purl.org/dc/terms/"/>
    <ds:schemaRef ds:uri="http://www.w3.org/XML/1998/namespace"/>
    <ds:schemaRef ds:uri="a8e734a9-52cf-49e3-bcde-90df6cef9c0a"/>
    <ds:schemaRef ds:uri="http://purl.org/dc/elements/1.1/"/>
    <ds:schemaRef ds:uri="fc8c83e1-e4af-414a-b3b5-326eb82e57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F82206F-B6C0-44C0-AA3F-963E748A74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946F5B6-EE6F-48AF-9179-1D34472993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8c83e1-e4af-414a-b3b5-326eb82e57bc"/>
    <ds:schemaRef ds:uri="a8e734a9-52cf-49e3-bcde-90df6cef9c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8F9FE6-3A93-4573-838B-16A219B08E8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9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HRUT</Company>
  <LinksUpToDate>false</LinksUpToDate>
  <CharactersWithSpaces>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AVAMWE, Marionette (BARKING, HAVERING AND REDBRIDGE UNIVERSITY HOSPITALS NHS TRUST)</dc:creator>
  <cp:keywords/>
  <dc:description/>
  <cp:lastModifiedBy>ZVAVAMWE, Marionette (BARKING, HAVERING AND REDBRIDGE UNIVERSITY HOSPITALS NHS TRUST)</cp:lastModifiedBy>
  <cp:revision>4</cp:revision>
  <cp:lastPrinted>2022-12-07T18:17:00Z</cp:lastPrinted>
  <dcterms:created xsi:type="dcterms:W3CDTF">2022-12-08T20:26:00Z</dcterms:created>
  <dcterms:modified xsi:type="dcterms:W3CDTF">2022-12-08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4A1C434E910648B716F1B8A4452C7C</vt:lpwstr>
  </property>
</Properties>
</file>